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A4B8" w14:textId="11F79D7E" w:rsidR="00B52792" w:rsidRDefault="00B52792" w:rsidP="00A2346D">
      <w:pPr>
        <w:shd w:val="clear" w:color="auto" w:fill="FFFFFF"/>
        <w:spacing w:line="360" w:lineRule="auto"/>
        <w:jc w:val="right"/>
        <w:rPr>
          <w:rFonts w:ascii="Tahoma" w:eastAsia="Times New Roman" w:hAnsi="Tahoma" w:cs="Tahoma"/>
          <w:color w:val="444444"/>
          <w:sz w:val="20"/>
          <w:szCs w:val="20"/>
          <w:lang w:val="pl-PL" w:eastAsia="pl-PL"/>
        </w:rPr>
      </w:pPr>
      <w:r w:rsidRPr="00B52792">
        <w:rPr>
          <w:rFonts w:ascii="Tahoma" w:eastAsia="Times New Roman" w:hAnsi="Tahoma" w:cs="Tahoma"/>
          <w:color w:val="444444"/>
          <w:sz w:val="20"/>
          <w:szCs w:val="20"/>
          <w:lang w:val="pl-PL" w:eastAsia="pl-PL"/>
        </w:rPr>
        <w:t xml:space="preserve">Warszawa, </w:t>
      </w:r>
      <w:r w:rsidR="00267DB9">
        <w:rPr>
          <w:rFonts w:ascii="Tahoma" w:eastAsia="Times New Roman" w:hAnsi="Tahoma" w:cs="Tahoma"/>
          <w:color w:val="444444"/>
          <w:sz w:val="20"/>
          <w:szCs w:val="20"/>
          <w:lang w:val="pl-PL" w:eastAsia="pl-PL"/>
        </w:rPr>
        <w:t>2</w:t>
      </w:r>
      <w:r w:rsidR="00EC5B2F">
        <w:rPr>
          <w:rFonts w:ascii="Tahoma" w:eastAsia="Times New Roman" w:hAnsi="Tahoma" w:cs="Tahoma"/>
          <w:color w:val="444444"/>
          <w:sz w:val="20"/>
          <w:szCs w:val="20"/>
          <w:lang w:val="pl-PL" w:eastAsia="pl-PL"/>
        </w:rPr>
        <w:t>3</w:t>
      </w:r>
      <w:r w:rsidR="00267DB9">
        <w:rPr>
          <w:rFonts w:ascii="Tahoma" w:eastAsia="Times New Roman" w:hAnsi="Tahoma" w:cs="Tahoma"/>
          <w:color w:val="444444"/>
          <w:sz w:val="20"/>
          <w:szCs w:val="20"/>
          <w:lang w:val="pl-PL" w:eastAsia="pl-PL"/>
        </w:rPr>
        <w:t xml:space="preserve"> </w:t>
      </w:r>
      <w:r w:rsidR="00CA12CB">
        <w:rPr>
          <w:rFonts w:ascii="Tahoma" w:eastAsia="Times New Roman" w:hAnsi="Tahoma" w:cs="Tahoma"/>
          <w:color w:val="444444"/>
          <w:sz w:val="20"/>
          <w:szCs w:val="20"/>
          <w:lang w:val="pl-PL" w:eastAsia="pl-PL"/>
        </w:rPr>
        <w:t>sierp</w:t>
      </w:r>
      <w:r w:rsidR="00267DB9">
        <w:rPr>
          <w:rFonts w:ascii="Tahoma" w:eastAsia="Times New Roman" w:hAnsi="Tahoma" w:cs="Tahoma"/>
          <w:color w:val="444444"/>
          <w:sz w:val="20"/>
          <w:szCs w:val="20"/>
          <w:lang w:val="pl-PL" w:eastAsia="pl-PL"/>
        </w:rPr>
        <w:t>nia</w:t>
      </w:r>
      <w:r w:rsidRPr="00B52792">
        <w:rPr>
          <w:rFonts w:ascii="Tahoma" w:eastAsia="Times New Roman" w:hAnsi="Tahoma" w:cs="Tahoma"/>
          <w:color w:val="444444"/>
          <w:sz w:val="20"/>
          <w:szCs w:val="20"/>
          <w:lang w:val="pl-PL" w:eastAsia="pl-PL"/>
        </w:rPr>
        <w:t xml:space="preserve"> 2019 r. </w:t>
      </w:r>
    </w:p>
    <w:p w14:paraId="03322708" w14:textId="36100552" w:rsidR="009100EA" w:rsidRDefault="009100EA" w:rsidP="00A2346D">
      <w:pPr>
        <w:shd w:val="clear" w:color="auto" w:fill="FFFFFF"/>
        <w:spacing w:line="360" w:lineRule="auto"/>
        <w:jc w:val="right"/>
        <w:rPr>
          <w:rFonts w:ascii="Tahoma" w:eastAsia="Times New Roman" w:hAnsi="Tahoma" w:cs="Tahoma"/>
          <w:color w:val="444444"/>
          <w:sz w:val="20"/>
          <w:szCs w:val="20"/>
          <w:lang w:val="pl-PL" w:eastAsia="pl-PL"/>
        </w:rPr>
      </w:pPr>
    </w:p>
    <w:p w14:paraId="39696B33" w14:textId="6A90D4CE" w:rsidR="003E76A9" w:rsidRDefault="00F955CF" w:rsidP="003E739F">
      <w:pPr>
        <w:shd w:val="clear" w:color="auto" w:fill="FFFFFF"/>
        <w:spacing w:line="360" w:lineRule="auto"/>
        <w:jc w:val="center"/>
        <w:rPr>
          <w:rFonts w:ascii="Tahoma" w:eastAsia="Times New Roman" w:hAnsi="Tahoma" w:cs="Tahoma"/>
          <w:b/>
          <w:bCs/>
          <w:i/>
          <w:iCs/>
          <w:color w:val="444444"/>
          <w:lang w:eastAsia="pl-PL"/>
        </w:rPr>
      </w:pPr>
      <w:r w:rsidRPr="00F955CF">
        <w:rPr>
          <w:rFonts w:ascii="Tahoma" w:eastAsia="Times New Roman" w:hAnsi="Tahoma" w:cs="Tahoma"/>
          <w:b/>
          <w:bCs/>
          <w:color w:val="444444"/>
          <w:lang w:eastAsia="pl-PL"/>
        </w:rPr>
        <w:t xml:space="preserve">Finał </w:t>
      </w:r>
      <w:r w:rsidR="003E76A9" w:rsidRPr="00F955CF">
        <w:rPr>
          <w:rFonts w:ascii="Tahoma" w:eastAsia="Times New Roman" w:hAnsi="Tahoma" w:cs="Tahoma"/>
          <w:b/>
          <w:bCs/>
          <w:color w:val="444444"/>
          <w:lang w:eastAsia="pl-PL"/>
        </w:rPr>
        <w:t xml:space="preserve">6 </w:t>
      </w:r>
      <w:r w:rsidR="00471CC5">
        <w:rPr>
          <w:rFonts w:ascii="Tahoma" w:eastAsia="Times New Roman" w:hAnsi="Tahoma" w:cs="Tahoma"/>
          <w:b/>
          <w:bCs/>
          <w:color w:val="444444"/>
          <w:lang w:eastAsia="pl-PL"/>
        </w:rPr>
        <w:t>e</w:t>
      </w:r>
      <w:r w:rsidR="003E76A9" w:rsidRPr="00F955CF">
        <w:rPr>
          <w:rFonts w:ascii="Tahoma" w:eastAsia="Times New Roman" w:hAnsi="Tahoma" w:cs="Tahoma"/>
          <w:b/>
          <w:bCs/>
          <w:color w:val="444444"/>
          <w:lang w:eastAsia="pl-PL"/>
        </w:rPr>
        <w:t>dycj</w:t>
      </w:r>
      <w:r>
        <w:rPr>
          <w:rFonts w:ascii="Tahoma" w:eastAsia="Times New Roman" w:hAnsi="Tahoma" w:cs="Tahoma"/>
          <w:b/>
          <w:bCs/>
          <w:color w:val="444444"/>
          <w:lang w:eastAsia="pl-PL"/>
        </w:rPr>
        <w:t xml:space="preserve">i programu </w:t>
      </w:r>
      <w:r w:rsidR="003E76A9" w:rsidRPr="00F955CF">
        <w:rPr>
          <w:rFonts w:ascii="Tahoma" w:eastAsia="Times New Roman" w:hAnsi="Tahoma" w:cs="Tahoma"/>
          <w:b/>
          <w:bCs/>
          <w:i/>
          <w:iCs/>
          <w:color w:val="444444"/>
          <w:lang w:eastAsia="pl-PL"/>
        </w:rPr>
        <w:t>Seeds for the Future</w:t>
      </w:r>
      <w:r w:rsidR="00471CC5">
        <w:rPr>
          <w:rFonts w:ascii="Tahoma" w:eastAsia="Times New Roman" w:hAnsi="Tahoma" w:cs="Tahoma"/>
          <w:b/>
          <w:bCs/>
          <w:i/>
          <w:iCs/>
          <w:color w:val="444444"/>
          <w:lang w:eastAsia="pl-PL"/>
        </w:rPr>
        <w:t>.</w:t>
      </w:r>
    </w:p>
    <w:p w14:paraId="39D33BD1" w14:textId="5140E5CF" w:rsidR="00471CC5" w:rsidRPr="00471CC5" w:rsidRDefault="00471CC5" w:rsidP="003E739F">
      <w:pPr>
        <w:shd w:val="clear" w:color="auto" w:fill="FFFFFF"/>
        <w:spacing w:line="360" w:lineRule="auto"/>
        <w:jc w:val="center"/>
        <w:rPr>
          <w:rFonts w:ascii="Tahoma" w:eastAsia="Times New Roman" w:hAnsi="Tahoma" w:cs="Tahoma"/>
          <w:b/>
          <w:bCs/>
          <w:color w:val="444444"/>
          <w:sz w:val="20"/>
          <w:szCs w:val="20"/>
          <w:lang w:eastAsia="pl-PL"/>
        </w:rPr>
      </w:pPr>
      <w:r w:rsidRPr="00471CC5">
        <w:rPr>
          <w:rFonts w:ascii="Tahoma" w:eastAsia="Times New Roman" w:hAnsi="Tahoma" w:cs="Tahoma"/>
          <w:b/>
          <w:bCs/>
          <w:color w:val="444444"/>
          <w:lang w:eastAsia="pl-PL"/>
        </w:rPr>
        <w:t>9 studentów leci do Chin by szkolić się pod okiem ekspertów Huawei</w:t>
      </w:r>
      <w:r>
        <w:rPr>
          <w:rFonts w:ascii="Tahoma" w:eastAsia="Times New Roman" w:hAnsi="Tahoma" w:cs="Tahoma"/>
          <w:b/>
          <w:bCs/>
          <w:color w:val="444444"/>
          <w:lang w:eastAsia="pl-PL"/>
        </w:rPr>
        <w:t>.</w:t>
      </w:r>
    </w:p>
    <w:p w14:paraId="1C42610A" w14:textId="77777777" w:rsidR="003E76A9" w:rsidRPr="00BE37FF" w:rsidRDefault="003E76A9" w:rsidP="00A2346D">
      <w:pPr>
        <w:shd w:val="clear" w:color="auto" w:fill="FFFFFF"/>
        <w:spacing w:line="360" w:lineRule="auto"/>
        <w:rPr>
          <w:rFonts w:ascii="Tahoma" w:eastAsia="Times New Roman" w:hAnsi="Tahoma" w:cs="Tahoma"/>
          <w:color w:val="222222"/>
          <w:sz w:val="20"/>
          <w:szCs w:val="20"/>
          <w:lang w:val="pl-PL" w:eastAsia="pl-PL"/>
        </w:rPr>
      </w:pPr>
      <w:r w:rsidRPr="00BE37FF">
        <w:rPr>
          <w:rFonts w:ascii="Tahoma" w:eastAsia="Times New Roman" w:hAnsi="Tahoma" w:cs="Tahoma"/>
          <w:color w:val="444444"/>
          <w:sz w:val="20"/>
          <w:szCs w:val="20"/>
          <w:lang w:val="pl-PL" w:eastAsia="pl-PL"/>
        </w:rPr>
        <w:t> </w:t>
      </w:r>
    </w:p>
    <w:p w14:paraId="5B7E906B" w14:textId="7939848A" w:rsidR="00A2346D" w:rsidRDefault="003E76A9" w:rsidP="00A2346D">
      <w:pPr>
        <w:shd w:val="clear" w:color="auto" w:fill="FFFFFF"/>
        <w:spacing w:line="360" w:lineRule="auto"/>
        <w:jc w:val="both"/>
        <w:rPr>
          <w:rFonts w:ascii="Tahoma" w:eastAsia="Times New Roman" w:hAnsi="Tahoma" w:cs="Tahoma"/>
          <w:b/>
          <w:bCs/>
          <w:color w:val="444444"/>
          <w:sz w:val="20"/>
          <w:szCs w:val="20"/>
          <w:lang w:val="pl-PL" w:eastAsia="pl-PL"/>
        </w:rPr>
      </w:pPr>
      <w:r w:rsidRPr="003E76A9">
        <w:rPr>
          <w:rFonts w:ascii="Tahoma" w:eastAsia="Times New Roman" w:hAnsi="Tahoma" w:cs="Tahoma"/>
          <w:b/>
          <w:bCs/>
          <w:color w:val="444444"/>
          <w:sz w:val="20"/>
          <w:szCs w:val="20"/>
          <w:lang w:val="pl-PL" w:eastAsia="pl-PL"/>
        </w:rPr>
        <w:t xml:space="preserve">Już </w:t>
      </w:r>
      <w:r w:rsidR="00EC5B2F">
        <w:rPr>
          <w:rFonts w:ascii="Tahoma" w:eastAsia="Times New Roman" w:hAnsi="Tahoma" w:cs="Tahoma"/>
          <w:b/>
          <w:bCs/>
          <w:color w:val="444444"/>
          <w:sz w:val="20"/>
          <w:szCs w:val="20"/>
          <w:lang w:val="pl-PL" w:eastAsia="pl-PL"/>
        </w:rPr>
        <w:t>dzisiaj</w:t>
      </w:r>
      <w:r w:rsidR="00244E1E">
        <w:rPr>
          <w:rFonts w:ascii="Tahoma" w:eastAsia="Times New Roman" w:hAnsi="Tahoma" w:cs="Tahoma"/>
          <w:b/>
          <w:bCs/>
          <w:color w:val="444444"/>
          <w:sz w:val="20"/>
          <w:szCs w:val="20"/>
          <w:lang w:val="pl-PL" w:eastAsia="pl-PL"/>
        </w:rPr>
        <w:t xml:space="preserve"> </w:t>
      </w:r>
      <w:r w:rsidR="008E329E">
        <w:rPr>
          <w:rFonts w:ascii="Tahoma" w:eastAsia="Times New Roman" w:hAnsi="Tahoma" w:cs="Tahoma"/>
          <w:b/>
          <w:bCs/>
          <w:color w:val="444444"/>
          <w:sz w:val="20"/>
          <w:szCs w:val="20"/>
          <w:lang w:val="pl-PL" w:eastAsia="pl-PL"/>
        </w:rPr>
        <w:t xml:space="preserve">dziewięciu finalistów programu </w:t>
      </w:r>
      <w:r w:rsidR="008E329E" w:rsidRPr="008E329E">
        <w:rPr>
          <w:rFonts w:ascii="Tahoma" w:eastAsia="Times New Roman" w:hAnsi="Tahoma" w:cs="Tahoma"/>
          <w:b/>
          <w:bCs/>
          <w:i/>
          <w:iCs/>
          <w:color w:val="444444"/>
          <w:sz w:val="20"/>
          <w:szCs w:val="20"/>
          <w:lang w:val="pl-PL" w:eastAsia="pl-PL"/>
        </w:rPr>
        <w:t>Seed</w:t>
      </w:r>
      <w:r w:rsidR="00471CC5">
        <w:rPr>
          <w:rFonts w:ascii="Tahoma" w:eastAsia="Times New Roman" w:hAnsi="Tahoma" w:cs="Tahoma"/>
          <w:b/>
          <w:bCs/>
          <w:i/>
          <w:iCs/>
          <w:color w:val="444444"/>
          <w:sz w:val="20"/>
          <w:szCs w:val="20"/>
          <w:lang w:val="pl-PL" w:eastAsia="pl-PL"/>
        </w:rPr>
        <w:t>s</w:t>
      </w:r>
      <w:r w:rsidR="008E329E" w:rsidRPr="008E329E">
        <w:rPr>
          <w:rFonts w:ascii="Tahoma" w:eastAsia="Times New Roman" w:hAnsi="Tahoma" w:cs="Tahoma"/>
          <w:b/>
          <w:bCs/>
          <w:i/>
          <w:iCs/>
          <w:color w:val="444444"/>
          <w:sz w:val="20"/>
          <w:szCs w:val="20"/>
          <w:lang w:val="pl-PL" w:eastAsia="pl-PL"/>
        </w:rPr>
        <w:t xml:space="preserve"> for the Future</w:t>
      </w:r>
      <w:r w:rsidR="008E329E">
        <w:rPr>
          <w:rFonts w:ascii="Tahoma" w:eastAsia="Times New Roman" w:hAnsi="Tahoma" w:cs="Tahoma"/>
          <w:b/>
          <w:bCs/>
          <w:color w:val="444444"/>
          <w:sz w:val="20"/>
          <w:szCs w:val="20"/>
          <w:lang w:val="pl-PL" w:eastAsia="pl-PL"/>
        </w:rPr>
        <w:t xml:space="preserve"> wy</w:t>
      </w:r>
      <w:r w:rsidR="00244E1E">
        <w:rPr>
          <w:rFonts w:ascii="Tahoma" w:eastAsia="Times New Roman" w:hAnsi="Tahoma" w:cs="Tahoma"/>
          <w:b/>
          <w:bCs/>
          <w:color w:val="444444"/>
          <w:sz w:val="20"/>
          <w:szCs w:val="20"/>
          <w:lang w:val="pl-PL" w:eastAsia="pl-PL"/>
        </w:rPr>
        <w:t>rusz</w:t>
      </w:r>
      <w:r w:rsidR="00EC5B2F">
        <w:rPr>
          <w:rFonts w:ascii="Tahoma" w:eastAsia="Times New Roman" w:hAnsi="Tahoma" w:cs="Tahoma"/>
          <w:b/>
          <w:bCs/>
          <w:color w:val="444444"/>
          <w:sz w:val="20"/>
          <w:szCs w:val="20"/>
          <w:lang w:val="pl-PL" w:eastAsia="pl-PL"/>
        </w:rPr>
        <w:t>a</w:t>
      </w:r>
      <w:r w:rsidR="008E329E">
        <w:rPr>
          <w:rFonts w:ascii="Tahoma" w:eastAsia="Times New Roman" w:hAnsi="Tahoma" w:cs="Tahoma"/>
          <w:b/>
          <w:bCs/>
          <w:color w:val="444444"/>
          <w:sz w:val="20"/>
          <w:szCs w:val="20"/>
          <w:lang w:val="pl-PL" w:eastAsia="pl-PL"/>
        </w:rPr>
        <w:t xml:space="preserve"> do Chin </w:t>
      </w:r>
      <w:r w:rsidR="00BE37FF">
        <w:rPr>
          <w:rFonts w:ascii="Tahoma" w:eastAsia="Times New Roman" w:hAnsi="Tahoma" w:cs="Tahoma"/>
          <w:b/>
          <w:bCs/>
          <w:color w:val="444444"/>
          <w:sz w:val="20"/>
          <w:szCs w:val="20"/>
          <w:lang w:val="pl-PL" w:eastAsia="pl-PL"/>
        </w:rPr>
        <w:br/>
      </w:r>
      <w:r w:rsidR="008E329E">
        <w:rPr>
          <w:rFonts w:ascii="Tahoma" w:eastAsia="Times New Roman" w:hAnsi="Tahoma" w:cs="Tahoma"/>
          <w:b/>
          <w:bCs/>
          <w:color w:val="444444"/>
          <w:sz w:val="20"/>
          <w:szCs w:val="20"/>
          <w:lang w:val="pl-PL" w:eastAsia="pl-PL"/>
        </w:rPr>
        <w:t xml:space="preserve">by rozpocząć warsztaty organizowane </w:t>
      </w:r>
      <w:r w:rsidR="00BE37FF">
        <w:rPr>
          <w:rFonts w:ascii="Tahoma" w:eastAsia="Times New Roman" w:hAnsi="Tahoma" w:cs="Tahoma"/>
          <w:b/>
          <w:bCs/>
          <w:color w:val="444444"/>
          <w:sz w:val="20"/>
          <w:szCs w:val="20"/>
          <w:lang w:val="pl-PL" w:eastAsia="pl-PL"/>
        </w:rPr>
        <w:t xml:space="preserve">przez ekspertów firmy </w:t>
      </w:r>
      <w:r w:rsidR="008E329E">
        <w:rPr>
          <w:rFonts w:ascii="Tahoma" w:eastAsia="Times New Roman" w:hAnsi="Tahoma" w:cs="Tahoma"/>
          <w:b/>
          <w:bCs/>
          <w:color w:val="444444"/>
          <w:sz w:val="20"/>
          <w:szCs w:val="20"/>
          <w:lang w:val="pl-PL" w:eastAsia="pl-PL"/>
        </w:rPr>
        <w:t>Huawei w Shenzhen. Wyjazd</w:t>
      </w:r>
      <w:r w:rsidR="00BE37FF">
        <w:rPr>
          <w:rFonts w:ascii="Tahoma" w:eastAsia="Times New Roman" w:hAnsi="Tahoma" w:cs="Tahoma"/>
          <w:b/>
          <w:bCs/>
          <w:color w:val="444444"/>
          <w:sz w:val="20"/>
          <w:szCs w:val="20"/>
          <w:lang w:val="pl-PL" w:eastAsia="pl-PL"/>
        </w:rPr>
        <w:t xml:space="preserve"> ma również na celu zapoznanie laureatów z kulturą Państwa Środka. Nie zabra</w:t>
      </w:r>
      <w:r w:rsidR="00471CC5">
        <w:rPr>
          <w:rFonts w:ascii="Tahoma" w:eastAsia="Times New Roman" w:hAnsi="Tahoma" w:cs="Tahoma"/>
          <w:b/>
          <w:bCs/>
          <w:color w:val="444444"/>
          <w:sz w:val="20"/>
          <w:szCs w:val="20"/>
          <w:lang w:val="pl-PL" w:eastAsia="pl-PL"/>
        </w:rPr>
        <w:t>k</w:t>
      </w:r>
      <w:r w:rsidR="00BE37FF">
        <w:rPr>
          <w:rFonts w:ascii="Tahoma" w:eastAsia="Times New Roman" w:hAnsi="Tahoma" w:cs="Tahoma"/>
          <w:b/>
          <w:bCs/>
          <w:color w:val="444444"/>
          <w:sz w:val="20"/>
          <w:szCs w:val="20"/>
          <w:lang w:val="pl-PL" w:eastAsia="pl-PL"/>
        </w:rPr>
        <w:t xml:space="preserve">nie takich elementów jak zwiedzanie Pekinu czy udział w kulturalnych wydarzeniach. </w:t>
      </w:r>
      <w:r w:rsidR="00A2346D">
        <w:rPr>
          <w:rFonts w:ascii="Tahoma" w:eastAsia="Times New Roman" w:hAnsi="Tahoma" w:cs="Tahoma"/>
          <w:b/>
          <w:bCs/>
          <w:color w:val="444444"/>
          <w:sz w:val="20"/>
          <w:szCs w:val="20"/>
          <w:lang w:val="pl-PL" w:eastAsia="pl-PL"/>
        </w:rPr>
        <w:t xml:space="preserve">Wśród </w:t>
      </w:r>
      <w:r w:rsidR="00BE37FF">
        <w:rPr>
          <w:rFonts w:ascii="Tahoma" w:eastAsia="Times New Roman" w:hAnsi="Tahoma" w:cs="Tahoma"/>
          <w:b/>
          <w:bCs/>
          <w:color w:val="444444"/>
          <w:sz w:val="20"/>
          <w:szCs w:val="20"/>
          <w:lang w:val="pl-PL" w:eastAsia="pl-PL"/>
        </w:rPr>
        <w:t>wyróżnionych</w:t>
      </w:r>
      <w:r w:rsidR="00A2346D">
        <w:rPr>
          <w:rFonts w:ascii="Tahoma" w:eastAsia="Times New Roman" w:hAnsi="Tahoma" w:cs="Tahoma"/>
          <w:b/>
          <w:bCs/>
          <w:color w:val="444444"/>
          <w:sz w:val="20"/>
          <w:szCs w:val="20"/>
          <w:lang w:val="pl-PL" w:eastAsia="pl-PL"/>
        </w:rPr>
        <w:t xml:space="preserve"> znaleźli się studenci </w:t>
      </w:r>
      <w:r w:rsidR="00A6762C">
        <w:rPr>
          <w:rFonts w:ascii="Tahoma" w:eastAsia="Times New Roman" w:hAnsi="Tahoma" w:cs="Tahoma"/>
          <w:b/>
          <w:bCs/>
          <w:color w:val="444444"/>
          <w:sz w:val="20"/>
          <w:szCs w:val="20"/>
          <w:lang w:val="pl-PL" w:eastAsia="pl-PL"/>
        </w:rPr>
        <w:t xml:space="preserve">z sześciu uczelni </w:t>
      </w:r>
      <w:r w:rsidR="000A27D3">
        <w:rPr>
          <w:rFonts w:ascii="Tahoma" w:eastAsia="Times New Roman" w:hAnsi="Tahoma" w:cs="Tahoma"/>
          <w:b/>
          <w:bCs/>
          <w:color w:val="444444"/>
          <w:sz w:val="20"/>
          <w:szCs w:val="20"/>
          <w:lang w:val="pl-PL" w:eastAsia="pl-PL"/>
        </w:rPr>
        <w:t xml:space="preserve">tj. </w:t>
      </w:r>
      <w:r w:rsidR="00A2346D">
        <w:rPr>
          <w:rFonts w:ascii="Tahoma" w:eastAsia="Times New Roman" w:hAnsi="Tahoma" w:cs="Tahoma"/>
          <w:b/>
          <w:bCs/>
          <w:color w:val="444444"/>
          <w:sz w:val="20"/>
          <w:szCs w:val="20"/>
          <w:lang w:val="pl-PL" w:eastAsia="pl-PL"/>
        </w:rPr>
        <w:t>Szkoł</w:t>
      </w:r>
      <w:r w:rsidR="008433AA">
        <w:rPr>
          <w:rFonts w:ascii="Tahoma" w:eastAsia="Times New Roman" w:hAnsi="Tahoma" w:cs="Tahoma"/>
          <w:b/>
          <w:bCs/>
          <w:color w:val="444444"/>
          <w:sz w:val="20"/>
          <w:szCs w:val="20"/>
          <w:lang w:val="pl-PL" w:eastAsia="pl-PL"/>
        </w:rPr>
        <w:t>y</w:t>
      </w:r>
      <w:r w:rsidR="00A2346D">
        <w:rPr>
          <w:rFonts w:ascii="Tahoma" w:eastAsia="Times New Roman" w:hAnsi="Tahoma" w:cs="Tahoma"/>
          <w:b/>
          <w:bCs/>
          <w:color w:val="444444"/>
          <w:sz w:val="20"/>
          <w:szCs w:val="20"/>
          <w:lang w:val="pl-PL" w:eastAsia="pl-PL"/>
        </w:rPr>
        <w:t xml:space="preserve"> Główn</w:t>
      </w:r>
      <w:r w:rsidR="008433AA">
        <w:rPr>
          <w:rFonts w:ascii="Tahoma" w:eastAsia="Times New Roman" w:hAnsi="Tahoma" w:cs="Tahoma"/>
          <w:b/>
          <w:bCs/>
          <w:color w:val="444444"/>
          <w:sz w:val="20"/>
          <w:szCs w:val="20"/>
          <w:lang w:val="pl-PL" w:eastAsia="pl-PL"/>
        </w:rPr>
        <w:t xml:space="preserve">ej </w:t>
      </w:r>
      <w:r w:rsidR="00A2346D">
        <w:rPr>
          <w:rFonts w:ascii="Tahoma" w:eastAsia="Times New Roman" w:hAnsi="Tahoma" w:cs="Tahoma"/>
          <w:b/>
          <w:bCs/>
          <w:color w:val="444444"/>
          <w:sz w:val="20"/>
          <w:szCs w:val="20"/>
          <w:lang w:val="pl-PL" w:eastAsia="pl-PL"/>
        </w:rPr>
        <w:t>Handlow</w:t>
      </w:r>
      <w:r w:rsidR="008433AA">
        <w:rPr>
          <w:rFonts w:ascii="Tahoma" w:eastAsia="Times New Roman" w:hAnsi="Tahoma" w:cs="Tahoma"/>
          <w:b/>
          <w:bCs/>
          <w:color w:val="444444"/>
          <w:sz w:val="20"/>
          <w:szCs w:val="20"/>
          <w:lang w:val="pl-PL" w:eastAsia="pl-PL"/>
        </w:rPr>
        <w:t xml:space="preserve">ej, </w:t>
      </w:r>
      <w:r w:rsidR="008433AA" w:rsidRPr="008433AA">
        <w:rPr>
          <w:rFonts w:ascii="Tahoma" w:eastAsia="Times New Roman" w:hAnsi="Tahoma" w:cs="Tahoma"/>
          <w:b/>
          <w:bCs/>
          <w:color w:val="444444"/>
          <w:sz w:val="20"/>
          <w:szCs w:val="20"/>
          <w:lang w:val="pl-PL" w:eastAsia="pl-PL"/>
        </w:rPr>
        <w:t>Politechnik</w:t>
      </w:r>
      <w:r w:rsidR="008433AA">
        <w:rPr>
          <w:rFonts w:ascii="Tahoma" w:eastAsia="Times New Roman" w:hAnsi="Tahoma" w:cs="Tahoma"/>
          <w:b/>
          <w:bCs/>
          <w:color w:val="444444"/>
          <w:sz w:val="20"/>
          <w:szCs w:val="20"/>
          <w:lang w:val="pl-PL" w:eastAsia="pl-PL"/>
        </w:rPr>
        <w:t>i</w:t>
      </w:r>
      <w:r w:rsidR="008433AA" w:rsidRPr="008433AA">
        <w:rPr>
          <w:rFonts w:ascii="Tahoma" w:eastAsia="Times New Roman" w:hAnsi="Tahoma" w:cs="Tahoma"/>
          <w:b/>
          <w:bCs/>
          <w:color w:val="444444"/>
          <w:sz w:val="20"/>
          <w:szCs w:val="20"/>
          <w:lang w:val="pl-PL" w:eastAsia="pl-PL"/>
        </w:rPr>
        <w:t xml:space="preserve"> Łódzk</w:t>
      </w:r>
      <w:r w:rsidR="008433AA">
        <w:rPr>
          <w:rFonts w:ascii="Tahoma" w:eastAsia="Times New Roman" w:hAnsi="Tahoma" w:cs="Tahoma"/>
          <w:b/>
          <w:bCs/>
          <w:color w:val="444444"/>
          <w:sz w:val="20"/>
          <w:szCs w:val="20"/>
          <w:lang w:val="pl-PL" w:eastAsia="pl-PL"/>
        </w:rPr>
        <w:t xml:space="preserve">iej, </w:t>
      </w:r>
      <w:r w:rsidR="008433AA" w:rsidRPr="008433AA">
        <w:rPr>
          <w:rFonts w:ascii="Tahoma" w:eastAsia="Times New Roman" w:hAnsi="Tahoma" w:cs="Tahoma"/>
          <w:b/>
          <w:bCs/>
          <w:color w:val="444444"/>
          <w:sz w:val="20"/>
          <w:szCs w:val="20"/>
          <w:lang w:val="pl-PL" w:eastAsia="pl-PL"/>
        </w:rPr>
        <w:t>Politechnik</w:t>
      </w:r>
      <w:r w:rsidR="008433AA">
        <w:rPr>
          <w:rFonts w:ascii="Tahoma" w:eastAsia="Times New Roman" w:hAnsi="Tahoma" w:cs="Tahoma"/>
          <w:b/>
          <w:bCs/>
          <w:color w:val="444444"/>
          <w:sz w:val="20"/>
          <w:szCs w:val="20"/>
          <w:lang w:val="pl-PL" w:eastAsia="pl-PL"/>
        </w:rPr>
        <w:t xml:space="preserve">i </w:t>
      </w:r>
      <w:r w:rsidR="008433AA" w:rsidRPr="008433AA">
        <w:rPr>
          <w:rFonts w:ascii="Tahoma" w:eastAsia="Times New Roman" w:hAnsi="Tahoma" w:cs="Tahoma"/>
          <w:b/>
          <w:bCs/>
          <w:color w:val="444444"/>
          <w:sz w:val="20"/>
          <w:szCs w:val="20"/>
          <w:lang w:val="pl-PL" w:eastAsia="pl-PL"/>
        </w:rPr>
        <w:t>Świętokrzysk</w:t>
      </w:r>
      <w:r w:rsidR="008433AA">
        <w:rPr>
          <w:rFonts w:ascii="Tahoma" w:eastAsia="Times New Roman" w:hAnsi="Tahoma" w:cs="Tahoma"/>
          <w:b/>
          <w:bCs/>
          <w:color w:val="444444"/>
          <w:sz w:val="20"/>
          <w:szCs w:val="20"/>
          <w:lang w:val="pl-PL" w:eastAsia="pl-PL"/>
        </w:rPr>
        <w:t xml:space="preserve">iej, </w:t>
      </w:r>
      <w:r w:rsidR="008433AA" w:rsidRPr="008433AA">
        <w:rPr>
          <w:rFonts w:ascii="Tahoma" w:eastAsia="Times New Roman" w:hAnsi="Tahoma" w:cs="Tahoma"/>
          <w:b/>
          <w:bCs/>
          <w:color w:val="444444"/>
          <w:sz w:val="20"/>
          <w:szCs w:val="20"/>
          <w:lang w:val="pl-PL" w:eastAsia="pl-PL"/>
        </w:rPr>
        <w:t>Politechnik</w:t>
      </w:r>
      <w:r w:rsidR="008433AA">
        <w:rPr>
          <w:rFonts w:ascii="Tahoma" w:eastAsia="Times New Roman" w:hAnsi="Tahoma" w:cs="Tahoma"/>
          <w:b/>
          <w:bCs/>
          <w:color w:val="444444"/>
          <w:sz w:val="20"/>
          <w:szCs w:val="20"/>
          <w:lang w:val="pl-PL" w:eastAsia="pl-PL"/>
        </w:rPr>
        <w:t>i</w:t>
      </w:r>
      <w:r w:rsidR="008433AA" w:rsidRPr="008433AA">
        <w:rPr>
          <w:rFonts w:ascii="Tahoma" w:eastAsia="Times New Roman" w:hAnsi="Tahoma" w:cs="Tahoma"/>
          <w:b/>
          <w:bCs/>
          <w:color w:val="444444"/>
          <w:sz w:val="20"/>
          <w:szCs w:val="20"/>
          <w:lang w:val="pl-PL" w:eastAsia="pl-PL"/>
        </w:rPr>
        <w:t xml:space="preserve"> Poznańsk</w:t>
      </w:r>
      <w:r w:rsidR="008433AA">
        <w:rPr>
          <w:rFonts w:ascii="Tahoma" w:eastAsia="Times New Roman" w:hAnsi="Tahoma" w:cs="Tahoma"/>
          <w:b/>
          <w:bCs/>
          <w:color w:val="444444"/>
          <w:sz w:val="20"/>
          <w:szCs w:val="20"/>
          <w:lang w:val="pl-PL" w:eastAsia="pl-PL"/>
        </w:rPr>
        <w:t>iej</w:t>
      </w:r>
      <w:r w:rsidR="008433AA" w:rsidRPr="008433AA">
        <w:rPr>
          <w:rFonts w:ascii="Tahoma" w:eastAsia="Times New Roman" w:hAnsi="Tahoma" w:cs="Tahoma"/>
          <w:b/>
          <w:bCs/>
          <w:color w:val="444444"/>
          <w:sz w:val="20"/>
          <w:szCs w:val="20"/>
          <w:lang w:val="pl-PL" w:eastAsia="pl-PL"/>
        </w:rPr>
        <w:t>, Politechnik</w:t>
      </w:r>
      <w:r w:rsidR="008433AA">
        <w:rPr>
          <w:rFonts w:ascii="Tahoma" w:eastAsia="Times New Roman" w:hAnsi="Tahoma" w:cs="Tahoma"/>
          <w:b/>
          <w:bCs/>
          <w:color w:val="444444"/>
          <w:sz w:val="20"/>
          <w:szCs w:val="20"/>
          <w:lang w:val="pl-PL" w:eastAsia="pl-PL"/>
        </w:rPr>
        <w:t>i</w:t>
      </w:r>
      <w:r w:rsidR="008433AA" w:rsidRPr="008433AA">
        <w:rPr>
          <w:rFonts w:ascii="Tahoma" w:eastAsia="Times New Roman" w:hAnsi="Tahoma" w:cs="Tahoma"/>
          <w:b/>
          <w:bCs/>
          <w:color w:val="444444"/>
          <w:sz w:val="20"/>
          <w:szCs w:val="20"/>
          <w:lang w:val="pl-PL" w:eastAsia="pl-PL"/>
        </w:rPr>
        <w:t xml:space="preserve"> Śląsk</w:t>
      </w:r>
      <w:r w:rsidR="008433AA">
        <w:rPr>
          <w:rFonts w:ascii="Tahoma" w:eastAsia="Times New Roman" w:hAnsi="Tahoma" w:cs="Tahoma"/>
          <w:b/>
          <w:bCs/>
          <w:color w:val="444444"/>
          <w:sz w:val="20"/>
          <w:szCs w:val="20"/>
          <w:lang w:val="pl-PL" w:eastAsia="pl-PL"/>
        </w:rPr>
        <w:t>iej oraz</w:t>
      </w:r>
      <w:r w:rsidR="008433AA" w:rsidRPr="008433AA">
        <w:rPr>
          <w:rFonts w:ascii="Tahoma" w:eastAsia="Times New Roman" w:hAnsi="Tahoma" w:cs="Tahoma"/>
          <w:b/>
          <w:bCs/>
          <w:color w:val="444444"/>
          <w:sz w:val="20"/>
          <w:szCs w:val="20"/>
          <w:lang w:val="pl-PL" w:eastAsia="pl-PL"/>
        </w:rPr>
        <w:t xml:space="preserve"> Zachodniopomorski</w:t>
      </w:r>
      <w:r w:rsidR="008433AA">
        <w:rPr>
          <w:rFonts w:ascii="Tahoma" w:eastAsia="Times New Roman" w:hAnsi="Tahoma" w:cs="Tahoma"/>
          <w:b/>
          <w:bCs/>
          <w:color w:val="444444"/>
          <w:sz w:val="20"/>
          <w:szCs w:val="20"/>
          <w:lang w:val="pl-PL" w:eastAsia="pl-PL"/>
        </w:rPr>
        <w:t>ego</w:t>
      </w:r>
      <w:r w:rsidR="008433AA" w:rsidRPr="008433AA">
        <w:rPr>
          <w:rFonts w:ascii="Tahoma" w:eastAsia="Times New Roman" w:hAnsi="Tahoma" w:cs="Tahoma"/>
          <w:b/>
          <w:bCs/>
          <w:color w:val="444444"/>
          <w:sz w:val="20"/>
          <w:szCs w:val="20"/>
          <w:lang w:val="pl-PL" w:eastAsia="pl-PL"/>
        </w:rPr>
        <w:t xml:space="preserve"> Uniwersytet</w:t>
      </w:r>
      <w:r w:rsidR="008433AA">
        <w:rPr>
          <w:rFonts w:ascii="Tahoma" w:eastAsia="Times New Roman" w:hAnsi="Tahoma" w:cs="Tahoma"/>
          <w:b/>
          <w:bCs/>
          <w:color w:val="444444"/>
          <w:sz w:val="20"/>
          <w:szCs w:val="20"/>
          <w:lang w:val="pl-PL" w:eastAsia="pl-PL"/>
        </w:rPr>
        <w:t>u</w:t>
      </w:r>
      <w:r w:rsidR="008433AA" w:rsidRPr="008433AA">
        <w:rPr>
          <w:rFonts w:ascii="Tahoma" w:eastAsia="Times New Roman" w:hAnsi="Tahoma" w:cs="Tahoma"/>
          <w:b/>
          <w:bCs/>
          <w:color w:val="444444"/>
          <w:sz w:val="20"/>
          <w:szCs w:val="20"/>
          <w:lang w:val="pl-PL" w:eastAsia="pl-PL"/>
        </w:rPr>
        <w:t xml:space="preserve"> Technologiczn</w:t>
      </w:r>
      <w:r w:rsidR="008433AA">
        <w:rPr>
          <w:rFonts w:ascii="Tahoma" w:eastAsia="Times New Roman" w:hAnsi="Tahoma" w:cs="Tahoma"/>
          <w:b/>
          <w:bCs/>
          <w:color w:val="444444"/>
          <w:sz w:val="20"/>
          <w:szCs w:val="20"/>
          <w:lang w:val="pl-PL" w:eastAsia="pl-PL"/>
        </w:rPr>
        <w:t xml:space="preserve">ego. </w:t>
      </w:r>
      <w:r w:rsidR="00913FF3">
        <w:rPr>
          <w:rFonts w:ascii="Tahoma" w:eastAsia="Times New Roman" w:hAnsi="Tahoma" w:cs="Tahoma"/>
          <w:b/>
          <w:bCs/>
          <w:color w:val="444444"/>
          <w:sz w:val="20"/>
          <w:szCs w:val="20"/>
          <w:lang w:val="pl-PL" w:eastAsia="pl-PL"/>
        </w:rPr>
        <w:t xml:space="preserve">Na uroczystej gali obecni byli reprezentanci </w:t>
      </w:r>
      <w:r w:rsidR="00913FF3" w:rsidRPr="00913FF3">
        <w:rPr>
          <w:rFonts w:ascii="Tahoma" w:eastAsia="Times New Roman" w:hAnsi="Tahoma" w:cs="Tahoma"/>
          <w:b/>
          <w:bCs/>
          <w:color w:val="444444"/>
          <w:sz w:val="20"/>
          <w:szCs w:val="20"/>
          <w:lang w:val="pl-PL" w:eastAsia="pl-PL"/>
        </w:rPr>
        <w:t>Ambasad</w:t>
      </w:r>
      <w:r w:rsidR="00913FF3">
        <w:rPr>
          <w:rFonts w:ascii="Tahoma" w:eastAsia="Times New Roman" w:hAnsi="Tahoma" w:cs="Tahoma"/>
          <w:b/>
          <w:bCs/>
          <w:color w:val="444444"/>
          <w:sz w:val="20"/>
          <w:szCs w:val="20"/>
          <w:lang w:val="pl-PL" w:eastAsia="pl-PL"/>
        </w:rPr>
        <w:t>y</w:t>
      </w:r>
      <w:r w:rsidR="00913FF3" w:rsidRPr="00913FF3">
        <w:rPr>
          <w:rFonts w:ascii="Tahoma" w:eastAsia="Times New Roman" w:hAnsi="Tahoma" w:cs="Tahoma"/>
          <w:b/>
          <w:bCs/>
          <w:color w:val="444444"/>
          <w:sz w:val="20"/>
          <w:szCs w:val="20"/>
          <w:lang w:val="pl-PL" w:eastAsia="pl-PL"/>
        </w:rPr>
        <w:t xml:space="preserve"> Chińskiej Republiki Ludowej w Polsce</w:t>
      </w:r>
      <w:r w:rsidR="00913FF3">
        <w:rPr>
          <w:rFonts w:ascii="Tahoma" w:eastAsia="Times New Roman" w:hAnsi="Tahoma" w:cs="Tahoma"/>
          <w:b/>
          <w:bCs/>
          <w:color w:val="444444"/>
          <w:sz w:val="20"/>
          <w:szCs w:val="20"/>
          <w:lang w:val="pl-PL" w:eastAsia="pl-PL"/>
        </w:rPr>
        <w:t xml:space="preserve"> oraz </w:t>
      </w:r>
      <w:r w:rsidR="00B90DE2">
        <w:rPr>
          <w:rFonts w:ascii="Tahoma" w:eastAsia="Times New Roman" w:hAnsi="Tahoma" w:cs="Tahoma"/>
          <w:b/>
          <w:bCs/>
          <w:color w:val="444444"/>
          <w:sz w:val="20"/>
          <w:szCs w:val="20"/>
          <w:lang w:val="pl-PL" w:eastAsia="pl-PL"/>
        </w:rPr>
        <w:t>Patronów programu.</w:t>
      </w:r>
    </w:p>
    <w:p w14:paraId="76095477" w14:textId="77777777" w:rsidR="00A2346D" w:rsidRDefault="00A2346D" w:rsidP="00A2346D">
      <w:pPr>
        <w:shd w:val="clear" w:color="auto" w:fill="FFFFFF"/>
        <w:spacing w:line="360" w:lineRule="auto"/>
        <w:jc w:val="both"/>
        <w:rPr>
          <w:rFonts w:ascii="Tahoma" w:eastAsia="Times New Roman" w:hAnsi="Tahoma" w:cs="Tahoma"/>
          <w:b/>
          <w:bCs/>
          <w:color w:val="444444"/>
          <w:sz w:val="20"/>
          <w:szCs w:val="20"/>
          <w:lang w:val="pl-PL" w:eastAsia="pl-PL"/>
        </w:rPr>
      </w:pPr>
    </w:p>
    <w:p w14:paraId="38736BB3" w14:textId="780A44F5" w:rsidR="00333D17" w:rsidRDefault="00333D17" w:rsidP="00333D17">
      <w:pPr>
        <w:shd w:val="clear" w:color="auto" w:fill="FFFFFF"/>
        <w:spacing w:line="360" w:lineRule="auto"/>
        <w:jc w:val="both"/>
        <w:rPr>
          <w:rFonts w:ascii="Tahoma" w:eastAsia="Times New Roman" w:hAnsi="Tahoma" w:cs="Tahoma"/>
          <w:i/>
          <w:iCs/>
          <w:color w:val="444444"/>
          <w:sz w:val="20"/>
          <w:szCs w:val="20"/>
          <w:lang w:val="pl-PL" w:eastAsia="pl-PL"/>
        </w:rPr>
      </w:pPr>
      <w:r>
        <w:rPr>
          <w:rFonts w:ascii="Tahoma" w:eastAsia="Times New Roman" w:hAnsi="Tahoma" w:cs="Tahoma"/>
          <w:color w:val="444444"/>
          <w:sz w:val="20"/>
          <w:szCs w:val="20"/>
          <w:lang w:val="pl-PL" w:eastAsia="pl-PL"/>
        </w:rPr>
        <w:t xml:space="preserve">Podczas gali finałowej 6 edycji programu </w:t>
      </w:r>
      <w:r>
        <w:rPr>
          <w:rFonts w:ascii="Tahoma" w:eastAsia="Times New Roman" w:hAnsi="Tahoma" w:cs="Tahoma"/>
          <w:i/>
          <w:iCs/>
          <w:color w:val="444444"/>
          <w:sz w:val="20"/>
          <w:szCs w:val="20"/>
          <w:lang w:val="pl-PL" w:eastAsia="pl-PL"/>
        </w:rPr>
        <w:t>Seeds for the Future</w:t>
      </w:r>
      <w:r>
        <w:rPr>
          <w:rFonts w:ascii="Tahoma" w:eastAsia="Times New Roman" w:hAnsi="Tahoma" w:cs="Tahoma"/>
          <w:color w:val="444444"/>
          <w:sz w:val="20"/>
          <w:szCs w:val="20"/>
          <w:lang w:val="pl-PL" w:eastAsia="pl-PL"/>
        </w:rPr>
        <w:t xml:space="preserve">, która odbyła się 22 sierpnia </w:t>
      </w:r>
      <w:r>
        <w:rPr>
          <w:rFonts w:ascii="Tahoma" w:eastAsia="Times New Roman" w:hAnsi="Tahoma" w:cs="Tahoma"/>
          <w:color w:val="444444"/>
          <w:sz w:val="20"/>
          <w:szCs w:val="20"/>
          <w:lang w:val="pl-PL" w:eastAsia="pl-PL"/>
        </w:rPr>
        <w:br/>
        <w:t xml:space="preserve">w Warszawie, zostały wręczone pamiątkowe dyplomy, a laureaci otrzymali gratulacje od Radosława Kędzi – wiceprezesa Huawei w regionie Europy Środkowo-Wschodniej oraz krajach nordyckich.  </w:t>
      </w:r>
      <w:r>
        <w:rPr>
          <w:rFonts w:ascii="Tahoma" w:eastAsia="Times New Roman" w:hAnsi="Tahoma" w:cs="Tahoma"/>
          <w:i/>
          <w:iCs/>
          <w:color w:val="444444"/>
          <w:sz w:val="20"/>
          <w:szCs w:val="20"/>
          <w:lang w:val="pl-PL" w:eastAsia="pl-PL"/>
        </w:rPr>
        <w:t xml:space="preserve">Cieszymy się, że możemy wspierać młodych, utalentowanych ludzi w Polsce i 107 innych krajach. Program realizowany jest w Polsce od 2014 roku, a nagrodą główną jest dwutygodniowy wyjazd do Chin, w czasie którego laureaci biorą udział w warsztatach prowadzonych przez doświadczonych ekspertów Huawei w siedzibie głównej firmy w Shenzhen oraz mają możliwość kulturoznawczego pobytu w Pekinie. Nasz program obejmuje swoim zasięgiem ponad 350 uczelni na świecie, a jego celem jest  dzielenie się wiedzą ze studentami w zakresie najnowszych rozwiązań z obszaru technologii informacyjno-komunikacyjnych – </w:t>
      </w:r>
      <w:r>
        <w:rPr>
          <w:rFonts w:ascii="Tahoma" w:eastAsia="Times New Roman" w:hAnsi="Tahoma" w:cs="Tahoma"/>
          <w:color w:val="444444"/>
          <w:sz w:val="20"/>
          <w:szCs w:val="20"/>
          <w:lang w:val="pl-PL" w:eastAsia="pl-PL"/>
        </w:rPr>
        <w:t>wyjaśnia</w:t>
      </w:r>
      <w:r w:rsidR="00EC5B2F">
        <w:rPr>
          <w:rFonts w:ascii="Tahoma" w:eastAsia="Times New Roman" w:hAnsi="Tahoma" w:cs="Tahoma"/>
          <w:color w:val="444444"/>
          <w:sz w:val="20"/>
          <w:szCs w:val="20"/>
          <w:lang w:val="pl-PL" w:eastAsia="pl-PL"/>
        </w:rPr>
        <w:t>ł</w:t>
      </w:r>
      <w:r>
        <w:rPr>
          <w:rFonts w:ascii="Tahoma" w:eastAsia="Times New Roman" w:hAnsi="Tahoma" w:cs="Tahoma"/>
          <w:color w:val="444444"/>
          <w:sz w:val="20"/>
          <w:szCs w:val="20"/>
          <w:lang w:val="pl-PL" w:eastAsia="pl-PL"/>
        </w:rPr>
        <w:t xml:space="preserve"> Radosław Kędzia. </w:t>
      </w:r>
      <w:r>
        <w:rPr>
          <w:rFonts w:ascii="Tahoma" w:eastAsia="Times New Roman" w:hAnsi="Tahoma" w:cs="Tahoma"/>
          <w:i/>
          <w:iCs/>
          <w:color w:val="444444"/>
          <w:sz w:val="20"/>
          <w:szCs w:val="20"/>
          <w:lang w:val="pl-PL" w:eastAsia="pl-PL"/>
        </w:rPr>
        <w:t xml:space="preserve">Już teraz mogę ogłosić, że będziemy kontynuować nasze wysiłki w dzieleniu się wiedzą z najzdolniejszymi studentami w Polsce i niebawem ruszymy z kolejną edycją programu. Wierzymy w potencjał intelektualny kolejnych pokoleń i ich przyszły wkład w rozwój nowych technologii i branży ICT – </w:t>
      </w:r>
      <w:r>
        <w:rPr>
          <w:rFonts w:ascii="Tahoma" w:eastAsia="Times New Roman" w:hAnsi="Tahoma" w:cs="Tahoma"/>
          <w:color w:val="444444"/>
          <w:sz w:val="20"/>
          <w:szCs w:val="20"/>
          <w:lang w:val="pl-PL" w:eastAsia="pl-PL"/>
        </w:rPr>
        <w:t>doda</w:t>
      </w:r>
      <w:r w:rsidR="00EC5B2F">
        <w:rPr>
          <w:rFonts w:ascii="Tahoma" w:eastAsia="Times New Roman" w:hAnsi="Tahoma" w:cs="Tahoma"/>
          <w:color w:val="444444"/>
          <w:sz w:val="20"/>
          <w:szCs w:val="20"/>
          <w:lang w:val="pl-PL" w:eastAsia="pl-PL"/>
        </w:rPr>
        <w:t>ł</w:t>
      </w:r>
      <w:r>
        <w:rPr>
          <w:rFonts w:ascii="Tahoma" w:eastAsia="Times New Roman" w:hAnsi="Tahoma" w:cs="Tahoma"/>
          <w:color w:val="444444"/>
          <w:sz w:val="20"/>
          <w:szCs w:val="20"/>
          <w:lang w:val="pl-PL" w:eastAsia="pl-PL"/>
        </w:rPr>
        <w:t xml:space="preserve"> wiceprezes Huawei w regionie Europy Środkowo-Wschodniej oraz krajach nordyckich.</w:t>
      </w:r>
      <w:r>
        <w:rPr>
          <w:rFonts w:ascii="Tahoma" w:eastAsia="Times New Roman" w:hAnsi="Tahoma" w:cs="Tahoma"/>
          <w:i/>
          <w:iCs/>
          <w:color w:val="444444"/>
          <w:sz w:val="20"/>
          <w:szCs w:val="20"/>
          <w:lang w:val="pl-PL" w:eastAsia="pl-PL"/>
        </w:rPr>
        <w:t xml:space="preserve"> </w:t>
      </w:r>
    </w:p>
    <w:p w14:paraId="357F0232" w14:textId="77777777" w:rsidR="00473477" w:rsidRDefault="00473477" w:rsidP="00A2346D">
      <w:pPr>
        <w:shd w:val="clear" w:color="auto" w:fill="FFFFFF"/>
        <w:spacing w:line="360" w:lineRule="auto"/>
        <w:jc w:val="both"/>
        <w:rPr>
          <w:rFonts w:ascii="Tahoma" w:eastAsia="Times New Roman" w:hAnsi="Tahoma" w:cs="Tahoma"/>
          <w:color w:val="444444"/>
          <w:sz w:val="20"/>
          <w:szCs w:val="20"/>
          <w:lang w:val="pl-PL" w:eastAsia="pl-PL"/>
        </w:rPr>
      </w:pPr>
    </w:p>
    <w:p w14:paraId="7DC423DB" w14:textId="3C7D6616" w:rsidR="00A2346D" w:rsidRDefault="00267DB9" w:rsidP="00A2346D">
      <w:pPr>
        <w:shd w:val="clear" w:color="auto" w:fill="FFFFFF"/>
        <w:spacing w:line="360" w:lineRule="auto"/>
        <w:jc w:val="both"/>
        <w:rPr>
          <w:rFonts w:ascii="Tahoma" w:eastAsia="Times New Roman" w:hAnsi="Tahoma" w:cs="Tahoma"/>
          <w:color w:val="444444"/>
          <w:sz w:val="20"/>
          <w:szCs w:val="20"/>
          <w:lang w:val="pl-PL" w:eastAsia="pl-PL"/>
        </w:rPr>
      </w:pPr>
      <w:r>
        <w:rPr>
          <w:rFonts w:ascii="Tahoma" w:eastAsia="Times New Roman" w:hAnsi="Tahoma" w:cs="Tahoma"/>
          <w:color w:val="444444"/>
          <w:sz w:val="20"/>
          <w:szCs w:val="20"/>
          <w:lang w:val="pl-PL" w:eastAsia="pl-PL"/>
        </w:rPr>
        <w:t>Celem uroczystości, oprócz wy</w:t>
      </w:r>
      <w:r w:rsidR="00D0658D">
        <w:rPr>
          <w:rFonts w:ascii="Tahoma" w:eastAsia="Times New Roman" w:hAnsi="Tahoma" w:cs="Tahoma"/>
          <w:color w:val="444444"/>
          <w:sz w:val="20"/>
          <w:szCs w:val="20"/>
          <w:lang w:val="pl-PL" w:eastAsia="pl-PL"/>
        </w:rPr>
        <w:t>różni</w:t>
      </w:r>
      <w:r>
        <w:rPr>
          <w:rFonts w:ascii="Tahoma" w:eastAsia="Times New Roman" w:hAnsi="Tahoma" w:cs="Tahoma"/>
          <w:color w:val="444444"/>
          <w:sz w:val="20"/>
          <w:szCs w:val="20"/>
          <w:lang w:val="pl-PL" w:eastAsia="pl-PL"/>
        </w:rPr>
        <w:t>e</w:t>
      </w:r>
      <w:r w:rsidR="00D0658D">
        <w:rPr>
          <w:rFonts w:ascii="Tahoma" w:eastAsia="Times New Roman" w:hAnsi="Tahoma" w:cs="Tahoma"/>
          <w:color w:val="444444"/>
          <w:sz w:val="20"/>
          <w:szCs w:val="20"/>
          <w:lang w:val="pl-PL" w:eastAsia="pl-PL"/>
        </w:rPr>
        <w:t>nia finalistów</w:t>
      </w:r>
      <w:r>
        <w:rPr>
          <w:rFonts w:ascii="Tahoma" w:eastAsia="Times New Roman" w:hAnsi="Tahoma" w:cs="Tahoma"/>
          <w:color w:val="444444"/>
          <w:sz w:val="20"/>
          <w:szCs w:val="20"/>
          <w:lang w:val="pl-PL" w:eastAsia="pl-PL"/>
        </w:rPr>
        <w:t>,</w:t>
      </w:r>
      <w:r w:rsidR="00D0658D">
        <w:rPr>
          <w:rFonts w:ascii="Tahoma" w:eastAsia="Times New Roman" w:hAnsi="Tahoma" w:cs="Tahoma"/>
          <w:color w:val="444444"/>
          <w:sz w:val="20"/>
          <w:szCs w:val="20"/>
          <w:lang w:val="pl-PL" w:eastAsia="pl-PL"/>
        </w:rPr>
        <w:t xml:space="preserve"> </w:t>
      </w:r>
      <w:r w:rsidR="00EC5B2F">
        <w:rPr>
          <w:rFonts w:ascii="Tahoma" w:eastAsia="Times New Roman" w:hAnsi="Tahoma" w:cs="Tahoma"/>
          <w:color w:val="444444"/>
          <w:sz w:val="20"/>
          <w:szCs w:val="20"/>
          <w:lang w:val="pl-PL" w:eastAsia="pl-PL"/>
        </w:rPr>
        <w:t>była</w:t>
      </w:r>
      <w:r>
        <w:rPr>
          <w:rFonts w:ascii="Tahoma" w:eastAsia="Times New Roman" w:hAnsi="Tahoma" w:cs="Tahoma"/>
          <w:color w:val="444444"/>
          <w:sz w:val="20"/>
          <w:szCs w:val="20"/>
          <w:lang w:val="pl-PL" w:eastAsia="pl-PL"/>
        </w:rPr>
        <w:t xml:space="preserve"> </w:t>
      </w:r>
      <w:r w:rsidR="00D0658D">
        <w:rPr>
          <w:rFonts w:ascii="Tahoma" w:eastAsia="Times New Roman" w:hAnsi="Tahoma" w:cs="Tahoma"/>
          <w:color w:val="444444"/>
          <w:sz w:val="20"/>
          <w:szCs w:val="20"/>
          <w:lang w:val="pl-PL" w:eastAsia="pl-PL"/>
        </w:rPr>
        <w:t>możliwość</w:t>
      </w:r>
      <w:r w:rsidR="00A2346D" w:rsidRPr="00A2346D">
        <w:rPr>
          <w:rFonts w:ascii="Tahoma" w:eastAsia="Times New Roman" w:hAnsi="Tahoma" w:cs="Tahoma"/>
          <w:color w:val="444444"/>
          <w:sz w:val="20"/>
          <w:szCs w:val="20"/>
          <w:lang w:val="pl-PL" w:eastAsia="pl-PL"/>
        </w:rPr>
        <w:t xml:space="preserve"> podsumowani</w:t>
      </w:r>
      <w:r w:rsidR="00B90DE2">
        <w:rPr>
          <w:rFonts w:ascii="Tahoma" w:eastAsia="Times New Roman" w:hAnsi="Tahoma" w:cs="Tahoma"/>
          <w:color w:val="444444"/>
          <w:sz w:val="20"/>
          <w:szCs w:val="20"/>
          <w:lang w:val="pl-PL" w:eastAsia="pl-PL"/>
        </w:rPr>
        <w:t>a</w:t>
      </w:r>
      <w:r w:rsidR="00A2346D" w:rsidRPr="00A2346D">
        <w:rPr>
          <w:rFonts w:ascii="Tahoma" w:eastAsia="Times New Roman" w:hAnsi="Tahoma" w:cs="Tahoma"/>
          <w:color w:val="444444"/>
          <w:sz w:val="20"/>
          <w:szCs w:val="20"/>
          <w:lang w:val="pl-PL" w:eastAsia="pl-PL"/>
        </w:rPr>
        <w:t xml:space="preserve"> </w:t>
      </w:r>
      <w:r w:rsidR="00D0658D">
        <w:rPr>
          <w:rFonts w:ascii="Tahoma" w:eastAsia="Times New Roman" w:hAnsi="Tahoma" w:cs="Tahoma"/>
          <w:color w:val="444444"/>
          <w:sz w:val="20"/>
          <w:szCs w:val="20"/>
          <w:lang w:val="pl-PL" w:eastAsia="pl-PL"/>
        </w:rPr>
        <w:t xml:space="preserve">szóstej </w:t>
      </w:r>
      <w:r w:rsidR="00A2346D" w:rsidRPr="00A2346D">
        <w:rPr>
          <w:rFonts w:ascii="Tahoma" w:eastAsia="Times New Roman" w:hAnsi="Tahoma" w:cs="Tahoma"/>
          <w:color w:val="444444"/>
          <w:sz w:val="20"/>
          <w:szCs w:val="20"/>
          <w:lang w:val="pl-PL" w:eastAsia="pl-PL"/>
        </w:rPr>
        <w:t>edycji programu, w ramach które</w:t>
      </w:r>
      <w:r w:rsidR="00D0658D">
        <w:rPr>
          <w:rFonts w:ascii="Tahoma" w:eastAsia="Times New Roman" w:hAnsi="Tahoma" w:cs="Tahoma"/>
          <w:color w:val="444444"/>
          <w:sz w:val="20"/>
          <w:szCs w:val="20"/>
          <w:lang w:val="pl-PL" w:eastAsia="pl-PL"/>
        </w:rPr>
        <w:t xml:space="preserve">j </w:t>
      </w:r>
      <w:r w:rsidR="003E76A9" w:rsidRPr="00A2346D">
        <w:rPr>
          <w:rFonts w:ascii="Tahoma" w:eastAsia="Times New Roman" w:hAnsi="Tahoma" w:cs="Tahoma"/>
          <w:color w:val="444444"/>
          <w:sz w:val="20"/>
          <w:szCs w:val="20"/>
          <w:lang w:val="pl-PL" w:eastAsia="pl-PL"/>
        </w:rPr>
        <w:t xml:space="preserve">studenci mieli </w:t>
      </w:r>
      <w:r w:rsidR="00EC5B2F">
        <w:rPr>
          <w:rFonts w:ascii="Tahoma" w:eastAsia="Times New Roman" w:hAnsi="Tahoma" w:cs="Tahoma"/>
          <w:color w:val="444444"/>
          <w:sz w:val="20"/>
          <w:szCs w:val="20"/>
          <w:lang w:val="pl-PL" w:eastAsia="pl-PL"/>
        </w:rPr>
        <w:t>okazję</w:t>
      </w:r>
      <w:r w:rsidR="003E76A9" w:rsidRPr="00A2346D">
        <w:rPr>
          <w:rFonts w:ascii="Tahoma" w:eastAsia="Times New Roman" w:hAnsi="Tahoma" w:cs="Tahoma"/>
          <w:color w:val="444444"/>
          <w:sz w:val="20"/>
          <w:szCs w:val="20"/>
          <w:lang w:val="pl-PL" w:eastAsia="pl-PL"/>
        </w:rPr>
        <w:t xml:space="preserve"> zmierzenia się z merytorycznym wyzwaniem jakie postawiła przed nimi firm</w:t>
      </w:r>
      <w:r w:rsidR="00A2346D">
        <w:rPr>
          <w:rFonts w:ascii="Tahoma" w:eastAsia="Times New Roman" w:hAnsi="Tahoma" w:cs="Tahoma"/>
          <w:color w:val="444444"/>
          <w:sz w:val="20"/>
          <w:szCs w:val="20"/>
          <w:lang w:val="pl-PL" w:eastAsia="pl-PL"/>
        </w:rPr>
        <w:t>a</w:t>
      </w:r>
      <w:r w:rsidR="003E76A9" w:rsidRPr="00A2346D">
        <w:rPr>
          <w:rFonts w:ascii="Tahoma" w:eastAsia="Times New Roman" w:hAnsi="Tahoma" w:cs="Tahoma"/>
          <w:color w:val="444444"/>
          <w:sz w:val="20"/>
          <w:szCs w:val="20"/>
          <w:lang w:val="pl-PL" w:eastAsia="pl-PL"/>
        </w:rPr>
        <w:t xml:space="preserve"> Huawei</w:t>
      </w:r>
      <w:r w:rsidR="00A2346D">
        <w:rPr>
          <w:rFonts w:ascii="Tahoma" w:eastAsia="Times New Roman" w:hAnsi="Tahoma" w:cs="Tahoma"/>
          <w:color w:val="444444"/>
          <w:sz w:val="20"/>
          <w:szCs w:val="20"/>
          <w:lang w:val="pl-PL" w:eastAsia="pl-PL"/>
        </w:rPr>
        <w:t>. Zadaniem konkursowym było napisanie pracy na jeden ze wskazanych tematów</w:t>
      </w:r>
      <w:r w:rsidR="00A6762C">
        <w:rPr>
          <w:rFonts w:ascii="Tahoma" w:eastAsia="Times New Roman" w:hAnsi="Tahoma" w:cs="Tahoma"/>
          <w:color w:val="444444"/>
          <w:sz w:val="20"/>
          <w:szCs w:val="20"/>
          <w:lang w:val="pl-PL" w:eastAsia="pl-PL"/>
        </w:rPr>
        <w:t>, które dotyczyły m.in. sztucznej inteligencji, 5G, IoT</w:t>
      </w:r>
      <w:r w:rsidR="00BE37FF">
        <w:rPr>
          <w:rFonts w:ascii="Tahoma" w:eastAsia="Times New Roman" w:hAnsi="Tahoma" w:cs="Tahoma"/>
          <w:color w:val="444444"/>
          <w:sz w:val="20"/>
          <w:szCs w:val="20"/>
          <w:lang w:val="pl-PL" w:eastAsia="pl-PL"/>
        </w:rPr>
        <w:t xml:space="preserve"> czy </w:t>
      </w:r>
      <w:r w:rsidR="00A6762C">
        <w:rPr>
          <w:rFonts w:ascii="Tahoma" w:eastAsia="Times New Roman" w:hAnsi="Tahoma" w:cs="Tahoma"/>
          <w:color w:val="444444"/>
          <w:sz w:val="20"/>
          <w:szCs w:val="20"/>
          <w:lang w:val="pl-PL" w:eastAsia="pl-PL"/>
        </w:rPr>
        <w:t xml:space="preserve">cloud computingu. Analiza prac dała możliwość organizatorowi </w:t>
      </w:r>
      <w:r w:rsidR="00913FF3">
        <w:rPr>
          <w:rFonts w:ascii="Tahoma" w:eastAsia="Times New Roman" w:hAnsi="Tahoma" w:cs="Tahoma"/>
          <w:color w:val="444444"/>
          <w:sz w:val="20"/>
          <w:szCs w:val="20"/>
          <w:lang w:val="pl-PL" w:eastAsia="pl-PL"/>
        </w:rPr>
        <w:t>wyłonienia najzdolniejszych studentów</w:t>
      </w:r>
      <w:r w:rsidR="00471CC5">
        <w:rPr>
          <w:rFonts w:ascii="Tahoma" w:eastAsia="Times New Roman" w:hAnsi="Tahoma" w:cs="Tahoma"/>
          <w:color w:val="444444"/>
          <w:sz w:val="20"/>
          <w:szCs w:val="20"/>
          <w:lang w:val="pl-PL" w:eastAsia="pl-PL"/>
        </w:rPr>
        <w:t xml:space="preserve">. </w:t>
      </w:r>
    </w:p>
    <w:p w14:paraId="4CB59F17" w14:textId="59DFB140" w:rsidR="00333E03" w:rsidRPr="00435F23" w:rsidRDefault="00BE37FF" w:rsidP="003A3594">
      <w:pPr>
        <w:shd w:val="clear" w:color="auto" w:fill="FFFFFF"/>
        <w:spacing w:line="360" w:lineRule="auto"/>
        <w:jc w:val="both"/>
        <w:rPr>
          <w:rFonts w:ascii="Tahoma" w:eastAsia="Times New Roman" w:hAnsi="Tahoma" w:cs="Tahoma"/>
          <w:i/>
          <w:iCs/>
          <w:color w:val="444444"/>
          <w:sz w:val="20"/>
          <w:szCs w:val="20"/>
          <w:lang w:val="pl-PL" w:eastAsia="pl-PL"/>
        </w:rPr>
      </w:pPr>
      <w:r>
        <w:rPr>
          <w:rFonts w:ascii="Tahoma" w:eastAsia="Times New Roman" w:hAnsi="Tahoma" w:cs="Tahoma"/>
          <w:i/>
          <w:iCs/>
          <w:color w:val="444444"/>
          <w:sz w:val="20"/>
          <w:szCs w:val="20"/>
          <w:lang w:val="pl-PL" w:eastAsia="pl-PL"/>
        </w:rPr>
        <w:lastRenderedPageBreak/>
        <w:t xml:space="preserve">Czuję się niesamowicie wyróżniony, że </w:t>
      </w:r>
      <w:r w:rsidR="00435F23">
        <w:rPr>
          <w:rFonts w:ascii="Tahoma" w:eastAsia="Times New Roman" w:hAnsi="Tahoma" w:cs="Tahoma"/>
          <w:i/>
          <w:iCs/>
          <w:color w:val="444444"/>
          <w:sz w:val="20"/>
          <w:szCs w:val="20"/>
          <w:lang w:val="pl-PL" w:eastAsia="pl-PL"/>
        </w:rPr>
        <w:t xml:space="preserve">zostałem jednym z laureatów </w:t>
      </w:r>
      <w:r w:rsidR="00267DB9">
        <w:rPr>
          <w:rFonts w:ascii="Tahoma" w:eastAsia="Times New Roman" w:hAnsi="Tahoma" w:cs="Tahoma"/>
          <w:i/>
          <w:iCs/>
          <w:color w:val="444444"/>
          <w:sz w:val="20"/>
          <w:szCs w:val="20"/>
          <w:lang w:val="pl-PL" w:eastAsia="pl-PL"/>
        </w:rPr>
        <w:t>programu</w:t>
      </w:r>
      <w:r w:rsidR="00435F23">
        <w:rPr>
          <w:rFonts w:ascii="Tahoma" w:eastAsia="Times New Roman" w:hAnsi="Tahoma" w:cs="Tahoma"/>
          <w:i/>
          <w:iCs/>
          <w:color w:val="444444"/>
          <w:sz w:val="20"/>
          <w:szCs w:val="20"/>
          <w:lang w:val="pl-PL" w:eastAsia="pl-PL"/>
        </w:rPr>
        <w:t xml:space="preserve"> Seeds for the Future. Moją uwagę przyciągają inicjatywy</w:t>
      </w:r>
      <w:r w:rsidR="00267DB9">
        <w:rPr>
          <w:rFonts w:ascii="Tahoma" w:eastAsia="Times New Roman" w:hAnsi="Tahoma" w:cs="Tahoma"/>
          <w:i/>
          <w:iCs/>
          <w:color w:val="444444"/>
          <w:sz w:val="20"/>
          <w:szCs w:val="20"/>
          <w:lang w:val="pl-PL" w:eastAsia="pl-PL"/>
        </w:rPr>
        <w:t xml:space="preserve"> umożliwiające </w:t>
      </w:r>
      <w:r w:rsidR="00435F23">
        <w:rPr>
          <w:rFonts w:ascii="Tahoma" w:eastAsia="Times New Roman" w:hAnsi="Tahoma" w:cs="Tahoma"/>
          <w:i/>
          <w:iCs/>
          <w:color w:val="444444"/>
          <w:sz w:val="20"/>
          <w:szCs w:val="20"/>
          <w:lang w:val="pl-PL" w:eastAsia="pl-PL"/>
        </w:rPr>
        <w:t>poznanie kulisów branży ICT, którą interesuj</w:t>
      </w:r>
      <w:r w:rsidR="00471CC5">
        <w:rPr>
          <w:rFonts w:ascii="Tahoma" w:eastAsia="Times New Roman" w:hAnsi="Tahoma" w:cs="Tahoma"/>
          <w:i/>
          <w:iCs/>
          <w:color w:val="444444"/>
          <w:sz w:val="20"/>
          <w:szCs w:val="20"/>
          <w:lang w:val="pl-PL" w:eastAsia="pl-PL"/>
        </w:rPr>
        <w:t>ę</w:t>
      </w:r>
      <w:r w:rsidR="00267DB9">
        <w:rPr>
          <w:rFonts w:ascii="Tahoma" w:eastAsia="Times New Roman" w:hAnsi="Tahoma" w:cs="Tahoma"/>
          <w:i/>
          <w:iCs/>
          <w:color w:val="444444"/>
          <w:sz w:val="20"/>
          <w:szCs w:val="20"/>
          <w:lang w:val="pl-PL" w:eastAsia="pl-PL"/>
        </w:rPr>
        <w:t xml:space="preserve"> się</w:t>
      </w:r>
      <w:r w:rsidR="00435F23">
        <w:rPr>
          <w:rFonts w:ascii="Tahoma" w:eastAsia="Times New Roman" w:hAnsi="Tahoma" w:cs="Tahoma"/>
          <w:i/>
          <w:iCs/>
          <w:color w:val="444444"/>
          <w:sz w:val="20"/>
          <w:szCs w:val="20"/>
          <w:lang w:val="pl-PL" w:eastAsia="pl-PL"/>
        </w:rPr>
        <w:t xml:space="preserve"> </w:t>
      </w:r>
      <w:r w:rsidR="00D0658D">
        <w:rPr>
          <w:rFonts w:ascii="Tahoma" w:eastAsia="Times New Roman" w:hAnsi="Tahoma" w:cs="Tahoma"/>
          <w:i/>
          <w:iCs/>
          <w:color w:val="444444"/>
          <w:sz w:val="20"/>
          <w:szCs w:val="20"/>
          <w:lang w:val="pl-PL" w:eastAsia="pl-PL"/>
        </w:rPr>
        <w:t xml:space="preserve">już od jakiegoś czasu </w:t>
      </w:r>
      <w:r w:rsidR="00435F23">
        <w:rPr>
          <w:rFonts w:ascii="Tahoma" w:eastAsia="Times New Roman" w:hAnsi="Tahoma" w:cs="Tahoma"/>
          <w:i/>
          <w:iCs/>
          <w:color w:val="444444"/>
          <w:sz w:val="20"/>
          <w:szCs w:val="20"/>
          <w:lang w:val="pl-PL" w:eastAsia="pl-PL"/>
        </w:rPr>
        <w:t xml:space="preserve">i z którą wiąże swoją przyszłość. W przypadku tego programu najbardziej doceniam fakt, że będziemy szkoleni przez ekspertów firmy Huawei w centrali. Liczę na to, że będą to bardzo inspirujące warsztaty, podczas których dowiemy się jak wiedza teoretyczna łączy się </w:t>
      </w:r>
      <w:r w:rsidR="00333D17">
        <w:rPr>
          <w:rFonts w:ascii="Tahoma" w:eastAsia="Times New Roman" w:hAnsi="Tahoma" w:cs="Tahoma"/>
          <w:i/>
          <w:iCs/>
          <w:color w:val="444444"/>
          <w:sz w:val="20"/>
          <w:szCs w:val="20"/>
          <w:lang w:val="pl-PL" w:eastAsia="pl-PL"/>
        </w:rPr>
        <w:br/>
      </w:r>
      <w:r w:rsidR="00435F23">
        <w:rPr>
          <w:rFonts w:ascii="Tahoma" w:eastAsia="Times New Roman" w:hAnsi="Tahoma" w:cs="Tahoma"/>
          <w:i/>
          <w:iCs/>
          <w:color w:val="444444"/>
          <w:sz w:val="20"/>
          <w:szCs w:val="20"/>
          <w:lang w:val="pl-PL" w:eastAsia="pl-PL"/>
        </w:rPr>
        <w:t>z praktyką. To fascynujące, że będziemy mieli styczność z ludźmi, którzy są współtwórcami innowacyjnych rozwiązań i produktów obecnych</w:t>
      </w:r>
      <w:r w:rsidR="00D329A7">
        <w:rPr>
          <w:rFonts w:ascii="Tahoma" w:eastAsia="Times New Roman" w:hAnsi="Tahoma" w:cs="Tahoma"/>
          <w:i/>
          <w:iCs/>
          <w:color w:val="444444"/>
          <w:sz w:val="20"/>
          <w:szCs w:val="20"/>
          <w:lang w:val="pl-PL" w:eastAsia="pl-PL"/>
        </w:rPr>
        <w:t xml:space="preserve"> z sukcesem</w:t>
      </w:r>
      <w:r w:rsidR="00435F23">
        <w:rPr>
          <w:rFonts w:ascii="Tahoma" w:eastAsia="Times New Roman" w:hAnsi="Tahoma" w:cs="Tahoma"/>
          <w:i/>
          <w:iCs/>
          <w:color w:val="444444"/>
          <w:sz w:val="20"/>
          <w:szCs w:val="20"/>
          <w:lang w:val="pl-PL" w:eastAsia="pl-PL"/>
        </w:rPr>
        <w:t xml:space="preserve"> na całym świecie. </w:t>
      </w:r>
      <w:r w:rsidR="00333E03" w:rsidRPr="003E76A9">
        <w:rPr>
          <w:rFonts w:ascii="Tahoma" w:eastAsia="Times New Roman" w:hAnsi="Tahoma" w:cs="Tahoma"/>
          <w:i/>
          <w:iCs/>
          <w:color w:val="444444"/>
          <w:sz w:val="20"/>
          <w:szCs w:val="20"/>
          <w:lang w:val="pl-PL" w:eastAsia="pl-PL"/>
        </w:rPr>
        <w:t xml:space="preserve">- </w:t>
      </w:r>
      <w:r w:rsidR="00333E03" w:rsidRPr="003E76A9">
        <w:rPr>
          <w:rFonts w:ascii="Tahoma" w:eastAsia="Times New Roman" w:hAnsi="Tahoma" w:cs="Tahoma"/>
          <w:color w:val="444444"/>
          <w:sz w:val="20"/>
          <w:szCs w:val="20"/>
          <w:lang w:val="pl-PL" w:eastAsia="pl-PL"/>
        </w:rPr>
        <w:t>mówi</w:t>
      </w:r>
      <w:r w:rsidR="00EC5B2F">
        <w:rPr>
          <w:rFonts w:ascii="Tahoma" w:eastAsia="Times New Roman" w:hAnsi="Tahoma" w:cs="Tahoma"/>
          <w:color w:val="444444"/>
          <w:sz w:val="20"/>
          <w:szCs w:val="20"/>
          <w:lang w:val="pl-PL" w:eastAsia="pl-PL"/>
        </w:rPr>
        <w:t>ł</w:t>
      </w:r>
      <w:r w:rsidR="00333E03" w:rsidRPr="003E76A9">
        <w:rPr>
          <w:rFonts w:ascii="Tahoma" w:eastAsia="Times New Roman" w:hAnsi="Tahoma" w:cs="Tahoma"/>
          <w:color w:val="444444"/>
          <w:sz w:val="20"/>
          <w:szCs w:val="20"/>
          <w:lang w:val="pl-PL" w:eastAsia="pl-PL"/>
        </w:rPr>
        <w:t xml:space="preserve"> </w:t>
      </w:r>
      <w:r w:rsidR="00267DB9">
        <w:rPr>
          <w:rFonts w:ascii="Tahoma" w:eastAsia="Times New Roman" w:hAnsi="Tahoma" w:cs="Tahoma"/>
          <w:color w:val="444444"/>
          <w:sz w:val="20"/>
          <w:szCs w:val="20"/>
          <w:lang w:val="pl-PL" w:eastAsia="pl-PL"/>
        </w:rPr>
        <w:t xml:space="preserve">jeden </w:t>
      </w:r>
      <w:r w:rsidR="00333D17">
        <w:rPr>
          <w:rFonts w:ascii="Tahoma" w:eastAsia="Times New Roman" w:hAnsi="Tahoma" w:cs="Tahoma"/>
          <w:color w:val="444444"/>
          <w:sz w:val="20"/>
          <w:szCs w:val="20"/>
          <w:lang w:val="pl-PL" w:eastAsia="pl-PL"/>
        </w:rPr>
        <w:br/>
      </w:r>
      <w:r w:rsidR="00267DB9">
        <w:rPr>
          <w:rFonts w:ascii="Tahoma" w:eastAsia="Times New Roman" w:hAnsi="Tahoma" w:cs="Tahoma"/>
          <w:color w:val="444444"/>
          <w:sz w:val="20"/>
          <w:szCs w:val="20"/>
          <w:lang w:val="pl-PL" w:eastAsia="pl-PL"/>
        </w:rPr>
        <w:t>z finalistów</w:t>
      </w:r>
      <w:r w:rsidR="00267DB9" w:rsidRPr="003E76A9">
        <w:rPr>
          <w:rFonts w:ascii="Tahoma" w:eastAsia="Times New Roman" w:hAnsi="Tahoma" w:cs="Tahoma"/>
          <w:color w:val="444444"/>
          <w:sz w:val="20"/>
          <w:szCs w:val="20"/>
          <w:lang w:val="pl-PL" w:eastAsia="pl-PL"/>
        </w:rPr>
        <w:t xml:space="preserve"> </w:t>
      </w:r>
      <w:r w:rsidR="00333E03" w:rsidRPr="003E76A9">
        <w:rPr>
          <w:rFonts w:ascii="Tahoma" w:eastAsia="Times New Roman" w:hAnsi="Tahoma" w:cs="Tahoma"/>
          <w:color w:val="444444"/>
          <w:sz w:val="20"/>
          <w:szCs w:val="20"/>
          <w:lang w:val="pl-PL" w:eastAsia="pl-PL"/>
        </w:rPr>
        <w:t xml:space="preserve">Tomasz Mielczarek, </w:t>
      </w:r>
      <w:r w:rsidR="00267DB9">
        <w:rPr>
          <w:rFonts w:ascii="Tahoma" w:eastAsia="Times New Roman" w:hAnsi="Tahoma" w:cs="Tahoma"/>
          <w:color w:val="444444"/>
          <w:sz w:val="20"/>
          <w:szCs w:val="20"/>
          <w:lang w:val="pl-PL" w:eastAsia="pl-PL"/>
        </w:rPr>
        <w:t xml:space="preserve">student Politechniki Łódzkiej, </w:t>
      </w:r>
      <w:r w:rsidR="00333E03" w:rsidRPr="003E76A9">
        <w:rPr>
          <w:rFonts w:ascii="Tahoma" w:eastAsia="Times New Roman" w:hAnsi="Tahoma" w:cs="Tahoma"/>
          <w:color w:val="444444"/>
          <w:sz w:val="20"/>
          <w:szCs w:val="20"/>
          <w:lang w:val="pl-PL" w:eastAsia="pl-PL"/>
        </w:rPr>
        <w:t xml:space="preserve">którego praca na temat </w:t>
      </w:r>
      <w:r w:rsidR="00333E03" w:rsidRPr="003E739F">
        <w:rPr>
          <w:rFonts w:ascii="Tahoma" w:eastAsia="Times New Roman" w:hAnsi="Tahoma" w:cs="Tahoma"/>
          <w:i/>
          <w:iCs/>
          <w:color w:val="444444"/>
          <w:sz w:val="20"/>
          <w:szCs w:val="20"/>
          <w:lang w:val="pl-PL" w:eastAsia="pl-PL"/>
        </w:rPr>
        <w:t>Sztuczna inteligencja – zastosowania bliskie społeczeństwu</w:t>
      </w:r>
      <w:r w:rsidR="00333E03" w:rsidRPr="003E76A9">
        <w:rPr>
          <w:rFonts w:ascii="Tahoma" w:eastAsia="Times New Roman" w:hAnsi="Tahoma" w:cs="Tahoma"/>
          <w:color w:val="444444"/>
          <w:sz w:val="20"/>
          <w:szCs w:val="20"/>
          <w:lang w:val="pl-PL" w:eastAsia="pl-PL"/>
        </w:rPr>
        <w:t xml:space="preserve"> spotkała się z uznaniem Jury. – </w:t>
      </w:r>
      <w:r w:rsidR="00435F23" w:rsidRPr="00267DB9">
        <w:rPr>
          <w:rFonts w:ascii="Tahoma" w:eastAsia="Times New Roman" w:hAnsi="Tahoma" w:cs="Tahoma"/>
          <w:i/>
          <w:iCs/>
          <w:color w:val="444444"/>
          <w:sz w:val="20"/>
          <w:szCs w:val="20"/>
          <w:lang w:val="pl-PL" w:eastAsia="pl-PL"/>
        </w:rPr>
        <w:t xml:space="preserve">Udział </w:t>
      </w:r>
      <w:r w:rsidR="00333D17">
        <w:rPr>
          <w:rFonts w:ascii="Tahoma" w:eastAsia="Times New Roman" w:hAnsi="Tahoma" w:cs="Tahoma"/>
          <w:i/>
          <w:iCs/>
          <w:color w:val="444444"/>
          <w:sz w:val="20"/>
          <w:szCs w:val="20"/>
          <w:lang w:val="pl-PL" w:eastAsia="pl-PL"/>
        </w:rPr>
        <w:br/>
      </w:r>
      <w:r w:rsidR="00435F23" w:rsidRPr="00267DB9">
        <w:rPr>
          <w:rFonts w:ascii="Tahoma" w:eastAsia="Times New Roman" w:hAnsi="Tahoma" w:cs="Tahoma"/>
          <w:i/>
          <w:iCs/>
          <w:color w:val="444444"/>
          <w:sz w:val="20"/>
          <w:szCs w:val="20"/>
          <w:lang w:val="pl-PL" w:eastAsia="pl-PL"/>
        </w:rPr>
        <w:t>w programie</w:t>
      </w:r>
      <w:r w:rsidR="00435F23">
        <w:rPr>
          <w:rFonts w:ascii="Tahoma" w:eastAsia="Times New Roman" w:hAnsi="Tahoma" w:cs="Tahoma"/>
          <w:color w:val="444444"/>
          <w:sz w:val="20"/>
          <w:szCs w:val="20"/>
          <w:lang w:val="pl-PL" w:eastAsia="pl-PL"/>
        </w:rPr>
        <w:t xml:space="preserve"> </w:t>
      </w:r>
      <w:r w:rsidR="00333E03" w:rsidRPr="003E76A9">
        <w:rPr>
          <w:rFonts w:ascii="Tahoma" w:eastAsia="Times New Roman" w:hAnsi="Tahoma" w:cs="Tahoma"/>
          <w:i/>
          <w:iCs/>
          <w:color w:val="444444"/>
          <w:sz w:val="20"/>
          <w:szCs w:val="20"/>
          <w:lang w:val="pl-PL" w:eastAsia="pl-PL"/>
        </w:rPr>
        <w:t>Seeds for the Future</w:t>
      </w:r>
      <w:r w:rsidR="00435F23">
        <w:rPr>
          <w:rFonts w:ascii="Tahoma" w:eastAsia="Times New Roman" w:hAnsi="Tahoma" w:cs="Tahoma"/>
          <w:i/>
          <w:iCs/>
          <w:color w:val="444444"/>
          <w:sz w:val="20"/>
          <w:szCs w:val="20"/>
          <w:lang w:val="pl-PL" w:eastAsia="pl-PL"/>
        </w:rPr>
        <w:t xml:space="preserve"> będę polecał moim kolegom, którzy również chcą się rozwijać </w:t>
      </w:r>
      <w:r w:rsidR="00333D17">
        <w:rPr>
          <w:rFonts w:ascii="Tahoma" w:eastAsia="Times New Roman" w:hAnsi="Tahoma" w:cs="Tahoma"/>
          <w:i/>
          <w:iCs/>
          <w:color w:val="444444"/>
          <w:sz w:val="20"/>
          <w:szCs w:val="20"/>
          <w:lang w:val="pl-PL" w:eastAsia="pl-PL"/>
        </w:rPr>
        <w:br/>
      </w:r>
      <w:r w:rsidR="00435F23">
        <w:rPr>
          <w:rFonts w:ascii="Tahoma" w:eastAsia="Times New Roman" w:hAnsi="Tahoma" w:cs="Tahoma"/>
          <w:i/>
          <w:iCs/>
          <w:color w:val="444444"/>
          <w:sz w:val="20"/>
          <w:szCs w:val="20"/>
          <w:lang w:val="pl-PL" w:eastAsia="pl-PL"/>
        </w:rPr>
        <w:t>w tym obszarze i którzy fascynują się innowacjami. Z tego co wiem rusza zaraz kolejna edycja. Takiej okazji nie można przeoczyć</w:t>
      </w:r>
      <w:r w:rsidR="00471CC5">
        <w:rPr>
          <w:rFonts w:ascii="Tahoma" w:eastAsia="Times New Roman" w:hAnsi="Tahoma" w:cs="Tahoma"/>
          <w:i/>
          <w:iCs/>
          <w:color w:val="444444"/>
          <w:sz w:val="20"/>
          <w:szCs w:val="20"/>
          <w:lang w:val="pl-PL" w:eastAsia="pl-PL"/>
        </w:rPr>
        <w:t>.</w:t>
      </w:r>
      <w:r w:rsidR="00333E03" w:rsidRPr="003E76A9">
        <w:rPr>
          <w:rFonts w:ascii="Tahoma" w:eastAsia="Times New Roman" w:hAnsi="Tahoma" w:cs="Tahoma"/>
          <w:i/>
          <w:iCs/>
          <w:color w:val="444444"/>
          <w:sz w:val="20"/>
          <w:szCs w:val="20"/>
          <w:lang w:val="pl-PL" w:eastAsia="pl-PL"/>
        </w:rPr>
        <w:t xml:space="preserve"> – </w:t>
      </w:r>
      <w:r w:rsidR="00333E03" w:rsidRPr="003E76A9">
        <w:rPr>
          <w:rFonts w:ascii="Tahoma" w:eastAsia="Times New Roman" w:hAnsi="Tahoma" w:cs="Tahoma"/>
          <w:color w:val="444444"/>
          <w:sz w:val="20"/>
          <w:szCs w:val="20"/>
          <w:lang w:val="pl-PL" w:eastAsia="pl-PL"/>
        </w:rPr>
        <w:t>doda</w:t>
      </w:r>
      <w:r w:rsidR="00EC5B2F">
        <w:rPr>
          <w:rFonts w:ascii="Tahoma" w:eastAsia="Times New Roman" w:hAnsi="Tahoma" w:cs="Tahoma"/>
          <w:color w:val="444444"/>
          <w:sz w:val="20"/>
          <w:szCs w:val="20"/>
          <w:lang w:val="pl-PL" w:eastAsia="pl-PL"/>
        </w:rPr>
        <w:t>ł</w:t>
      </w:r>
      <w:r w:rsidR="00333E03" w:rsidRPr="003E76A9">
        <w:rPr>
          <w:rFonts w:ascii="Tahoma" w:eastAsia="Times New Roman" w:hAnsi="Tahoma" w:cs="Tahoma"/>
          <w:color w:val="444444"/>
          <w:sz w:val="20"/>
          <w:szCs w:val="20"/>
          <w:lang w:val="pl-PL" w:eastAsia="pl-PL"/>
        </w:rPr>
        <w:t xml:space="preserve"> finalista.</w:t>
      </w:r>
      <w:r w:rsidR="00333E03" w:rsidRPr="003E76A9">
        <w:rPr>
          <w:rFonts w:ascii="Tahoma" w:eastAsia="Times New Roman" w:hAnsi="Tahoma" w:cs="Tahoma"/>
          <w:i/>
          <w:iCs/>
          <w:color w:val="444444"/>
          <w:sz w:val="20"/>
          <w:szCs w:val="20"/>
          <w:lang w:val="pl-PL" w:eastAsia="pl-PL"/>
        </w:rPr>
        <w:t xml:space="preserve"> </w:t>
      </w:r>
    </w:p>
    <w:p w14:paraId="6B1CFC61" w14:textId="77777777" w:rsidR="00E147DE" w:rsidRPr="00DF26A9" w:rsidRDefault="00E147DE" w:rsidP="00A2346D">
      <w:pPr>
        <w:shd w:val="clear" w:color="auto" w:fill="FFFFFF"/>
        <w:spacing w:line="360" w:lineRule="auto"/>
        <w:jc w:val="both"/>
        <w:rPr>
          <w:rFonts w:ascii="Tahoma" w:eastAsia="Times New Roman" w:hAnsi="Tahoma" w:cs="Tahoma"/>
          <w:color w:val="444444"/>
          <w:sz w:val="20"/>
          <w:szCs w:val="20"/>
          <w:lang w:val="pl-PL" w:eastAsia="pl-PL"/>
        </w:rPr>
      </w:pPr>
    </w:p>
    <w:p w14:paraId="6CC54D4D" w14:textId="759FBDC9" w:rsidR="00D9439A" w:rsidRDefault="00471CC5" w:rsidP="00DF26A9">
      <w:pPr>
        <w:shd w:val="clear" w:color="auto" w:fill="FFFFFF"/>
        <w:spacing w:line="360" w:lineRule="auto"/>
        <w:jc w:val="both"/>
        <w:rPr>
          <w:rFonts w:ascii="Tahoma" w:eastAsia="Times New Roman" w:hAnsi="Tahoma" w:cs="Tahoma"/>
          <w:i/>
          <w:iCs/>
          <w:color w:val="444444"/>
          <w:sz w:val="20"/>
          <w:szCs w:val="20"/>
          <w:lang w:val="pl-PL" w:eastAsia="pl-PL"/>
        </w:rPr>
      </w:pPr>
      <w:r>
        <w:rPr>
          <w:rFonts w:ascii="Tahoma" w:eastAsia="Times New Roman" w:hAnsi="Tahoma" w:cs="Tahoma"/>
          <w:color w:val="444444"/>
          <w:sz w:val="20"/>
          <w:szCs w:val="20"/>
          <w:lang w:val="pl-PL" w:eastAsia="pl-PL"/>
        </w:rPr>
        <w:t>Szkoły</w:t>
      </w:r>
      <w:r w:rsidRPr="00DF26A9">
        <w:rPr>
          <w:rFonts w:ascii="Tahoma" w:eastAsia="Times New Roman" w:hAnsi="Tahoma" w:cs="Tahoma"/>
          <w:color w:val="444444"/>
          <w:sz w:val="20"/>
          <w:szCs w:val="20"/>
          <w:lang w:val="pl-PL" w:eastAsia="pl-PL"/>
        </w:rPr>
        <w:t xml:space="preserve"> </w:t>
      </w:r>
      <w:r w:rsidR="00DF26A9" w:rsidRPr="00DF26A9">
        <w:rPr>
          <w:rFonts w:ascii="Tahoma" w:eastAsia="Times New Roman" w:hAnsi="Tahoma" w:cs="Tahoma"/>
          <w:color w:val="444444"/>
          <w:sz w:val="20"/>
          <w:szCs w:val="20"/>
          <w:lang w:val="pl-PL" w:eastAsia="pl-PL"/>
        </w:rPr>
        <w:t xml:space="preserve">wyższe </w:t>
      </w:r>
      <w:r w:rsidR="00DF26A9">
        <w:rPr>
          <w:rFonts w:ascii="Tahoma" w:eastAsia="Times New Roman" w:hAnsi="Tahoma" w:cs="Tahoma"/>
          <w:color w:val="444444"/>
          <w:sz w:val="20"/>
          <w:szCs w:val="20"/>
          <w:lang w:val="pl-PL" w:eastAsia="pl-PL"/>
        </w:rPr>
        <w:t xml:space="preserve">w dobie dynamicznego rozwoju technologicznego postrzegają inicjatywy </w:t>
      </w:r>
      <w:r>
        <w:rPr>
          <w:rFonts w:ascii="Tahoma" w:eastAsia="Times New Roman" w:hAnsi="Tahoma" w:cs="Tahoma"/>
          <w:color w:val="444444"/>
          <w:sz w:val="20"/>
          <w:szCs w:val="20"/>
          <w:lang w:val="pl-PL" w:eastAsia="pl-PL"/>
        </w:rPr>
        <w:t xml:space="preserve">takie </w:t>
      </w:r>
      <w:r w:rsidR="00DF26A9">
        <w:rPr>
          <w:rFonts w:ascii="Tahoma" w:eastAsia="Times New Roman" w:hAnsi="Tahoma" w:cs="Tahoma"/>
          <w:color w:val="444444"/>
          <w:sz w:val="20"/>
          <w:szCs w:val="20"/>
          <w:lang w:val="pl-PL" w:eastAsia="pl-PL"/>
        </w:rPr>
        <w:t xml:space="preserve">jak program </w:t>
      </w:r>
      <w:r w:rsidR="00DF26A9" w:rsidRPr="00D329A7">
        <w:rPr>
          <w:rFonts w:ascii="Tahoma" w:eastAsia="Times New Roman" w:hAnsi="Tahoma" w:cs="Tahoma"/>
          <w:i/>
          <w:iCs/>
          <w:color w:val="444444"/>
          <w:sz w:val="20"/>
          <w:szCs w:val="20"/>
          <w:lang w:val="pl-PL" w:eastAsia="pl-PL"/>
        </w:rPr>
        <w:t>Seeds for the Future</w:t>
      </w:r>
      <w:r w:rsidR="00DF26A9">
        <w:rPr>
          <w:rFonts w:ascii="Tahoma" w:eastAsia="Times New Roman" w:hAnsi="Tahoma" w:cs="Tahoma"/>
          <w:color w:val="444444"/>
          <w:sz w:val="20"/>
          <w:szCs w:val="20"/>
          <w:lang w:val="pl-PL" w:eastAsia="pl-PL"/>
        </w:rPr>
        <w:t xml:space="preserve"> jako bardzo przydatne i wartościowe. </w:t>
      </w:r>
      <w:r w:rsidR="001C3A6E">
        <w:rPr>
          <w:rFonts w:ascii="Tahoma" w:eastAsia="Times New Roman" w:hAnsi="Tahoma" w:cs="Tahoma"/>
          <w:i/>
          <w:iCs/>
          <w:color w:val="444444"/>
          <w:sz w:val="20"/>
          <w:szCs w:val="20"/>
          <w:lang w:val="pl-PL" w:eastAsia="pl-PL"/>
        </w:rPr>
        <w:t xml:space="preserve">W SGH kładziemy nacisk na </w:t>
      </w:r>
      <w:r w:rsidR="00D329A7">
        <w:rPr>
          <w:rFonts w:ascii="Tahoma" w:eastAsia="Times New Roman" w:hAnsi="Tahoma" w:cs="Tahoma"/>
          <w:i/>
          <w:iCs/>
          <w:color w:val="444444"/>
          <w:sz w:val="20"/>
          <w:szCs w:val="20"/>
          <w:lang w:val="pl-PL" w:eastAsia="pl-PL"/>
        </w:rPr>
        <w:t xml:space="preserve">przygotowanie studentów do płynnego wejścia w biznes po opuszczeniu murów uczelni. Zdobywanie unikalnych umiejętności i wiedzy w praktyce są </w:t>
      </w:r>
      <w:r w:rsidR="001C3A6E">
        <w:rPr>
          <w:rFonts w:ascii="Tahoma" w:eastAsia="Times New Roman" w:hAnsi="Tahoma" w:cs="Tahoma"/>
          <w:i/>
          <w:iCs/>
          <w:color w:val="444444"/>
          <w:sz w:val="20"/>
          <w:szCs w:val="20"/>
          <w:lang w:val="pl-PL" w:eastAsia="pl-PL"/>
        </w:rPr>
        <w:t xml:space="preserve">szczególnie istotne w warunkach dokonującej się </w:t>
      </w:r>
      <w:r w:rsidR="00D9439A">
        <w:rPr>
          <w:rFonts w:ascii="Tahoma" w:eastAsia="Times New Roman" w:hAnsi="Tahoma" w:cs="Tahoma"/>
          <w:i/>
          <w:iCs/>
          <w:color w:val="444444"/>
          <w:sz w:val="20"/>
          <w:szCs w:val="20"/>
          <w:lang w:val="pl-PL" w:eastAsia="pl-PL"/>
        </w:rPr>
        <w:t xml:space="preserve">cyfrowej </w:t>
      </w:r>
      <w:r w:rsidR="001C3A6E">
        <w:rPr>
          <w:rFonts w:ascii="Tahoma" w:eastAsia="Times New Roman" w:hAnsi="Tahoma" w:cs="Tahoma"/>
          <w:i/>
          <w:iCs/>
          <w:color w:val="444444"/>
          <w:sz w:val="20"/>
          <w:szCs w:val="20"/>
          <w:lang w:val="pl-PL" w:eastAsia="pl-PL"/>
        </w:rPr>
        <w:t xml:space="preserve">transformacji gospodarki. Zdajemy sobie sprawę, że łączenie wiedzy teoretycznej z </w:t>
      </w:r>
      <w:r w:rsidR="00D329A7">
        <w:rPr>
          <w:rFonts w:ascii="Tahoma" w:eastAsia="Times New Roman" w:hAnsi="Tahoma" w:cs="Tahoma"/>
          <w:i/>
          <w:iCs/>
          <w:color w:val="444444"/>
          <w:sz w:val="20"/>
          <w:szCs w:val="20"/>
          <w:lang w:val="pl-PL" w:eastAsia="pl-PL"/>
        </w:rPr>
        <w:t xml:space="preserve">praktycznymi umiejętnościami oraz know how branży ICT </w:t>
      </w:r>
      <w:r w:rsidR="001C3A6E">
        <w:rPr>
          <w:rFonts w:ascii="Tahoma" w:eastAsia="Times New Roman" w:hAnsi="Tahoma" w:cs="Tahoma"/>
          <w:i/>
          <w:iCs/>
          <w:color w:val="444444"/>
          <w:sz w:val="20"/>
          <w:szCs w:val="20"/>
          <w:lang w:val="pl-PL" w:eastAsia="pl-PL"/>
        </w:rPr>
        <w:t>zwiększa kompetencje naszych studentów. Jest to doceniane przez pracodawców o czym świadczy fakt, że nasi absolwenci są jednymi z najlepiej opłacanych na rynku.</w:t>
      </w:r>
      <w:r w:rsidR="00B90DE2">
        <w:rPr>
          <w:rFonts w:ascii="Tahoma" w:eastAsia="Times New Roman" w:hAnsi="Tahoma" w:cs="Tahoma"/>
          <w:i/>
          <w:iCs/>
          <w:color w:val="444444"/>
          <w:sz w:val="20"/>
          <w:szCs w:val="20"/>
          <w:lang w:val="pl-PL" w:eastAsia="pl-PL"/>
        </w:rPr>
        <w:t xml:space="preserve"> </w:t>
      </w:r>
      <w:r w:rsidR="00BB1331">
        <w:rPr>
          <w:rFonts w:ascii="Tahoma" w:eastAsia="Times New Roman" w:hAnsi="Tahoma" w:cs="Tahoma"/>
          <w:i/>
          <w:iCs/>
          <w:color w:val="444444"/>
          <w:sz w:val="20"/>
          <w:szCs w:val="20"/>
          <w:lang w:val="pl-PL" w:eastAsia="pl-PL"/>
        </w:rPr>
        <w:t xml:space="preserve">– </w:t>
      </w:r>
      <w:r w:rsidR="00BB1331" w:rsidRPr="00BB1331">
        <w:rPr>
          <w:rFonts w:ascii="Tahoma" w:eastAsia="Times New Roman" w:hAnsi="Tahoma" w:cs="Tahoma"/>
          <w:color w:val="444444"/>
          <w:sz w:val="20"/>
          <w:szCs w:val="20"/>
          <w:lang w:val="pl-PL" w:eastAsia="pl-PL"/>
        </w:rPr>
        <w:t>mówi</w:t>
      </w:r>
      <w:r w:rsidR="00EC5B2F">
        <w:rPr>
          <w:rFonts w:ascii="Tahoma" w:eastAsia="Times New Roman" w:hAnsi="Tahoma" w:cs="Tahoma"/>
          <w:color w:val="444444"/>
          <w:sz w:val="20"/>
          <w:szCs w:val="20"/>
          <w:lang w:val="pl-PL" w:eastAsia="pl-PL"/>
        </w:rPr>
        <w:t>ł</w:t>
      </w:r>
      <w:bookmarkStart w:id="0" w:name="_GoBack"/>
      <w:bookmarkEnd w:id="0"/>
      <w:r w:rsidR="00BB1331" w:rsidRPr="00BB1331">
        <w:rPr>
          <w:rFonts w:ascii="Tahoma" w:eastAsia="Times New Roman" w:hAnsi="Tahoma" w:cs="Tahoma"/>
          <w:color w:val="444444"/>
          <w:sz w:val="20"/>
          <w:szCs w:val="20"/>
          <w:lang w:val="pl-PL" w:eastAsia="pl-PL"/>
        </w:rPr>
        <w:t xml:space="preserve"> dr hab. Michał Goliński</w:t>
      </w:r>
      <w:r w:rsidR="001C3A6E">
        <w:rPr>
          <w:rFonts w:ascii="Tahoma" w:eastAsia="Times New Roman" w:hAnsi="Tahoma" w:cs="Tahoma"/>
          <w:color w:val="444444"/>
          <w:sz w:val="20"/>
          <w:szCs w:val="20"/>
          <w:lang w:val="pl-PL" w:eastAsia="pl-PL"/>
        </w:rPr>
        <w:t xml:space="preserve">, </w:t>
      </w:r>
      <w:r w:rsidR="000B4587">
        <w:rPr>
          <w:rFonts w:ascii="Tahoma" w:eastAsia="Times New Roman" w:hAnsi="Tahoma" w:cs="Tahoma"/>
          <w:color w:val="444444"/>
          <w:sz w:val="20"/>
          <w:szCs w:val="20"/>
          <w:lang w:val="pl-PL" w:eastAsia="pl-PL"/>
        </w:rPr>
        <w:br/>
      </w:r>
      <w:r w:rsidR="001C3A6E">
        <w:rPr>
          <w:rFonts w:ascii="Tahoma" w:eastAsia="Times New Roman" w:hAnsi="Tahoma" w:cs="Tahoma"/>
          <w:color w:val="444444"/>
          <w:sz w:val="20"/>
          <w:szCs w:val="20"/>
          <w:lang w:val="pl-PL" w:eastAsia="pl-PL"/>
        </w:rPr>
        <w:t>prof. SGH</w:t>
      </w:r>
      <w:r w:rsidR="00BB1331">
        <w:rPr>
          <w:rFonts w:ascii="Tahoma" w:eastAsia="Times New Roman" w:hAnsi="Tahoma" w:cs="Tahoma"/>
          <w:color w:val="444444"/>
          <w:sz w:val="20"/>
          <w:szCs w:val="20"/>
          <w:lang w:val="pl-PL" w:eastAsia="pl-PL"/>
        </w:rPr>
        <w:t xml:space="preserve"> z </w:t>
      </w:r>
      <w:r w:rsidR="00BB1331" w:rsidRPr="00BB1331">
        <w:rPr>
          <w:rFonts w:ascii="Tahoma" w:eastAsia="Times New Roman" w:hAnsi="Tahoma" w:cs="Tahoma"/>
          <w:color w:val="444444"/>
          <w:sz w:val="20"/>
          <w:szCs w:val="20"/>
          <w:lang w:val="pl-PL" w:eastAsia="pl-PL"/>
        </w:rPr>
        <w:t>Zakład</w:t>
      </w:r>
      <w:r w:rsidR="00BB1331">
        <w:rPr>
          <w:rFonts w:ascii="Tahoma" w:eastAsia="Times New Roman" w:hAnsi="Tahoma" w:cs="Tahoma"/>
          <w:color w:val="444444"/>
          <w:sz w:val="20"/>
          <w:szCs w:val="20"/>
          <w:lang w:val="pl-PL" w:eastAsia="pl-PL"/>
        </w:rPr>
        <w:t>u</w:t>
      </w:r>
      <w:r w:rsidR="00BB1331" w:rsidRPr="00BB1331">
        <w:rPr>
          <w:rFonts w:ascii="Tahoma" w:eastAsia="Times New Roman" w:hAnsi="Tahoma" w:cs="Tahoma"/>
          <w:color w:val="444444"/>
          <w:sz w:val="20"/>
          <w:szCs w:val="20"/>
          <w:lang w:val="pl-PL" w:eastAsia="pl-PL"/>
        </w:rPr>
        <w:t xml:space="preserve"> Gospodarki Cyfrowej</w:t>
      </w:r>
      <w:r w:rsidR="00BB1331">
        <w:rPr>
          <w:rFonts w:ascii="Tahoma" w:eastAsia="Times New Roman" w:hAnsi="Tahoma" w:cs="Tahoma"/>
          <w:color w:val="444444"/>
          <w:sz w:val="20"/>
          <w:szCs w:val="20"/>
          <w:lang w:val="pl-PL" w:eastAsia="pl-PL"/>
        </w:rPr>
        <w:t xml:space="preserve"> </w:t>
      </w:r>
      <w:r w:rsidR="00BB1331" w:rsidRPr="00BB1331">
        <w:rPr>
          <w:rFonts w:ascii="Tahoma" w:eastAsia="Times New Roman" w:hAnsi="Tahoma" w:cs="Tahoma"/>
          <w:color w:val="444444"/>
          <w:sz w:val="20"/>
          <w:szCs w:val="20"/>
          <w:lang w:val="pl-PL" w:eastAsia="pl-PL"/>
        </w:rPr>
        <w:t>Instytut</w:t>
      </w:r>
      <w:r w:rsidR="00BB1331">
        <w:rPr>
          <w:rFonts w:ascii="Tahoma" w:eastAsia="Times New Roman" w:hAnsi="Tahoma" w:cs="Tahoma"/>
          <w:color w:val="444444"/>
          <w:sz w:val="20"/>
          <w:szCs w:val="20"/>
          <w:lang w:val="pl-PL" w:eastAsia="pl-PL"/>
        </w:rPr>
        <w:t>u</w:t>
      </w:r>
      <w:r w:rsidR="00BB1331" w:rsidRPr="00BB1331">
        <w:rPr>
          <w:rFonts w:ascii="Tahoma" w:eastAsia="Times New Roman" w:hAnsi="Tahoma" w:cs="Tahoma"/>
          <w:color w:val="444444"/>
          <w:sz w:val="20"/>
          <w:szCs w:val="20"/>
          <w:lang w:val="pl-PL" w:eastAsia="pl-PL"/>
        </w:rPr>
        <w:t xml:space="preserve"> Informatyki i Gospodarki Cyfrowej</w:t>
      </w:r>
      <w:r w:rsidR="00BB1331">
        <w:rPr>
          <w:rFonts w:ascii="Tahoma" w:eastAsia="Times New Roman" w:hAnsi="Tahoma" w:cs="Tahoma"/>
          <w:color w:val="444444"/>
          <w:sz w:val="20"/>
          <w:szCs w:val="20"/>
          <w:lang w:val="pl-PL" w:eastAsia="pl-PL"/>
        </w:rPr>
        <w:t xml:space="preserve">, opiekun programu na uczelni – </w:t>
      </w:r>
      <w:r w:rsidR="00D9439A">
        <w:rPr>
          <w:rFonts w:ascii="Tahoma" w:eastAsia="Times New Roman" w:hAnsi="Tahoma" w:cs="Tahoma"/>
          <w:i/>
          <w:iCs/>
          <w:color w:val="444444"/>
          <w:sz w:val="20"/>
          <w:szCs w:val="20"/>
          <w:lang w:val="pl-PL" w:eastAsia="pl-PL"/>
        </w:rPr>
        <w:t>Program Seeds for the Future daje duże możliwości nie tylko sprawdzenia się, zweryfikowania zdobytej wiedzy, poznania świata</w:t>
      </w:r>
      <w:r>
        <w:rPr>
          <w:rFonts w:ascii="Tahoma" w:eastAsia="Times New Roman" w:hAnsi="Tahoma" w:cs="Tahoma"/>
          <w:i/>
          <w:iCs/>
          <w:color w:val="444444"/>
          <w:sz w:val="20"/>
          <w:szCs w:val="20"/>
          <w:lang w:val="pl-PL" w:eastAsia="pl-PL"/>
        </w:rPr>
        <w:t>,</w:t>
      </w:r>
      <w:r w:rsidR="00D9439A">
        <w:rPr>
          <w:rFonts w:ascii="Tahoma" w:eastAsia="Times New Roman" w:hAnsi="Tahoma" w:cs="Tahoma"/>
          <w:i/>
          <w:iCs/>
          <w:color w:val="444444"/>
          <w:sz w:val="20"/>
          <w:szCs w:val="20"/>
          <w:lang w:val="pl-PL" w:eastAsia="pl-PL"/>
        </w:rPr>
        <w:t xml:space="preserve"> ale także znalezienia się w miejscu niedostępnym dla statystycznego studenta. </w:t>
      </w:r>
    </w:p>
    <w:p w14:paraId="40B17CB5" w14:textId="77777777" w:rsidR="00106EA9" w:rsidRDefault="00106EA9" w:rsidP="00A2346D">
      <w:pPr>
        <w:spacing w:line="360" w:lineRule="auto"/>
        <w:jc w:val="center"/>
        <w:rPr>
          <w:rFonts w:ascii="Tahoma" w:eastAsia="Calibri" w:hAnsi="Tahoma" w:cs="Tahoma"/>
          <w:sz w:val="20"/>
          <w:szCs w:val="20"/>
          <w:lang w:val="pl-PL" w:eastAsia="en-US"/>
        </w:rPr>
      </w:pPr>
      <w:r>
        <w:rPr>
          <w:rFonts w:ascii="Tahoma" w:eastAsia="STXihei" w:hAnsi="Tahoma" w:cs="Tahoma"/>
          <w:sz w:val="20"/>
          <w:lang w:val="pl-PL"/>
        </w:rPr>
        <w:t>***</w:t>
      </w:r>
    </w:p>
    <w:p w14:paraId="7396E4B3" w14:textId="77777777" w:rsidR="009100EA" w:rsidRPr="009100EA" w:rsidRDefault="009100EA" w:rsidP="00A2346D">
      <w:pPr>
        <w:spacing w:before="100" w:beforeAutospacing="1" w:after="100" w:afterAutospacing="1" w:line="360" w:lineRule="auto"/>
        <w:jc w:val="both"/>
        <w:rPr>
          <w:rFonts w:ascii="Tahoma" w:eastAsiaTheme="minorHAnsi" w:hAnsi="Tahoma" w:cs="Tahoma"/>
          <w:sz w:val="16"/>
          <w:szCs w:val="16"/>
          <w:lang w:val="pl-PL" w:eastAsia="en-US"/>
        </w:rPr>
      </w:pPr>
      <w:r w:rsidRPr="009100EA">
        <w:rPr>
          <w:rFonts w:ascii="Tahoma" w:hAnsi="Tahoma" w:cs="Tahoma"/>
          <w:b/>
          <w:bCs/>
          <w:i/>
          <w:iCs/>
          <w:sz w:val="16"/>
          <w:szCs w:val="16"/>
          <w:lang w:val="pl-PL"/>
        </w:rPr>
        <w:t>SEEDS FOR THE FUTURE</w:t>
      </w:r>
      <w:r w:rsidRPr="009100EA">
        <w:rPr>
          <w:rFonts w:ascii="Tahoma" w:hAnsi="Tahoma" w:cs="Tahoma"/>
          <w:sz w:val="16"/>
          <w:szCs w:val="16"/>
          <w:lang w:val="pl-PL"/>
        </w:rPr>
        <w:t xml:space="preserve"> to flagowy program realizowany w ramach strategii odpowiedzialnego biznesu firmy Huawei. </w:t>
      </w:r>
      <w:r w:rsidRPr="009100EA">
        <w:rPr>
          <w:rFonts w:ascii="Tahoma" w:eastAsiaTheme="minorHAnsi" w:hAnsi="Tahoma" w:cs="Tahoma"/>
          <w:sz w:val="16"/>
          <w:szCs w:val="16"/>
          <w:lang w:val="pl-PL" w:eastAsia="en-US"/>
        </w:rPr>
        <w:t xml:space="preserve">Jego celem jest wyłonienie najzdolniejszych studentów szkół wyższych o profilu technicznym oraz zachęcanie ich do rozwijania wiedzy z obszaru technologii informacyjno-komunikacyjnych. </w:t>
      </w:r>
      <w:r w:rsidRPr="009100EA">
        <w:rPr>
          <w:rFonts w:ascii="Tahoma" w:hAnsi="Tahoma" w:cs="Tahoma"/>
          <w:sz w:val="16"/>
          <w:szCs w:val="16"/>
          <w:lang w:val="pl-PL"/>
        </w:rPr>
        <w:t>Laureaci</w:t>
      </w:r>
      <w:r w:rsidRPr="009100EA">
        <w:rPr>
          <w:rFonts w:ascii="Tahoma" w:eastAsiaTheme="minorHAnsi" w:hAnsi="Tahoma" w:cs="Tahoma"/>
          <w:sz w:val="16"/>
          <w:szCs w:val="16"/>
          <w:lang w:val="pl-PL" w:eastAsia="en-US"/>
        </w:rPr>
        <w:t xml:space="preserve"> konkursu mają szansę na zdobycie praktycznego doświadczenia w siedzibie Huawei w Shenzhen, a także możliwość kulturowego pobytu w Pekinie.</w:t>
      </w:r>
      <w:r w:rsidRPr="009100EA">
        <w:rPr>
          <w:rFonts w:ascii="Tahoma" w:hAnsi="Tahoma" w:cs="Tahoma"/>
          <w:sz w:val="16"/>
          <w:szCs w:val="16"/>
          <w:lang w:val="pl-PL"/>
        </w:rPr>
        <w:t xml:space="preserve"> Program </w:t>
      </w:r>
      <w:r w:rsidRPr="009100EA">
        <w:rPr>
          <w:rFonts w:ascii="Tahoma" w:eastAsiaTheme="minorHAnsi" w:hAnsi="Tahoma" w:cs="Tahoma"/>
          <w:sz w:val="16"/>
          <w:szCs w:val="16"/>
          <w:lang w:val="pl-PL" w:eastAsia="en-US"/>
        </w:rPr>
        <w:t xml:space="preserve">prowadzony jest </w:t>
      </w:r>
      <w:r w:rsidRPr="009100EA">
        <w:rPr>
          <w:rFonts w:ascii="Tahoma" w:hAnsi="Tahoma" w:cs="Tahoma"/>
          <w:sz w:val="16"/>
          <w:szCs w:val="16"/>
          <w:lang w:val="pl-PL"/>
        </w:rPr>
        <w:t xml:space="preserve">na świecie </w:t>
      </w:r>
      <w:r w:rsidRPr="009100EA">
        <w:rPr>
          <w:rFonts w:ascii="Tahoma" w:eastAsiaTheme="minorHAnsi" w:hAnsi="Tahoma" w:cs="Tahoma"/>
          <w:sz w:val="16"/>
          <w:szCs w:val="16"/>
          <w:lang w:val="pl-PL" w:eastAsia="en-US"/>
        </w:rPr>
        <w:t xml:space="preserve">od 2008 roku (w Polsce od roku 2014) i obejmuje swoim zasięgiem </w:t>
      </w:r>
      <w:r w:rsidRPr="009100EA">
        <w:rPr>
          <w:rFonts w:ascii="Tahoma" w:hAnsi="Tahoma" w:cs="Tahoma"/>
          <w:sz w:val="16"/>
          <w:szCs w:val="16"/>
          <w:lang w:val="pl-PL"/>
        </w:rPr>
        <w:t>108</w:t>
      </w:r>
      <w:r w:rsidRPr="009100EA">
        <w:rPr>
          <w:rFonts w:ascii="Tahoma" w:eastAsiaTheme="minorHAnsi" w:hAnsi="Tahoma" w:cs="Tahoma"/>
          <w:sz w:val="16"/>
          <w:szCs w:val="16"/>
          <w:lang w:val="pl-PL" w:eastAsia="en-US"/>
        </w:rPr>
        <w:t xml:space="preserve"> krajów, angażując </w:t>
      </w:r>
      <w:r w:rsidRPr="009100EA">
        <w:rPr>
          <w:rFonts w:ascii="Tahoma" w:hAnsi="Tahoma" w:cs="Tahoma"/>
          <w:sz w:val="16"/>
          <w:szCs w:val="16"/>
          <w:lang w:val="pl-PL"/>
        </w:rPr>
        <w:t>3</w:t>
      </w:r>
      <w:r w:rsidRPr="009100EA">
        <w:rPr>
          <w:rFonts w:ascii="Tahoma" w:eastAsiaTheme="minorHAnsi" w:hAnsi="Tahoma" w:cs="Tahoma"/>
          <w:sz w:val="16"/>
          <w:szCs w:val="16"/>
          <w:lang w:val="pl-PL" w:eastAsia="en-US"/>
        </w:rPr>
        <w:t xml:space="preserve">0 tys. studentów z ponad </w:t>
      </w:r>
      <w:r w:rsidRPr="009100EA">
        <w:rPr>
          <w:rFonts w:ascii="Tahoma" w:hAnsi="Tahoma" w:cs="Tahoma"/>
          <w:sz w:val="16"/>
          <w:szCs w:val="16"/>
          <w:lang w:val="pl-PL"/>
        </w:rPr>
        <w:t>350</w:t>
      </w:r>
      <w:r w:rsidRPr="009100EA">
        <w:rPr>
          <w:rFonts w:ascii="Tahoma" w:eastAsiaTheme="minorHAnsi" w:hAnsi="Tahoma" w:cs="Tahoma"/>
          <w:sz w:val="16"/>
          <w:szCs w:val="16"/>
          <w:lang w:val="pl-PL" w:eastAsia="en-US"/>
        </w:rPr>
        <w:t xml:space="preserve"> uczelni świata. </w:t>
      </w:r>
    </w:p>
    <w:p w14:paraId="7409FE79" w14:textId="39FC700E" w:rsidR="00106EA9" w:rsidRDefault="00106EA9" w:rsidP="00A2346D">
      <w:pPr>
        <w:spacing w:line="360" w:lineRule="auto"/>
        <w:jc w:val="both"/>
        <w:rPr>
          <w:rFonts w:ascii="Tahoma" w:hAnsi="Tahoma" w:cs="Tahoma"/>
          <w:sz w:val="16"/>
          <w:szCs w:val="20"/>
          <w:lang w:val="pl-PL"/>
        </w:rPr>
      </w:pPr>
      <w:r>
        <w:rPr>
          <w:rFonts w:ascii="Tahoma" w:hAnsi="Tahoma" w:cs="Tahoma"/>
          <w:b/>
          <w:bCs/>
          <w:sz w:val="16"/>
          <w:szCs w:val="20"/>
          <w:lang w:val="pl-PL"/>
        </w:rPr>
        <w:t>HUAWEI</w:t>
      </w:r>
      <w:r>
        <w:rPr>
          <w:rFonts w:ascii="Tahoma" w:hAnsi="Tahoma" w:cs="Tahoma"/>
          <w:sz w:val="16"/>
          <w:szCs w:val="20"/>
          <w:lang w:val="pl-PL"/>
        </w:rPr>
        <w:t xml:space="preserve"> to światowy lider w dostarczaniu najnowszych technologii informacyjno-komunikacyjnych (ICT). Celem firmy jest zapewnienie wysokiej jakości łączności dla użytkowników na całym świecie. W tym celu firma wspiera rozwój społeczeństwa informacyjnego poprzez prowadzenie z nim dialogu oraz ścisłą współpracę z przedstawicielami branży. </w:t>
      </w:r>
      <w:r>
        <w:rPr>
          <w:rFonts w:ascii="Tahoma" w:hAnsi="Tahoma" w:cs="Tahoma"/>
          <w:sz w:val="16"/>
          <w:szCs w:val="20"/>
          <w:shd w:val="clear" w:color="auto" w:fill="FFFFFF"/>
          <w:lang w:val="pl-PL"/>
        </w:rPr>
        <w:t xml:space="preserve">Dzięki wysokim </w:t>
      </w:r>
      <w:r>
        <w:rPr>
          <w:rFonts w:ascii="Tahoma" w:hAnsi="Tahoma" w:cs="Tahoma"/>
          <w:sz w:val="16"/>
          <w:szCs w:val="20"/>
          <w:shd w:val="clear" w:color="auto" w:fill="FFFFFF"/>
          <w:lang w:val="pl-PL"/>
        </w:rPr>
        <w:lastRenderedPageBreak/>
        <w:t xml:space="preserve">inwestycjom w badania i rozwój oraz strategii zorientowanej na klienta, a także otwartemu partnerstwu, tworzy zaawansowane rozwiązania </w:t>
      </w:r>
      <w:r>
        <w:rPr>
          <w:rFonts w:ascii="Tahoma" w:hAnsi="Tahoma" w:cs="Tahoma"/>
          <w:sz w:val="16"/>
          <w:szCs w:val="20"/>
          <w:lang w:val="pl-PL"/>
        </w:rPr>
        <w:t xml:space="preserve">teleinformatyczne typu end-to-end, umożliwiając klientom przewagę konkurencyjną w zakresie </w:t>
      </w:r>
      <w:r>
        <w:rPr>
          <w:rFonts w:ascii="Tahoma" w:hAnsi="Tahoma" w:cs="Tahoma"/>
          <w:sz w:val="16"/>
          <w:szCs w:val="20"/>
          <w:shd w:val="clear" w:color="auto" w:fill="FFFFFF"/>
          <w:lang w:val="pl-PL"/>
        </w:rPr>
        <w:t>infrastruktury telekomunikacyjnej, sieciowej</w:t>
      </w:r>
      <w:r>
        <w:rPr>
          <w:rFonts w:ascii="Tahoma" w:hAnsi="Tahoma" w:cs="Tahoma"/>
          <w:sz w:val="16"/>
          <w:szCs w:val="20"/>
          <w:lang w:val="pl-PL"/>
        </w:rPr>
        <w:t xml:space="preserve"> oraz cloud computingu. Ponad 180 tys. pracowników Huawei jest zaangażowanych w tworzenie nowatorskich rozwiązań dla operatorów telekomunikacyjnych, przedsiębiorstw oraz użytkowników, które są wykorzystywane w ponad 170 krajach, docierając tym samym do jednej trzeciej populacji świata. Marka Huawei została założona w 1987 roku i w całości jest własnością pracowników. </w:t>
      </w:r>
    </w:p>
    <w:p w14:paraId="24638F26" w14:textId="1A775D61" w:rsidR="009100EA" w:rsidRDefault="009100EA" w:rsidP="00A2346D">
      <w:pPr>
        <w:spacing w:line="360" w:lineRule="auto"/>
        <w:jc w:val="both"/>
        <w:rPr>
          <w:rFonts w:ascii="Tahoma" w:hAnsi="Tahoma" w:cs="Tahoma"/>
          <w:sz w:val="16"/>
          <w:szCs w:val="20"/>
          <w:lang w:val="pl-PL"/>
        </w:rPr>
      </w:pPr>
    </w:p>
    <w:p w14:paraId="3E74562D" w14:textId="77777777" w:rsidR="00106EA9" w:rsidRPr="009100EA" w:rsidRDefault="00106EA9" w:rsidP="00A2346D">
      <w:pPr>
        <w:spacing w:line="360" w:lineRule="auto"/>
        <w:jc w:val="both"/>
        <w:rPr>
          <w:rFonts w:ascii="Tahoma" w:hAnsi="Tahoma" w:cs="Tahoma"/>
          <w:sz w:val="20"/>
          <w:szCs w:val="20"/>
          <w:lang w:val="pl-PL"/>
        </w:rPr>
      </w:pPr>
    </w:p>
    <w:p w14:paraId="101ADDAF" w14:textId="6FA799C0" w:rsidR="00106EA9" w:rsidRDefault="00106EA9" w:rsidP="00A2346D">
      <w:pPr>
        <w:spacing w:line="360" w:lineRule="auto"/>
        <w:jc w:val="both"/>
        <w:rPr>
          <w:rFonts w:ascii="Tahoma" w:hAnsi="Tahoma" w:cs="Tahoma"/>
          <w:color w:val="000000"/>
          <w:sz w:val="16"/>
          <w:szCs w:val="18"/>
          <w:lang w:val="pl-PL"/>
        </w:rPr>
      </w:pPr>
      <w:r>
        <w:rPr>
          <w:rFonts w:ascii="Tahoma" w:hAnsi="Tahoma" w:cs="Tahoma"/>
          <w:sz w:val="16"/>
          <w:szCs w:val="16"/>
          <w:lang w:val="pl-PL"/>
        </w:rPr>
        <w:t xml:space="preserve">Aby uzyskać więcej informacji odwiedź stronę </w:t>
      </w:r>
      <w:hyperlink r:id="rId8" w:history="1">
        <w:r w:rsidR="00BB1331" w:rsidRPr="00835914">
          <w:rPr>
            <w:rStyle w:val="Hipercze"/>
            <w:rFonts w:ascii="Tahoma" w:hAnsi="Tahoma" w:cs="Tahoma"/>
            <w:sz w:val="16"/>
            <w:szCs w:val="18"/>
            <w:lang w:val="pl-PL"/>
          </w:rPr>
          <w:t>www.huawei.com</w:t>
        </w:r>
      </w:hyperlink>
      <w:r>
        <w:rPr>
          <w:rFonts w:ascii="Tahoma" w:hAnsi="Tahoma" w:cs="Tahoma"/>
          <w:color w:val="000000"/>
          <w:sz w:val="16"/>
          <w:szCs w:val="18"/>
          <w:lang w:val="pl-PL"/>
        </w:rPr>
        <w:t xml:space="preserve"> lub </w:t>
      </w:r>
      <w:r>
        <w:rPr>
          <w:rFonts w:ascii="Tahoma" w:hAnsi="Tahoma" w:cs="Tahoma"/>
          <w:sz w:val="16"/>
          <w:szCs w:val="16"/>
          <w:lang w:val="pl-PL"/>
        </w:rPr>
        <w:t xml:space="preserve">śledź nas na: </w:t>
      </w:r>
    </w:p>
    <w:p w14:paraId="71B7342D" w14:textId="77777777" w:rsidR="00106EA9" w:rsidRDefault="00EC5B2F" w:rsidP="00A2346D">
      <w:pPr>
        <w:spacing w:line="360" w:lineRule="auto"/>
        <w:jc w:val="both"/>
        <w:rPr>
          <w:rFonts w:ascii="Tahoma" w:hAnsi="Tahoma" w:cs="Tahoma"/>
          <w:color w:val="000000"/>
          <w:sz w:val="16"/>
          <w:szCs w:val="18"/>
          <w:lang w:val="pl-PL"/>
        </w:rPr>
      </w:pPr>
      <w:hyperlink r:id="rId9" w:history="1">
        <w:r w:rsidR="00106EA9">
          <w:rPr>
            <w:rStyle w:val="Hipercze"/>
            <w:rFonts w:ascii="Tahoma" w:hAnsi="Tahoma" w:cs="Tahoma"/>
            <w:sz w:val="16"/>
            <w:szCs w:val="18"/>
            <w:lang w:val="pl-PL"/>
          </w:rPr>
          <w:t>http://www.linkedin.com/company/Huawei</w:t>
        </w:r>
      </w:hyperlink>
      <w:r w:rsidR="00106EA9">
        <w:rPr>
          <w:rFonts w:ascii="Tahoma" w:hAnsi="Tahoma" w:cs="Tahoma"/>
          <w:color w:val="000000"/>
          <w:sz w:val="16"/>
          <w:szCs w:val="18"/>
          <w:lang w:val="pl-PL"/>
        </w:rPr>
        <w:t xml:space="preserve"> </w:t>
      </w:r>
    </w:p>
    <w:p w14:paraId="1C5985A1" w14:textId="77777777" w:rsidR="00106EA9" w:rsidRDefault="00EC5B2F" w:rsidP="00A2346D">
      <w:pPr>
        <w:spacing w:line="360" w:lineRule="auto"/>
        <w:jc w:val="both"/>
        <w:rPr>
          <w:rFonts w:ascii="Tahoma" w:hAnsi="Tahoma" w:cs="Tahoma"/>
          <w:color w:val="000000"/>
          <w:sz w:val="16"/>
          <w:szCs w:val="18"/>
          <w:lang w:val="pl-PL"/>
        </w:rPr>
      </w:pPr>
      <w:hyperlink r:id="rId10" w:history="1">
        <w:r w:rsidR="00106EA9">
          <w:rPr>
            <w:rStyle w:val="Hipercze"/>
            <w:rFonts w:ascii="Tahoma" w:hAnsi="Tahoma" w:cs="Tahoma"/>
            <w:sz w:val="16"/>
            <w:szCs w:val="18"/>
            <w:lang w:val="pl-PL"/>
          </w:rPr>
          <w:t>http://www.twitter.com/Huawei</w:t>
        </w:r>
      </w:hyperlink>
      <w:r w:rsidR="00106EA9">
        <w:rPr>
          <w:rFonts w:ascii="Tahoma" w:hAnsi="Tahoma" w:cs="Tahoma"/>
          <w:color w:val="000000"/>
          <w:sz w:val="16"/>
          <w:szCs w:val="18"/>
          <w:lang w:val="pl-PL"/>
        </w:rPr>
        <w:t xml:space="preserve"> </w:t>
      </w:r>
    </w:p>
    <w:p w14:paraId="31683EE4" w14:textId="77777777" w:rsidR="00106EA9" w:rsidRDefault="00EC5B2F" w:rsidP="00A2346D">
      <w:pPr>
        <w:spacing w:line="360" w:lineRule="auto"/>
        <w:jc w:val="both"/>
        <w:rPr>
          <w:rFonts w:ascii="Tahoma" w:hAnsi="Tahoma" w:cs="Tahoma"/>
          <w:color w:val="000000"/>
          <w:sz w:val="16"/>
          <w:szCs w:val="18"/>
          <w:lang w:val="pl-PL"/>
        </w:rPr>
      </w:pPr>
      <w:hyperlink r:id="rId11" w:history="1">
        <w:r w:rsidR="00106EA9">
          <w:rPr>
            <w:rStyle w:val="Hipercze"/>
            <w:rFonts w:ascii="Tahoma" w:hAnsi="Tahoma" w:cs="Tahoma"/>
            <w:sz w:val="16"/>
            <w:szCs w:val="18"/>
            <w:lang w:val="pl-PL"/>
          </w:rPr>
          <w:t>http://www.facebook.com/Huawei</w:t>
        </w:r>
      </w:hyperlink>
      <w:r w:rsidR="00106EA9">
        <w:rPr>
          <w:rFonts w:ascii="Tahoma" w:hAnsi="Tahoma" w:cs="Tahoma"/>
          <w:color w:val="000000"/>
          <w:sz w:val="16"/>
          <w:szCs w:val="18"/>
          <w:lang w:val="pl-PL"/>
        </w:rPr>
        <w:t xml:space="preserve"> </w:t>
      </w:r>
    </w:p>
    <w:p w14:paraId="07417CA9" w14:textId="77777777" w:rsidR="00106EA9" w:rsidRDefault="00EC5B2F" w:rsidP="00A2346D">
      <w:pPr>
        <w:spacing w:line="360" w:lineRule="auto"/>
        <w:jc w:val="both"/>
        <w:rPr>
          <w:rFonts w:ascii="Tahoma" w:hAnsi="Tahoma" w:cs="Tahoma"/>
          <w:color w:val="000000"/>
          <w:sz w:val="16"/>
          <w:szCs w:val="18"/>
          <w:lang w:val="pl-PL"/>
        </w:rPr>
      </w:pPr>
      <w:hyperlink r:id="rId12" w:history="1">
        <w:r w:rsidR="00106EA9">
          <w:rPr>
            <w:rStyle w:val="Hipercze"/>
            <w:rFonts w:ascii="Tahoma" w:hAnsi="Tahoma" w:cs="Tahoma"/>
            <w:sz w:val="16"/>
            <w:szCs w:val="18"/>
            <w:lang w:val="pl-PL"/>
          </w:rPr>
          <w:t>http://www.google.com/+Huawei</w:t>
        </w:r>
      </w:hyperlink>
      <w:r w:rsidR="00106EA9">
        <w:rPr>
          <w:rFonts w:ascii="Tahoma" w:hAnsi="Tahoma" w:cs="Tahoma"/>
          <w:color w:val="000000"/>
          <w:sz w:val="16"/>
          <w:szCs w:val="18"/>
          <w:lang w:val="pl-PL"/>
        </w:rPr>
        <w:t xml:space="preserve"> </w:t>
      </w:r>
    </w:p>
    <w:p w14:paraId="76580BF9" w14:textId="77777777" w:rsidR="00106EA9" w:rsidRDefault="00EC5B2F" w:rsidP="00A2346D">
      <w:pPr>
        <w:spacing w:line="360" w:lineRule="auto"/>
        <w:jc w:val="both"/>
        <w:rPr>
          <w:rFonts w:ascii="Tahoma" w:hAnsi="Tahoma" w:cs="Tahoma"/>
          <w:color w:val="000000"/>
          <w:sz w:val="16"/>
          <w:szCs w:val="18"/>
          <w:lang w:val="pl-PL"/>
        </w:rPr>
      </w:pPr>
      <w:hyperlink r:id="rId13" w:history="1">
        <w:r w:rsidR="00106EA9">
          <w:rPr>
            <w:rStyle w:val="Hipercze"/>
            <w:rFonts w:ascii="Tahoma" w:hAnsi="Tahoma" w:cs="Tahoma"/>
            <w:sz w:val="16"/>
            <w:szCs w:val="18"/>
            <w:lang w:val="pl-PL"/>
          </w:rPr>
          <w:t>https://www.youtube.com/Huawei</w:t>
        </w:r>
      </w:hyperlink>
      <w:r w:rsidR="00106EA9">
        <w:rPr>
          <w:rFonts w:ascii="Tahoma" w:hAnsi="Tahoma" w:cs="Tahoma"/>
          <w:color w:val="000000"/>
          <w:sz w:val="16"/>
          <w:szCs w:val="18"/>
          <w:lang w:val="pl-PL"/>
        </w:rPr>
        <w:t xml:space="preserve"> </w:t>
      </w:r>
    </w:p>
    <w:p w14:paraId="2AD05295" w14:textId="77777777" w:rsidR="00106EA9" w:rsidRDefault="00106EA9" w:rsidP="00A2346D">
      <w:pPr>
        <w:spacing w:line="360" w:lineRule="auto"/>
        <w:jc w:val="both"/>
        <w:rPr>
          <w:rFonts w:ascii="Tahoma" w:hAnsi="Tahoma" w:cs="Tahoma"/>
          <w:b/>
          <w:color w:val="000000"/>
          <w:sz w:val="16"/>
          <w:szCs w:val="16"/>
          <w:lang w:val="pl-PL"/>
        </w:rPr>
      </w:pPr>
    </w:p>
    <w:p w14:paraId="14FCF32D" w14:textId="77777777" w:rsidR="00106EA9" w:rsidRDefault="00106EA9" w:rsidP="00A2346D">
      <w:pPr>
        <w:spacing w:line="360" w:lineRule="auto"/>
        <w:jc w:val="both"/>
        <w:rPr>
          <w:rFonts w:ascii="Tahoma" w:hAnsi="Tahoma" w:cs="Tahoma"/>
          <w:b/>
          <w:color w:val="000000"/>
          <w:sz w:val="16"/>
          <w:szCs w:val="16"/>
          <w:lang w:val="pl-PL"/>
        </w:rPr>
      </w:pPr>
    </w:p>
    <w:p w14:paraId="4709BF0B" w14:textId="02CDD98B" w:rsidR="00106EA9" w:rsidRDefault="00106EA9" w:rsidP="00A2346D">
      <w:pPr>
        <w:spacing w:line="360" w:lineRule="auto"/>
        <w:jc w:val="both"/>
        <w:rPr>
          <w:rFonts w:ascii="Tahoma" w:hAnsi="Tahoma" w:cs="Tahoma"/>
          <w:b/>
          <w:color w:val="000000"/>
          <w:sz w:val="16"/>
          <w:szCs w:val="16"/>
          <w:lang w:val="pl-PL"/>
        </w:rPr>
      </w:pPr>
      <w:bookmarkStart w:id="1" w:name="_Hlk12957889"/>
      <w:r>
        <w:rPr>
          <w:rFonts w:ascii="Tahoma" w:hAnsi="Tahoma" w:cs="Tahoma"/>
          <w:b/>
          <w:color w:val="000000"/>
          <w:sz w:val="16"/>
          <w:szCs w:val="16"/>
          <w:lang w:val="pl-PL"/>
        </w:rPr>
        <w:t>Kontakt dla mediów:</w:t>
      </w:r>
    </w:p>
    <w:p w14:paraId="2E1F4CB7" w14:textId="5EE0D9C6" w:rsidR="000F5803" w:rsidRPr="000F5803" w:rsidRDefault="000F5803" w:rsidP="00A2346D">
      <w:pPr>
        <w:spacing w:line="360" w:lineRule="auto"/>
        <w:jc w:val="both"/>
        <w:rPr>
          <w:rFonts w:ascii="Tahoma" w:hAnsi="Tahoma" w:cs="Tahoma"/>
          <w:bCs/>
          <w:color w:val="000000"/>
          <w:sz w:val="16"/>
          <w:szCs w:val="16"/>
          <w:lang w:val="pl-PL"/>
        </w:rPr>
      </w:pPr>
      <w:r w:rsidRPr="000F5803">
        <w:rPr>
          <w:rFonts w:ascii="Tahoma" w:hAnsi="Tahoma" w:cs="Tahoma"/>
          <w:bCs/>
          <w:color w:val="000000"/>
          <w:sz w:val="16"/>
          <w:szCs w:val="16"/>
          <w:lang w:val="pl-PL"/>
        </w:rPr>
        <w:t>Magdalena Bajon-Orlicz</w:t>
      </w:r>
    </w:p>
    <w:p w14:paraId="730F6CE6" w14:textId="5CA96198" w:rsidR="000F5803" w:rsidRPr="00CA12CB" w:rsidRDefault="000F5803" w:rsidP="00A2346D">
      <w:pPr>
        <w:spacing w:line="360" w:lineRule="auto"/>
        <w:jc w:val="both"/>
        <w:rPr>
          <w:rFonts w:ascii="Tahoma" w:hAnsi="Tahoma" w:cs="Tahoma"/>
          <w:bCs/>
          <w:color w:val="000000"/>
          <w:sz w:val="16"/>
          <w:szCs w:val="16"/>
        </w:rPr>
      </w:pPr>
      <w:r w:rsidRPr="00CA12CB">
        <w:rPr>
          <w:rFonts w:ascii="Tahoma" w:hAnsi="Tahoma" w:cs="Tahoma"/>
          <w:bCs/>
          <w:color w:val="000000"/>
          <w:sz w:val="16"/>
          <w:szCs w:val="16"/>
        </w:rPr>
        <w:t>Press Office Huawei Polska</w:t>
      </w:r>
    </w:p>
    <w:p w14:paraId="6911DBCF" w14:textId="1DF5416B" w:rsidR="000F5803" w:rsidRPr="00CA12CB" w:rsidRDefault="000F5803" w:rsidP="00A2346D">
      <w:pPr>
        <w:spacing w:line="360" w:lineRule="auto"/>
        <w:jc w:val="both"/>
        <w:rPr>
          <w:rFonts w:ascii="Tahoma" w:hAnsi="Tahoma" w:cs="Tahoma"/>
          <w:bCs/>
          <w:color w:val="000000"/>
          <w:sz w:val="16"/>
          <w:szCs w:val="16"/>
        </w:rPr>
      </w:pPr>
      <w:r w:rsidRPr="00CA12CB">
        <w:rPr>
          <w:rFonts w:ascii="Tahoma" w:hAnsi="Tahoma" w:cs="Tahoma"/>
          <w:bCs/>
          <w:color w:val="000000"/>
          <w:sz w:val="16"/>
          <w:szCs w:val="16"/>
        </w:rPr>
        <w:t xml:space="preserve">e-mail: </w:t>
      </w:r>
      <w:hyperlink r:id="rId14" w:history="1">
        <w:r w:rsidRPr="00CA12CB">
          <w:rPr>
            <w:rStyle w:val="Hipercze"/>
            <w:rFonts w:ascii="Tahoma" w:hAnsi="Tahoma" w:cs="Tahoma"/>
            <w:bCs/>
            <w:sz w:val="16"/>
            <w:szCs w:val="16"/>
          </w:rPr>
          <w:t>magdalena.b@flywheel.pl</w:t>
        </w:r>
      </w:hyperlink>
    </w:p>
    <w:p w14:paraId="1219144D" w14:textId="483291E7" w:rsidR="000F5803" w:rsidRPr="000F5803" w:rsidRDefault="000F5803" w:rsidP="00A2346D">
      <w:pPr>
        <w:spacing w:line="360" w:lineRule="auto"/>
        <w:jc w:val="both"/>
        <w:rPr>
          <w:rFonts w:ascii="Tahoma" w:hAnsi="Tahoma" w:cs="Tahoma"/>
          <w:bCs/>
          <w:color w:val="000000"/>
          <w:sz w:val="16"/>
          <w:szCs w:val="16"/>
          <w:lang w:val="pl-PL"/>
        </w:rPr>
      </w:pPr>
      <w:r w:rsidRPr="000F5803">
        <w:rPr>
          <w:rFonts w:ascii="Tahoma" w:hAnsi="Tahoma" w:cs="Tahoma"/>
          <w:bCs/>
          <w:color w:val="000000"/>
          <w:sz w:val="16"/>
          <w:szCs w:val="16"/>
          <w:lang w:val="pl-PL"/>
        </w:rPr>
        <w:t>tel. 501 879 468</w:t>
      </w:r>
    </w:p>
    <w:bookmarkEnd w:id="1"/>
    <w:p w14:paraId="2BDC4BDD" w14:textId="5B86CBCF" w:rsidR="003E76A9" w:rsidRDefault="003E76A9" w:rsidP="00A2346D">
      <w:pPr>
        <w:spacing w:line="360" w:lineRule="auto"/>
        <w:jc w:val="both"/>
        <w:rPr>
          <w:rFonts w:ascii="Tahoma" w:hAnsi="Tahoma" w:cs="Tahoma"/>
          <w:color w:val="000000"/>
          <w:sz w:val="16"/>
          <w:szCs w:val="18"/>
          <w:lang w:val="pl-PL"/>
        </w:rPr>
      </w:pPr>
    </w:p>
    <w:p w14:paraId="11DC5BE5" w14:textId="77777777" w:rsidR="00106EA9" w:rsidRPr="00F84B86" w:rsidRDefault="00106EA9" w:rsidP="00A2346D">
      <w:pPr>
        <w:pStyle w:val="Tekstkomentarza"/>
        <w:ind w:leftChars="0" w:left="0"/>
        <w:jc w:val="both"/>
        <w:rPr>
          <w:rFonts w:ascii="Tahoma" w:eastAsia="STXihei" w:hAnsi="Tahoma" w:cs="Tahoma"/>
          <w:color w:val="000000" w:themeColor="text1"/>
          <w:sz w:val="20"/>
          <w:szCs w:val="20"/>
          <w:lang w:val="pl-PL"/>
        </w:rPr>
      </w:pPr>
    </w:p>
    <w:sectPr w:rsidR="00106EA9" w:rsidRPr="00F84B86" w:rsidSect="00EB76FD">
      <w:headerReference w:type="default" r:id="rId15"/>
      <w:pgSz w:w="12240" w:h="15840"/>
      <w:pgMar w:top="1665" w:right="1701" w:bottom="1440"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1528" w14:textId="77777777" w:rsidR="00AA5938" w:rsidRDefault="00AA5938">
      <w:r>
        <w:separator/>
      </w:r>
    </w:p>
  </w:endnote>
  <w:endnote w:type="continuationSeparator" w:id="0">
    <w:p w14:paraId="719C900F" w14:textId="77777777" w:rsidR="00AA5938" w:rsidRDefault="00AA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EFF" w:usb1="C000247B" w:usb2="00000009" w:usb3="00000000" w:csb0="000001FF" w:csb1="00000000"/>
  </w:font>
  <w:font w:name="STXihei">
    <w:altName w:val="华文细黑"/>
    <w:charset w:val="86"/>
    <w:family w:val="auto"/>
    <w:pitch w:val="variable"/>
    <w:sig w:usb0="00000287" w:usb1="080F0000" w:usb2="00000010" w:usb3="00000000" w:csb0="0004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F4B5" w14:textId="77777777" w:rsidR="00AA5938" w:rsidRDefault="00AA5938">
      <w:r>
        <w:separator/>
      </w:r>
    </w:p>
  </w:footnote>
  <w:footnote w:type="continuationSeparator" w:id="0">
    <w:p w14:paraId="2C38B15B" w14:textId="77777777" w:rsidR="00AA5938" w:rsidRDefault="00AA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91BC" w14:textId="748A00D3" w:rsidR="00EE0F8C" w:rsidRDefault="002016D2">
    <w:pPr>
      <w:pStyle w:val="Nagwek"/>
    </w:pPr>
    <w:r w:rsidRPr="001D7D59">
      <w:rPr>
        <w:rFonts w:ascii="STXihei" w:eastAsia="STXihei" w:hAnsi="STXihei"/>
        <w:b/>
        <w:noProof/>
        <w:sz w:val="30"/>
        <w:szCs w:val="30"/>
        <w:lang w:eastAsia="en-US"/>
      </w:rPr>
      <w:drawing>
        <wp:anchor distT="0" distB="0" distL="114300" distR="114300" simplePos="0" relativeHeight="251660288" behindDoc="1" locked="0" layoutInCell="1" allowOverlap="1" wp14:anchorId="6A97B6B5" wp14:editId="5949235B">
          <wp:simplePos x="0" y="0"/>
          <wp:positionH relativeFrom="column">
            <wp:posOffset>-1172794</wp:posOffset>
          </wp:positionH>
          <wp:positionV relativeFrom="paragraph">
            <wp:posOffset>-442595</wp:posOffset>
          </wp:positionV>
          <wp:extent cx="7985043" cy="1004570"/>
          <wp:effectExtent l="0" t="0" r="0" b="1143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5043"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6A6CAF"/>
    <w:multiLevelType w:val="hybridMultilevel"/>
    <w:tmpl w:val="644660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C6455AB"/>
    <w:multiLevelType w:val="hybridMultilevel"/>
    <w:tmpl w:val="161EE7E6"/>
    <w:lvl w:ilvl="0" w:tplc="27DEB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5E6F43"/>
    <w:multiLevelType w:val="hybridMultilevel"/>
    <w:tmpl w:val="583AFC0E"/>
    <w:lvl w:ilvl="0" w:tplc="44C221A8">
      <w:start w:val="1"/>
      <w:numFmt w:val="decimal"/>
      <w:lvlText w:val="%1."/>
      <w:lvlJc w:val="left"/>
      <w:pPr>
        <w:tabs>
          <w:tab w:val="num" w:pos="780"/>
        </w:tabs>
        <w:ind w:left="780" w:hanging="420"/>
      </w:pPr>
      <w:rPr>
        <w:rFonts w:hint="default"/>
        <w:snapToGrid/>
        <w:color w:val="auto"/>
        <w:kern w:val="2"/>
        <w:lang w:eastAsia="zh-C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A53148"/>
    <w:multiLevelType w:val="hybridMultilevel"/>
    <w:tmpl w:val="BDC6E7C6"/>
    <w:lvl w:ilvl="0" w:tplc="558C76C4">
      <w:start w:val="1"/>
      <w:numFmt w:val="bullet"/>
      <w:lvlText w:val=""/>
      <w:lvlJc w:val="left"/>
      <w:pPr>
        <w:tabs>
          <w:tab w:val="num" w:pos="720"/>
        </w:tabs>
        <w:ind w:left="720" w:hanging="360"/>
      </w:pPr>
      <w:rPr>
        <w:rFonts w:ascii="Wingdings" w:hAnsi="Wingdings" w:hint="default"/>
      </w:rPr>
    </w:lvl>
    <w:lvl w:ilvl="1" w:tplc="CDACC716" w:tentative="1">
      <w:start w:val="1"/>
      <w:numFmt w:val="bullet"/>
      <w:lvlText w:val=""/>
      <w:lvlJc w:val="left"/>
      <w:pPr>
        <w:tabs>
          <w:tab w:val="num" w:pos="1440"/>
        </w:tabs>
        <w:ind w:left="1440" w:hanging="360"/>
      </w:pPr>
      <w:rPr>
        <w:rFonts w:ascii="Wingdings" w:hAnsi="Wingdings" w:hint="default"/>
      </w:rPr>
    </w:lvl>
    <w:lvl w:ilvl="2" w:tplc="0BBECA88" w:tentative="1">
      <w:start w:val="1"/>
      <w:numFmt w:val="bullet"/>
      <w:lvlText w:val=""/>
      <w:lvlJc w:val="left"/>
      <w:pPr>
        <w:tabs>
          <w:tab w:val="num" w:pos="2160"/>
        </w:tabs>
        <w:ind w:left="2160" w:hanging="360"/>
      </w:pPr>
      <w:rPr>
        <w:rFonts w:ascii="Wingdings" w:hAnsi="Wingdings" w:hint="default"/>
      </w:rPr>
    </w:lvl>
    <w:lvl w:ilvl="3" w:tplc="73AAA868" w:tentative="1">
      <w:start w:val="1"/>
      <w:numFmt w:val="bullet"/>
      <w:lvlText w:val=""/>
      <w:lvlJc w:val="left"/>
      <w:pPr>
        <w:tabs>
          <w:tab w:val="num" w:pos="2880"/>
        </w:tabs>
        <w:ind w:left="2880" w:hanging="360"/>
      </w:pPr>
      <w:rPr>
        <w:rFonts w:ascii="Wingdings" w:hAnsi="Wingdings" w:hint="default"/>
      </w:rPr>
    </w:lvl>
    <w:lvl w:ilvl="4" w:tplc="1D909BC2" w:tentative="1">
      <w:start w:val="1"/>
      <w:numFmt w:val="bullet"/>
      <w:lvlText w:val=""/>
      <w:lvlJc w:val="left"/>
      <w:pPr>
        <w:tabs>
          <w:tab w:val="num" w:pos="3600"/>
        </w:tabs>
        <w:ind w:left="3600" w:hanging="360"/>
      </w:pPr>
      <w:rPr>
        <w:rFonts w:ascii="Wingdings" w:hAnsi="Wingdings" w:hint="default"/>
      </w:rPr>
    </w:lvl>
    <w:lvl w:ilvl="5" w:tplc="E42E48CC" w:tentative="1">
      <w:start w:val="1"/>
      <w:numFmt w:val="bullet"/>
      <w:lvlText w:val=""/>
      <w:lvlJc w:val="left"/>
      <w:pPr>
        <w:tabs>
          <w:tab w:val="num" w:pos="4320"/>
        </w:tabs>
        <w:ind w:left="4320" w:hanging="360"/>
      </w:pPr>
      <w:rPr>
        <w:rFonts w:ascii="Wingdings" w:hAnsi="Wingdings" w:hint="default"/>
      </w:rPr>
    </w:lvl>
    <w:lvl w:ilvl="6" w:tplc="2FD8EDF6" w:tentative="1">
      <w:start w:val="1"/>
      <w:numFmt w:val="bullet"/>
      <w:lvlText w:val=""/>
      <w:lvlJc w:val="left"/>
      <w:pPr>
        <w:tabs>
          <w:tab w:val="num" w:pos="5040"/>
        </w:tabs>
        <w:ind w:left="5040" w:hanging="360"/>
      </w:pPr>
      <w:rPr>
        <w:rFonts w:ascii="Wingdings" w:hAnsi="Wingdings" w:hint="default"/>
      </w:rPr>
    </w:lvl>
    <w:lvl w:ilvl="7" w:tplc="7CD22A96" w:tentative="1">
      <w:start w:val="1"/>
      <w:numFmt w:val="bullet"/>
      <w:lvlText w:val=""/>
      <w:lvlJc w:val="left"/>
      <w:pPr>
        <w:tabs>
          <w:tab w:val="num" w:pos="5760"/>
        </w:tabs>
        <w:ind w:left="5760" w:hanging="360"/>
      </w:pPr>
      <w:rPr>
        <w:rFonts w:ascii="Wingdings" w:hAnsi="Wingdings" w:hint="default"/>
      </w:rPr>
    </w:lvl>
    <w:lvl w:ilvl="8" w:tplc="040A5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155EC"/>
    <w:multiLevelType w:val="hybridMultilevel"/>
    <w:tmpl w:val="019E8B70"/>
    <w:lvl w:ilvl="0" w:tplc="B616D7A8">
      <w:start w:val="1"/>
      <w:numFmt w:val="bullet"/>
      <w:lvlText w:val="•"/>
      <w:lvlJc w:val="left"/>
      <w:pPr>
        <w:tabs>
          <w:tab w:val="num" w:pos="720"/>
        </w:tabs>
        <w:ind w:left="720" w:hanging="360"/>
      </w:pPr>
      <w:rPr>
        <w:rFonts w:ascii="Arial" w:hAnsi="Arial" w:hint="default"/>
      </w:rPr>
    </w:lvl>
    <w:lvl w:ilvl="1" w:tplc="D53CEB2E" w:tentative="1">
      <w:start w:val="1"/>
      <w:numFmt w:val="bullet"/>
      <w:lvlText w:val="•"/>
      <w:lvlJc w:val="left"/>
      <w:pPr>
        <w:tabs>
          <w:tab w:val="num" w:pos="1440"/>
        </w:tabs>
        <w:ind w:left="1440" w:hanging="360"/>
      </w:pPr>
      <w:rPr>
        <w:rFonts w:ascii="Arial" w:hAnsi="Arial" w:hint="default"/>
      </w:rPr>
    </w:lvl>
    <w:lvl w:ilvl="2" w:tplc="C0C61EA2" w:tentative="1">
      <w:start w:val="1"/>
      <w:numFmt w:val="bullet"/>
      <w:lvlText w:val="•"/>
      <w:lvlJc w:val="left"/>
      <w:pPr>
        <w:tabs>
          <w:tab w:val="num" w:pos="2160"/>
        </w:tabs>
        <w:ind w:left="2160" w:hanging="360"/>
      </w:pPr>
      <w:rPr>
        <w:rFonts w:ascii="Arial" w:hAnsi="Arial" w:hint="default"/>
      </w:rPr>
    </w:lvl>
    <w:lvl w:ilvl="3" w:tplc="9A2E7DAC" w:tentative="1">
      <w:start w:val="1"/>
      <w:numFmt w:val="bullet"/>
      <w:lvlText w:val="•"/>
      <w:lvlJc w:val="left"/>
      <w:pPr>
        <w:tabs>
          <w:tab w:val="num" w:pos="2880"/>
        </w:tabs>
        <w:ind w:left="2880" w:hanging="360"/>
      </w:pPr>
      <w:rPr>
        <w:rFonts w:ascii="Arial" w:hAnsi="Arial" w:hint="default"/>
      </w:rPr>
    </w:lvl>
    <w:lvl w:ilvl="4" w:tplc="96888B24" w:tentative="1">
      <w:start w:val="1"/>
      <w:numFmt w:val="bullet"/>
      <w:lvlText w:val="•"/>
      <w:lvlJc w:val="left"/>
      <w:pPr>
        <w:tabs>
          <w:tab w:val="num" w:pos="3600"/>
        </w:tabs>
        <w:ind w:left="3600" w:hanging="360"/>
      </w:pPr>
      <w:rPr>
        <w:rFonts w:ascii="Arial" w:hAnsi="Arial" w:hint="default"/>
      </w:rPr>
    </w:lvl>
    <w:lvl w:ilvl="5" w:tplc="656EB81A" w:tentative="1">
      <w:start w:val="1"/>
      <w:numFmt w:val="bullet"/>
      <w:lvlText w:val="•"/>
      <w:lvlJc w:val="left"/>
      <w:pPr>
        <w:tabs>
          <w:tab w:val="num" w:pos="4320"/>
        </w:tabs>
        <w:ind w:left="4320" w:hanging="360"/>
      </w:pPr>
      <w:rPr>
        <w:rFonts w:ascii="Arial" w:hAnsi="Arial" w:hint="default"/>
      </w:rPr>
    </w:lvl>
    <w:lvl w:ilvl="6" w:tplc="432C5414" w:tentative="1">
      <w:start w:val="1"/>
      <w:numFmt w:val="bullet"/>
      <w:lvlText w:val="•"/>
      <w:lvlJc w:val="left"/>
      <w:pPr>
        <w:tabs>
          <w:tab w:val="num" w:pos="5040"/>
        </w:tabs>
        <w:ind w:left="5040" w:hanging="360"/>
      </w:pPr>
      <w:rPr>
        <w:rFonts w:ascii="Arial" w:hAnsi="Arial" w:hint="default"/>
      </w:rPr>
    </w:lvl>
    <w:lvl w:ilvl="7" w:tplc="0CB61B6E" w:tentative="1">
      <w:start w:val="1"/>
      <w:numFmt w:val="bullet"/>
      <w:lvlText w:val="•"/>
      <w:lvlJc w:val="left"/>
      <w:pPr>
        <w:tabs>
          <w:tab w:val="num" w:pos="5760"/>
        </w:tabs>
        <w:ind w:left="5760" w:hanging="360"/>
      </w:pPr>
      <w:rPr>
        <w:rFonts w:ascii="Arial" w:hAnsi="Arial" w:hint="default"/>
      </w:rPr>
    </w:lvl>
    <w:lvl w:ilvl="8" w:tplc="BF082A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8B56EC"/>
    <w:multiLevelType w:val="hybridMultilevel"/>
    <w:tmpl w:val="DE0AB3BC"/>
    <w:lvl w:ilvl="0" w:tplc="04150001">
      <w:start w:val="1"/>
      <w:numFmt w:val="bullet"/>
      <w:lvlText w:val=""/>
      <w:lvlJc w:val="left"/>
      <w:pPr>
        <w:ind w:left="1740" w:hanging="360"/>
      </w:pPr>
      <w:rPr>
        <w:rFonts w:ascii="Symbol" w:hAnsi="Symbol" w:hint="default"/>
      </w:rPr>
    </w:lvl>
    <w:lvl w:ilvl="1" w:tplc="04150003">
      <w:start w:val="1"/>
      <w:numFmt w:val="bullet"/>
      <w:lvlText w:val="o"/>
      <w:lvlJc w:val="left"/>
      <w:pPr>
        <w:ind w:left="2460" w:hanging="360"/>
      </w:pPr>
      <w:rPr>
        <w:rFonts w:ascii="Courier New" w:hAnsi="Courier New" w:cs="Courier New" w:hint="default"/>
      </w:rPr>
    </w:lvl>
    <w:lvl w:ilvl="2" w:tplc="04150005">
      <w:start w:val="1"/>
      <w:numFmt w:val="bullet"/>
      <w:lvlText w:val=""/>
      <w:lvlJc w:val="left"/>
      <w:pPr>
        <w:ind w:left="3180" w:hanging="360"/>
      </w:pPr>
      <w:rPr>
        <w:rFonts w:ascii="Wingdings" w:hAnsi="Wingdings" w:hint="default"/>
      </w:rPr>
    </w:lvl>
    <w:lvl w:ilvl="3" w:tplc="04150001">
      <w:start w:val="1"/>
      <w:numFmt w:val="bullet"/>
      <w:lvlText w:val=""/>
      <w:lvlJc w:val="left"/>
      <w:pPr>
        <w:ind w:left="3900" w:hanging="360"/>
      </w:pPr>
      <w:rPr>
        <w:rFonts w:ascii="Symbol" w:hAnsi="Symbol" w:hint="default"/>
      </w:rPr>
    </w:lvl>
    <w:lvl w:ilvl="4" w:tplc="04150003">
      <w:start w:val="1"/>
      <w:numFmt w:val="bullet"/>
      <w:lvlText w:val="o"/>
      <w:lvlJc w:val="left"/>
      <w:pPr>
        <w:ind w:left="4620" w:hanging="360"/>
      </w:pPr>
      <w:rPr>
        <w:rFonts w:ascii="Courier New" w:hAnsi="Courier New" w:cs="Courier New" w:hint="default"/>
      </w:rPr>
    </w:lvl>
    <w:lvl w:ilvl="5" w:tplc="04150005">
      <w:start w:val="1"/>
      <w:numFmt w:val="bullet"/>
      <w:lvlText w:val=""/>
      <w:lvlJc w:val="left"/>
      <w:pPr>
        <w:ind w:left="5340" w:hanging="360"/>
      </w:pPr>
      <w:rPr>
        <w:rFonts w:ascii="Wingdings" w:hAnsi="Wingdings" w:hint="default"/>
      </w:rPr>
    </w:lvl>
    <w:lvl w:ilvl="6" w:tplc="04150001">
      <w:start w:val="1"/>
      <w:numFmt w:val="bullet"/>
      <w:lvlText w:val=""/>
      <w:lvlJc w:val="left"/>
      <w:pPr>
        <w:ind w:left="6060" w:hanging="360"/>
      </w:pPr>
      <w:rPr>
        <w:rFonts w:ascii="Symbol" w:hAnsi="Symbol" w:hint="default"/>
      </w:rPr>
    </w:lvl>
    <w:lvl w:ilvl="7" w:tplc="04150003">
      <w:start w:val="1"/>
      <w:numFmt w:val="bullet"/>
      <w:lvlText w:val="o"/>
      <w:lvlJc w:val="left"/>
      <w:pPr>
        <w:ind w:left="6780" w:hanging="360"/>
      </w:pPr>
      <w:rPr>
        <w:rFonts w:ascii="Courier New" w:hAnsi="Courier New" w:cs="Courier New" w:hint="default"/>
      </w:rPr>
    </w:lvl>
    <w:lvl w:ilvl="8" w:tplc="04150005">
      <w:start w:val="1"/>
      <w:numFmt w:val="bullet"/>
      <w:lvlText w:val=""/>
      <w:lvlJc w:val="left"/>
      <w:pPr>
        <w:ind w:left="7500" w:hanging="360"/>
      </w:pPr>
      <w:rPr>
        <w:rFonts w:ascii="Wingdings" w:hAnsi="Wingdings" w:hint="default"/>
      </w:rPr>
    </w:lvl>
  </w:abstractNum>
  <w:abstractNum w:abstractNumId="7" w15:restartNumberingAfterBreak="0">
    <w:nsid w:val="3C5374E0"/>
    <w:multiLevelType w:val="hybridMultilevel"/>
    <w:tmpl w:val="22C06B5A"/>
    <w:lvl w:ilvl="0" w:tplc="D54EA00C">
      <w:start w:val="1"/>
      <w:numFmt w:val="bullet"/>
      <w:lvlText w:val=""/>
      <w:lvlJc w:val="left"/>
      <w:pPr>
        <w:tabs>
          <w:tab w:val="num" w:pos="720"/>
        </w:tabs>
        <w:ind w:left="720" w:hanging="360"/>
      </w:pPr>
      <w:rPr>
        <w:rFonts w:ascii="Wingdings" w:hAnsi="Wingdings" w:hint="default"/>
      </w:rPr>
    </w:lvl>
    <w:lvl w:ilvl="1" w:tplc="68F604BE" w:tentative="1">
      <w:start w:val="1"/>
      <w:numFmt w:val="bullet"/>
      <w:lvlText w:val=""/>
      <w:lvlJc w:val="left"/>
      <w:pPr>
        <w:tabs>
          <w:tab w:val="num" w:pos="1440"/>
        </w:tabs>
        <w:ind w:left="1440" w:hanging="360"/>
      </w:pPr>
      <w:rPr>
        <w:rFonts w:ascii="Wingdings" w:hAnsi="Wingdings" w:hint="default"/>
      </w:rPr>
    </w:lvl>
    <w:lvl w:ilvl="2" w:tplc="571C2A68" w:tentative="1">
      <w:start w:val="1"/>
      <w:numFmt w:val="bullet"/>
      <w:lvlText w:val=""/>
      <w:lvlJc w:val="left"/>
      <w:pPr>
        <w:tabs>
          <w:tab w:val="num" w:pos="2160"/>
        </w:tabs>
        <w:ind w:left="2160" w:hanging="360"/>
      </w:pPr>
      <w:rPr>
        <w:rFonts w:ascii="Wingdings" w:hAnsi="Wingdings" w:hint="default"/>
      </w:rPr>
    </w:lvl>
    <w:lvl w:ilvl="3" w:tplc="61183792" w:tentative="1">
      <w:start w:val="1"/>
      <w:numFmt w:val="bullet"/>
      <w:lvlText w:val=""/>
      <w:lvlJc w:val="left"/>
      <w:pPr>
        <w:tabs>
          <w:tab w:val="num" w:pos="2880"/>
        </w:tabs>
        <w:ind w:left="2880" w:hanging="360"/>
      </w:pPr>
      <w:rPr>
        <w:rFonts w:ascii="Wingdings" w:hAnsi="Wingdings" w:hint="default"/>
      </w:rPr>
    </w:lvl>
    <w:lvl w:ilvl="4" w:tplc="3C8673A6" w:tentative="1">
      <w:start w:val="1"/>
      <w:numFmt w:val="bullet"/>
      <w:lvlText w:val=""/>
      <w:lvlJc w:val="left"/>
      <w:pPr>
        <w:tabs>
          <w:tab w:val="num" w:pos="3600"/>
        </w:tabs>
        <w:ind w:left="3600" w:hanging="360"/>
      </w:pPr>
      <w:rPr>
        <w:rFonts w:ascii="Wingdings" w:hAnsi="Wingdings" w:hint="default"/>
      </w:rPr>
    </w:lvl>
    <w:lvl w:ilvl="5" w:tplc="3D3C7D90" w:tentative="1">
      <w:start w:val="1"/>
      <w:numFmt w:val="bullet"/>
      <w:lvlText w:val=""/>
      <w:lvlJc w:val="left"/>
      <w:pPr>
        <w:tabs>
          <w:tab w:val="num" w:pos="4320"/>
        </w:tabs>
        <w:ind w:left="4320" w:hanging="360"/>
      </w:pPr>
      <w:rPr>
        <w:rFonts w:ascii="Wingdings" w:hAnsi="Wingdings" w:hint="default"/>
      </w:rPr>
    </w:lvl>
    <w:lvl w:ilvl="6" w:tplc="72468BCA" w:tentative="1">
      <w:start w:val="1"/>
      <w:numFmt w:val="bullet"/>
      <w:lvlText w:val=""/>
      <w:lvlJc w:val="left"/>
      <w:pPr>
        <w:tabs>
          <w:tab w:val="num" w:pos="5040"/>
        </w:tabs>
        <w:ind w:left="5040" w:hanging="360"/>
      </w:pPr>
      <w:rPr>
        <w:rFonts w:ascii="Wingdings" w:hAnsi="Wingdings" w:hint="default"/>
      </w:rPr>
    </w:lvl>
    <w:lvl w:ilvl="7" w:tplc="6F68892E" w:tentative="1">
      <w:start w:val="1"/>
      <w:numFmt w:val="bullet"/>
      <w:lvlText w:val=""/>
      <w:lvlJc w:val="left"/>
      <w:pPr>
        <w:tabs>
          <w:tab w:val="num" w:pos="5760"/>
        </w:tabs>
        <w:ind w:left="5760" w:hanging="360"/>
      </w:pPr>
      <w:rPr>
        <w:rFonts w:ascii="Wingdings" w:hAnsi="Wingdings" w:hint="default"/>
      </w:rPr>
    </w:lvl>
    <w:lvl w:ilvl="8" w:tplc="5104A0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34D27"/>
    <w:multiLevelType w:val="hybridMultilevel"/>
    <w:tmpl w:val="257080A4"/>
    <w:lvl w:ilvl="0" w:tplc="7F4ADE10">
      <w:start w:val="1"/>
      <w:numFmt w:val="bullet"/>
      <w:lvlText w:val=""/>
      <w:lvlJc w:val="left"/>
      <w:pPr>
        <w:tabs>
          <w:tab w:val="num" w:pos="720"/>
        </w:tabs>
        <w:ind w:left="720" w:hanging="360"/>
      </w:pPr>
      <w:rPr>
        <w:rFonts w:ascii="Wingdings" w:hAnsi="Wingdings" w:hint="default"/>
      </w:rPr>
    </w:lvl>
    <w:lvl w:ilvl="1" w:tplc="8D383E72" w:tentative="1">
      <w:start w:val="1"/>
      <w:numFmt w:val="bullet"/>
      <w:lvlText w:val=""/>
      <w:lvlJc w:val="left"/>
      <w:pPr>
        <w:tabs>
          <w:tab w:val="num" w:pos="1440"/>
        </w:tabs>
        <w:ind w:left="1440" w:hanging="360"/>
      </w:pPr>
      <w:rPr>
        <w:rFonts w:ascii="Wingdings" w:hAnsi="Wingdings" w:hint="default"/>
      </w:rPr>
    </w:lvl>
    <w:lvl w:ilvl="2" w:tplc="0822687E" w:tentative="1">
      <w:start w:val="1"/>
      <w:numFmt w:val="bullet"/>
      <w:lvlText w:val=""/>
      <w:lvlJc w:val="left"/>
      <w:pPr>
        <w:tabs>
          <w:tab w:val="num" w:pos="2160"/>
        </w:tabs>
        <w:ind w:left="2160" w:hanging="360"/>
      </w:pPr>
      <w:rPr>
        <w:rFonts w:ascii="Wingdings" w:hAnsi="Wingdings" w:hint="default"/>
      </w:rPr>
    </w:lvl>
    <w:lvl w:ilvl="3" w:tplc="3A5084B6" w:tentative="1">
      <w:start w:val="1"/>
      <w:numFmt w:val="bullet"/>
      <w:lvlText w:val=""/>
      <w:lvlJc w:val="left"/>
      <w:pPr>
        <w:tabs>
          <w:tab w:val="num" w:pos="2880"/>
        </w:tabs>
        <w:ind w:left="2880" w:hanging="360"/>
      </w:pPr>
      <w:rPr>
        <w:rFonts w:ascii="Wingdings" w:hAnsi="Wingdings" w:hint="default"/>
      </w:rPr>
    </w:lvl>
    <w:lvl w:ilvl="4" w:tplc="B810AD82" w:tentative="1">
      <w:start w:val="1"/>
      <w:numFmt w:val="bullet"/>
      <w:lvlText w:val=""/>
      <w:lvlJc w:val="left"/>
      <w:pPr>
        <w:tabs>
          <w:tab w:val="num" w:pos="3600"/>
        </w:tabs>
        <w:ind w:left="3600" w:hanging="360"/>
      </w:pPr>
      <w:rPr>
        <w:rFonts w:ascii="Wingdings" w:hAnsi="Wingdings" w:hint="default"/>
      </w:rPr>
    </w:lvl>
    <w:lvl w:ilvl="5" w:tplc="BF34BB20" w:tentative="1">
      <w:start w:val="1"/>
      <w:numFmt w:val="bullet"/>
      <w:lvlText w:val=""/>
      <w:lvlJc w:val="left"/>
      <w:pPr>
        <w:tabs>
          <w:tab w:val="num" w:pos="4320"/>
        </w:tabs>
        <w:ind w:left="4320" w:hanging="360"/>
      </w:pPr>
      <w:rPr>
        <w:rFonts w:ascii="Wingdings" w:hAnsi="Wingdings" w:hint="default"/>
      </w:rPr>
    </w:lvl>
    <w:lvl w:ilvl="6" w:tplc="6324B98C" w:tentative="1">
      <w:start w:val="1"/>
      <w:numFmt w:val="bullet"/>
      <w:lvlText w:val=""/>
      <w:lvlJc w:val="left"/>
      <w:pPr>
        <w:tabs>
          <w:tab w:val="num" w:pos="5040"/>
        </w:tabs>
        <w:ind w:left="5040" w:hanging="360"/>
      </w:pPr>
      <w:rPr>
        <w:rFonts w:ascii="Wingdings" w:hAnsi="Wingdings" w:hint="default"/>
      </w:rPr>
    </w:lvl>
    <w:lvl w:ilvl="7" w:tplc="E498558E" w:tentative="1">
      <w:start w:val="1"/>
      <w:numFmt w:val="bullet"/>
      <w:lvlText w:val=""/>
      <w:lvlJc w:val="left"/>
      <w:pPr>
        <w:tabs>
          <w:tab w:val="num" w:pos="5760"/>
        </w:tabs>
        <w:ind w:left="5760" w:hanging="360"/>
      </w:pPr>
      <w:rPr>
        <w:rFonts w:ascii="Wingdings" w:hAnsi="Wingdings" w:hint="default"/>
      </w:rPr>
    </w:lvl>
    <w:lvl w:ilvl="8" w:tplc="A04868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43C3F"/>
    <w:multiLevelType w:val="hybridMultilevel"/>
    <w:tmpl w:val="F8884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966D28"/>
    <w:multiLevelType w:val="hybridMultilevel"/>
    <w:tmpl w:val="F08A8F70"/>
    <w:lvl w:ilvl="0" w:tplc="31DC1F84">
      <w:start w:val="1"/>
      <w:numFmt w:val="bullet"/>
      <w:lvlText w:val=""/>
      <w:lvlJc w:val="left"/>
      <w:pPr>
        <w:tabs>
          <w:tab w:val="num" w:pos="720"/>
        </w:tabs>
        <w:ind w:left="720" w:hanging="360"/>
      </w:pPr>
      <w:rPr>
        <w:rFonts w:ascii="Wingdings" w:hAnsi="Wingdings" w:hint="default"/>
      </w:rPr>
    </w:lvl>
    <w:lvl w:ilvl="1" w:tplc="7340CCB2" w:tentative="1">
      <w:start w:val="1"/>
      <w:numFmt w:val="bullet"/>
      <w:lvlText w:val=""/>
      <w:lvlJc w:val="left"/>
      <w:pPr>
        <w:tabs>
          <w:tab w:val="num" w:pos="1440"/>
        </w:tabs>
        <w:ind w:left="1440" w:hanging="360"/>
      </w:pPr>
      <w:rPr>
        <w:rFonts w:ascii="Wingdings" w:hAnsi="Wingdings" w:hint="default"/>
      </w:rPr>
    </w:lvl>
    <w:lvl w:ilvl="2" w:tplc="6472CB6A" w:tentative="1">
      <w:start w:val="1"/>
      <w:numFmt w:val="bullet"/>
      <w:lvlText w:val=""/>
      <w:lvlJc w:val="left"/>
      <w:pPr>
        <w:tabs>
          <w:tab w:val="num" w:pos="2160"/>
        </w:tabs>
        <w:ind w:left="2160" w:hanging="360"/>
      </w:pPr>
      <w:rPr>
        <w:rFonts w:ascii="Wingdings" w:hAnsi="Wingdings" w:hint="default"/>
      </w:rPr>
    </w:lvl>
    <w:lvl w:ilvl="3" w:tplc="27E00A9C" w:tentative="1">
      <w:start w:val="1"/>
      <w:numFmt w:val="bullet"/>
      <w:lvlText w:val=""/>
      <w:lvlJc w:val="left"/>
      <w:pPr>
        <w:tabs>
          <w:tab w:val="num" w:pos="2880"/>
        </w:tabs>
        <w:ind w:left="2880" w:hanging="360"/>
      </w:pPr>
      <w:rPr>
        <w:rFonts w:ascii="Wingdings" w:hAnsi="Wingdings" w:hint="default"/>
      </w:rPr>
    </w:lvl>
    <w:lvl w:ilvl="4" w:tplc="47AA9220" w:tentative="1">
      <w:start w:val="1"/>
      <w:numFmt w:val="bullet"/>
      <w:lvlText w:val=""/>
      <w:lvlJc w:val="left"/>
      <w:pPr>
        <w:tabs>
          <w:tab w:val="num" w:pos="3600"/>
        </w:tabs>
        <w:ind w:left="3600" w:hanging="360"/>
      </w:pPr>
      <w:rPr>
        <w:rFonts w:ascii="Wingdings" w:hAnsi="Wingdings" w:hint="default"/>
      </w:rPr>
    </w:lvl>
    <w:lvl w:ilvl="5" w:tplc="5F86214E" w:tentative="1">
      <w:start w:val="1"/>
      <w:numFmt w:val="bullet"/>
      <w:lvlText w:val=""/>
      <w:lvlJc w:val="left"/>
      <w:pPr>
        <w:tabs>
          <w:tab w:val="num" w:pos="4320"/>
        </w:tabs>
        <w:ind w:left="4320" w:hanging="360"/>
      </w:pPr>
      <w:rPr>
        <w:rFonts w:ascii="Wingdings" w:hAnsi="Wingdings" w:hint="default"/>
      </w:rPr>
    </w:lvl>
    <w:lvl w:ilvl="6" w:tplc="F3664D64" w:tentative="1">
      <w:start w:val="1"/>
      <w:numFmt w:val="bullet"/>
      <w:lvlText w:val=""/>
      <w:lvlJc w:val="left"/>
      <w:pPr>
        <w:tabs>
          <w:tab w:val="num" w:pos="5040"/>
        </w:tabs>
        <w:ind w:left="5040" w:hanging="360"/>
      </w:pPr>
      <w:rPr>
        <w:rFonts w:ascii="Wingdings" w:hAnsi="Wingdings" w:hint="default"/>
      </w:rPr>
    </w:lvl>
    <w:lvl w:ilvl="7" w:tplc="5A6653DA" w:tentative="1">
      <w:start w:val="1"/>
      <w:numFmt w:val="bullet"/>
      <w:lvlText w:val=""/>
      <w:lvlJc w:val="left"/>
      <w:pPr>
        <w:tabs>
          <w:tab w:val="num" w:pos="5760"/>
        </w:tabs>
        <w:ind w:left="5760" w:hanging="360"/>
      </w:pPr>
      <w:rPr>
        <w:rFonts w:ascii="Wingdings" w:hAnsi="Wingdings" w:hint="default"/>
      </w:rPr>
    </w:lvl>
    <w:lvl w:ilvl="8" w:tplc="6066B4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27488"/>
    <w:multiLevelType w:val="hybridMultilevel"/>
    <w:tmpl w:val="8B629F22"/>
    <w:lvl w:ilvl="0" w:tplc="5388F0EE">
      <w:start w:val="1"/>
      <w:numFmt w:val="bullet"/>
      <w:lvlText w:val=""/>
      <w:lvlJc w:val="left"/>
      <w:pPr>
        <w:tabs>
          <w:tab w:val="num" w:pos="720"/>
        </w:tabs>
        <w:ind w:left="720" w:hanging="360"/>
      </w:pPr>
      <w:rPr>
        <w:rFonts w:ascii="Wingdings" w:hAnsi="Wingdings" w:hint="default"/>
      </w:rPr>
    </w:lvl>
    <w:lvl w:ilvl="1" w:tplc="A12ED418" w:tentative="1">
      <w:start w:val="1"/>
      <w:numFmt w:val="bullet"/>
      <w:lvlText w:val=""/>
      <w:lvlJc w:val="left"/>
      <w:pPr>
        <w:tabs>
          <w:tab w:val="num" w:pos="1440"/>
        </w:tabs>
        <w:ind w:left="1440" w:hanging="360"/>
      </w:pPr>
      <w:rPr>
        <w:rFonts w:ascii="Wingdings" w:hAnsi="Wingdings" w:hint="default"/>
      </w:rPr>
    </w:lvl>
    <w:lvl w:ilvl="2" w:tplc="1E3C4ABA" w:tentative="1">
      <w:start w:val="1"/>
      <w:numFmt w:val="bullet"/>
      <w:lvlText w:val=""/>
      <w:lvlJc w:val="left"/>
      <w:pPr>
        <w:tabs>
          <w:tab w:val="num" w:pos="2160"/>
        </w:tabs>
        <w:ind w:left="2160" w:hanging="360"/>
      </w:pPr>
      <w:rPr>
        <w:rFonts w:ascii="Wingdings" w:hAnsi="Wingdings" w:hint="default"/>
      </w:rPr>
    </w:lvl>
    <w:lvl w:ilvl="3" w:tplc="26363632" w:tentative="1">
      <w:start w:val="1"/>
      <w:numFmt w:val="bullet"/>
      <w:lvlText w:val=""/>
      <w:lvlJc w:val="left"/>
      <w:pPr>
        <w:tabs>
          <w:tab w:val="num" w:pos="2880"/>
        </w:tabs>
        <w:ind w:left="2880" w:hanging="360"/>
      </w:pPr>
      <w:rPr>
        <w:rFonts w:ascii="Wingdings" w:hAnsi="Wingdings" w:hint="default"/>
      </w:rPr>
    </w:lvl>
    <w:lvl w:ilvl="4" w:tplc="A992DC16" w:tentative="1">
      <w:start w:val="1"/>
      <w:numFmt w:val="bullet"/>
      <w:lvlText w:val=""/>
      <w:lvlJc w:val="left"/>
      <w:pPr>
        <w:tabs>
          <w:tab w:val="num" w:pos="3600"/>
        </w:tabs>
        <w:ind w:left="3600" w:hanging="360"/>
      </w:pPr>
      <w:rPr>
        <w:rFonts w:ascii="Wingdings" w:hAnsi="Wingdings" w:hint="default"/>
      </w:rPr>
    </w:lvl>
    <w:lvl w:ilvl="5" w:tplc="C114C916" w:tentative="1">
      <w:start w:val="1"/>
      <w:numFmt w:val="bullet"/>
      <w:lvlText w:val=""/>
      <w:lvlJc w:val="left"/>
      <w:pPr>
        <w:tabs>
          <w:tab w:val="num" w:pos="4320"/>
        </w:tabs>
        <w:ind w:left="4320" w:hanging="360"/>
      </w:pPr>
      <w:rPr>
        <w:rFonts w:ascii="Wingdings" w:hAnsi="Wingdings" w:hint="default"/>
      </w:rPr>
    </w:lvl>
    <w:lvl w:ilvl="6" w:tplc="C41290F6" w:tentative="1">
      <w:start w:val="1"/>
      <w:numFmt w:val="bullet"/>
      <w:lvlText w:val=""/>
      <w:lvlJc w:val="left"/>
      <w:pPr>
        <w:tabs>
          <w:tab w:val="num" w:pos="5040"/>
        </w:tabs>
        <w:ind w:left="5040" w:hanging="360"/>
      </w:pPr>
      <w:rPr>
        <w:rFonts w:ascii="Wingdings" w:hAnsi="Wingdings" w:hint="default"/>
      </w:rPr>
    </w:lvl>
    <w:lvl w:ilvl="7" w:tplc="9B4AFCDC" w:tentative="1">
      <w:start w:val="1"/>
      <w:numFmt w:val="bullet"/>
      <w:lvlText w:val=""/>
      <w:lvlJc w:val="left"/>
      <w:pPr>
        <w:tabs>
          <w:tab w:val="num" w:pos="5760"/>
        </w:tabs>
        <w:ind w:left="5760" w:hanging="360"/>
      </w:pPr>
      <w:rPr>
        <w:rFonts w:ascii="Wingdings" w:hAnsi="Wingdings" w:hint="default"/>
      </w:rPr>
    </w:lvl>
    <w:lvl w:ilvl="8" w:tplc="0C44E3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77687"/>
    <w:multiLevelType w:val="hybridMultilevel"/>
    <w:tmpl w:val="B0B0FE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AB3413"/>
    <w:multiLevelType w:val="hybridMultilevel"/>
    <w:tmpl w:val="0D54A4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D91692"/>
    <w:multiLevelType w:val="hybridMultilevel"/>
    <w:tmpl w:val="16C8413A"/>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643399A"/>
    <w:multiLevelType w:val="hybridMultilevel"/>
    <w:tmpl w:val="7FB26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D75C74"/>
    <w:multiLevelType w:val="hybridMultilevel"/>
    <w:tmpl w:val="12743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4"/>
  </w:num>
  <w:num w:numId="4">
    <w:abstractNumId w:val="7"/>
  </w:num>
  <w:num w:numId="5">
    <w:abstractNumId w:val="11"/>
  </w:num>
  <w:num w:numId="6">
    <w:abstractNumId w:val="8"/>
  </w:num>
  <w:num w:numId="7">
    <w:abstractNumId w:val="9"/>
  </w:num>
  <w:num w:numId="8">
    <w:abstractNumId w:val="14"/>
  </w:num>
  <w:num w:numId="9">
    <w:abstractNumId w:val="13"/>
  </w:num>
  <w:num w:numId="10">
    <w:abstractNumId w:val="12"/>
  </w:num>
  <w:num w:numId="11">
    <w:abstractNumId w:val="5"/>
  </w:num>
  <w:num w:numId="12">
    <w:abstractNumId w:val="16"/>
  </w:num>
  <w:num w:numId="13">
    <w:abstractNumId w:val="0"/>
  </w:num>
  <w:num w:numId="14">
    <w:abstractNumId w:val="2"/>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0B"/>
    <w:rsid w:val="00001076"/>
    <w:rsid w:val="0000214A"/>
    <w:rsid w:val="00002ABE"/>
    <w:rsid w:val="000031E4"/>
    <w:rsid w:val="00004261"/>
    <w:rsid w:val="000117C1"/>
    <w:rsid w:val="00011E3E"/>
    <w:rsid w:val="0001312E"/>
    <w:rsid w:val="000149AB"/>
    <w:rsid w:val="0001587C"/>
    <w:rsid w:val="00020A9F"/>
    <w:rsid w:val="0002130B"/>
    <w:rsid w:val="000215B2"/>
    <w:rsid w:val="000236D6"/>
    <w:rsid w:val="00023FF3"/>
    <w:rsid w:val="000241C8"/>
    <w:rsid w:val="000245EC"/>
    <w:rsid w:val="00024A82"/>
    <w:rsid w:val="000259DD"/>
    <w:rsid w:val="00025B49"/>
    <w:rsid w:val="00025E4D"/>
    <w:rsid w:val="00026CB8"/>
    <w:rsid w:val="00026F0A"/>
    <w:rsid w:val="00027A92"/>
    <w:rsid w:val="00030516"/>
    <w:rsid w:val="00031CB6"/>
    <w:rsid w:val="000357D4"/>
    <w:rsid w:val="000367A9"/>
    <w:rsid w:val="000368BF"/>
    <w:rsid w:val="00040041"/>
    <w:rsid w:val="00041D2C"/>
    <w:rsid w:val="00043062"/>
    <w:rsid w:val="00043A39"/>
    <w:rsid w:val="00044357"/>
    <w:rsid w:val="000450C2"/>
    <w:rsid w:val="00047A29"/>
    <w:rsid w:val="00047A93"/>
    <w:rsid w:val="00050886"/>
    <w:rsid w:val="0005203F"/>
    <w:rsid w:val="000520B8"/>
    <w:rsid w:val="00054426"/>
    <w:rsid w:val="00054C4B"/>
    <w:rsid w:val="00060505"/>
    <w:rsid w:val="0006278C"/>
    <w:rsid w:val="000629A9"/>
    <w:rsid w:val="00063144"/>
    <w:rsid w:val="00063249"/>
    <w:rsid w:val="000633FD"/>
    <w:rsid w:val="00066C2D"/>
    <w:rsid w:val="00067EBA"/>
    <w:rsid w:val="00073CD2"/>
    <w:rsid w:val="00075A4A"/>
    <w:rsid w:val="00076F37"/>
    <w:rsid w:val="00077D6F"/>
    <w:rsid w:val="00083634"/>
    <w:rsid w:val="0008441A"/>
    <w:rsid w:val="00084836"/>
    <w:rsid w:val="000850AB"/>
    <w:rsid w:val="00085FF8"/>
    <w:rsid w:val="000860C0"/>
    <w:rsid w:val="00086344"/>
    <w:rsid w:val="00086800"/>
    <w:rsid w:val="000869D1"/>
    <w:rsid w:val="00086D60"/>
    <w:rsid w:val="00091091"/>
    <w:rsid w:val="00091935"/>
    <w:rsid w:val="00093928"/>
    <w:rsid w:val="00095EBC"/>
    <w:rsid w:val="000A0717"/>
    <w:rsid w:val="000A27D3"/>
    <w:rsid w:val="000A2DC7"/>
    <w:rsid w:val="000A3000"/>
    <w:rsid w:val="000A4AA1"/>
    <w:rsid w:val="000B247B"/>
    <w:rsid w:val="000B2AA4"/>
    <w:rsid w:val="000B3678"/>
    <w:rsid w:val="000B38BD"/>
    <w:rsid w:val="000B4587"/>
    <w:rsid w:val="000B50EA"/>
    <w:rsid w:val="000B7AB8"/>
    <w:rsid w:val="000C1DCA"/>
    <w:rsid w:val="000C2455"/>
    <w:rsid w:val="000C2560"/>
    <w:rsid w:val="000C4889"/>
    <w:rsid w:val="000C5505"/>
    <w:rsid w:val="000C69D4"/>
    <w:rsid w:val="000D0241"/>
    <w:rsid w:val="000D06FB"/>
    <w:rsid w:val="000D0D59"/>
    <w:rsid w:val="000D5A94"/>
    <w:rsid w:val="000D75A9"/>
    <w:rsid w:val="000E0387"/>
    <w:rsid w:val="000E040B"/>
    <w:rsid w:val="000E1C37"/>
    <w:rsid w:val="000E24B7"/>
    <w:rsid w:val="000E305A"/>
    <w:rsid w:val="000E336F"/>
    <w:rsid w:val="000E5A9C"/>
    <w:rsid w:val="000E5AB2"/>
    <w:rsid w:val="000E61B6"/>
    <w:rsid w:val="000E6EB4"/>
    <w:rsid w:val="000E7AAA"/>
    <w:rsid w:val="000F0628"/>
    <w:rsid w:val="000F1AD9"/>
    <w:rsid w:val="000F1F00"/>
    <w:rsid w:val="000F3331"/>
    <w:rsid w:val="000F35E3"/>
    <w:rsid w:val="000F5803"/>
    <w:rsid w:val="000F62BA"/>
    <w:rsid w:val="000F708D"/>
    <w:rsid w:val="000F714B"/>
    <w:rsid w:val="00100155"/>
    <w:rsid w:val="00100B81"/>
    <w:rsid w:val="00102DF3"/>
    <w:rsid w:val="00104581"/>
    <w:rsid w:val="00105A1F"/>
    <w:rsid w:val="00106193"/>
    <w:rsid w:val="0010645E"/>
    <w:rsid w:val="00106EA9"/>
    <w:rsid w:val="001072DB"/>
    <w:rsid w:val="001123C9"/>
    <w:rsid w:val="00112BDE"/>
    <w:rsid w:val="00112F13"/>
    <w:rsid w:val="0011331C"/>
    <w:rsid w:val="00113C79"/>
    <w:rsid w:val="001144A9"/>
    <w:rsid w:val="00114D95"/>
    <w:rsid w:val="00114FA8"/>
    <w:rsid w:val="001164C3"/>
    <w:rsid w:val="00116E04"/>
    <w:rsid w:val="001172C0"/>
    <w:rsid w:val="00120FE2"/>
    <w:rsid w:val="00122916"/>
    <w:rsid w:val="00123A2B"/>
    <w:rsid w:val="00124C5C"/>
    <w:rsid w:val="00125E62"/>
    <w:rsid w:val="00127503"/>
    <w:rsid w:val="001334D4"/>
    <w:rsid w:val="00134360"/>
    <w:rsid w:val="00135BF5"/>
    <w:rsid w:val="00135F37"/>
    <w:rsid w:val="00135FC5"/>
    <w:rsid w:val="001372D0"/>
    <w:rsid w:val="001378D1"/>
    <w:rsid w:val="00137DFC"/>
    <w:rsid w:val="00140C77"/>
    <w:rsid w:val="001413C7"/>
    <w:rsid w:val="00143065"/>
    <w:rsid w:val="001439C8"/>
    <w:rsid w:val="00143E38"/>
    <w:rsid w:val="00143F1B"/>
    <w:rsid w:val="00144417"/>
    <w:rsid w:val="001466E0"/>
    <w:rsid w:val="00146AD8"/>
    <w:rsid w:val="00146C77"/>
    <w:rsid w:val="00146D99"/>
    <w:rsid w:val="00147160"/>
    <w:rsid w:val="00150112"/>
    <w:rsid w:val="001505C9"/>
    <w:rsid w:val="00150F73"/>
    <w:rsid w:val="0015123F"/>
    <w:rsid w:val="001513B0"/>
    <w:rsid w:val="00152490"/>
    <w:rsid w:val="00152944"/>
    <w:rsid w:val="00153E70"/>
    <w:rsid w:val="001543CC"/>
    <w:rsid w:val="00155DBF"/>
    <w:rsid w:val="00157B2C"/>
    <w:rsid w:val="00157EDB"/>
    <w:rsid w:val="00160317"/>
    <w:rsid w:val="001613B6"/>
    <w:rsid w:val="001615F5"/>
    <w:rsid w:val="00161E4F"/>
    <w:rsid w:val="00163740"/>
    <w:rsid w:val="00163907"/>
    <w:rsid w:val="00164862"/>
    <w:rsid w:val="0016549E"/>
    <w:rsid w:val="00165FCA"/>
    <w:rsid w:val="00166880"/>
    <w:rsid w:val="001668D0"/>
    <w:rsid w:val="00167471"/>
    <w:rsid w:val="001703A0"/>
    <w:rsid w:val="001712DB"/>
    <w:rsid w:val="00172B86"/>
    <w:rsid w:val="0017451A"/>
    <w:rsid w:val="00174816"/>
    <w:rsid w:val="00176534"/>
    <w:rsid w:val="001778D0"/>
    <w:rsid w:val="00181BFA"/>
    <w:rsid w:val="0018206A"/>
    <w:rsid w:val="00182605"/>
    <w:rsid w:val="001847A9"/>
    <w:rsid w:val="00185A0E"/>
    <w:rsid w:val="00190B9A"/>
    <w:rsid w:val="00191F01"/>
    <w:rsid w:val="00193B4D"/>
    <w:rsid w:val="00194309"/>
    <w:rsid w:val="0019484B"/>
    <w:rsid w:val="0019497D"/>
    <w:rsid w:val="00196625"/>
    <w:rsid w:val="001A1518"/>
    <w:rsid w:val="001A3081"/>
    <w:rsid w:val="001A37FD"/>
    <w:rsid w:val="001A3C89"/>
    <w:rsid w:val="001A5C79"/>
    <w:rsid w:val="001A6A50"/>
    <w:rsid w:val="001A6F33"/>
    <w:rsid w:val="001B0FDF"/>
    <w:rsid w:val="001B59C4"/>
    <w:rsid w:val="001C2382"/>
    <w:rsid w:val="001C3A6E"/>
    <w:rsid w:val="001C44C7"/>
    <w:rsid w:val="001C51D7"/>
    <w:rsid w:val="001C566F"/>
    <w:rsid w:val="001C57AD"/>
    <w:rsid w:val="001C6B8F"/>
    <w:rsid w:val="001C7E07"/>
    <w:rsid w:val="001D057D"/>
    <w:rsid w:val="001D1C99"/>
    <w:rsid w:val="001D1DCF"/>
    <w:rsid w:val="001D4167"/>
    <w:rsid w:val="001D515D"/>
    <w:rsid w:val="001D5A37"/>
    <w:rsid w:val="001D5A91"/>
    <w:rsid w:val="001D6B6E"/>
    <w:rsid w:val="001E16B9"/>
    <w:rsid w:val="001E19A0"/>
    <w:rsid w:val="001E3C4A"/>
    <w:rsid w:val="001E6827"/>
    <w:rsid w:val="001E7270"/>
    <w:rsid w:val="001F003B"/>
    <w:rsid w:val="001F191F"/>
    <w:rsid w:val="001F4D2C"/>
    <w:rsid w:val="001F6746"/>
    <w:rsid w:val="001F72EC"/>
    <w:rsid w:val="001F77B2"/>
    <w:rsid w:val="00200570"/>
    <w:rsid w:val="00201285"/>
    <w:rsid w:val="002016D2"/>
    <w:rsid w:val="0020215B"/>
    <w:rsid w:val="002029D9"/>
    <w:rsid w:val="00204149"/>
    <w:rsid w:val="0020461A"/>
    <w:rsid w:val="002047C2"/>
    <w:rsid w:val="0020727F"/>
    <w:rsid w:val="0020794B"/>
    <w:rsid w:val="002079FE"/>
    <w:rsid w:val="00207D88"/>
    <w:rsid w:val="00210298"/>
    <w:rsid w:val="0021069C"/>
    <w:rsid w:val="002117FB"/>
    <w:rsid w:val="00212C93"/>
    <w:rsid w:val="00216AC3"/>
    <w:rsid w:val="00216B8F"/>
    <w:rsid w:val="0021775E"/>
    <w:rsid w:val="002206DA"/>
    <w:rsid w:val="00220D67"/>
    <w:rsid w:val="00220E05"/>
    <w:rsid w:val="00220FB5"/>
    <w:rsid w:val="00221646"/>
    <w:rsid w:val="00222BA8"/>
    <w:rsid w:val="00223C48"/>
    <w:rsid w:val="00223D23"/>
    <w:rsid w:val="00223E7A"/>
    <w:rsid w:val="00224134"/>
    <w:rsid w:val="00226B5F"/>
    <w:rsid w:val="00226BEF"/>
    <w:rsid w:val="00226CB8"/>
    <w:rsid w:val="00230E11"/>
    <w:rsid w:val="00231AB0"/>
    <w:rsid w:val="00231DB3"/>
    <w:rsid w:val="00232192"/>
    <w:rsid w:val="00233271"/>
    <w:rsid w:val="0023369F"/>
    <w:rsid w:val="002344B2"/>
    <w:rsid w:val="00234908"/>
    <w:rsid w:val="002365BE"/>
    <w:rsid w:val="00236A44"/>
    <w:rsid w:val="00236D0F"/>
    <w:rsid w:val="00237020"/>
    <w:rsid w:val="00237382"/>
    <w:rsid w:val="00240278"/>
    <w:rsid w:val="002423CB"/>
    <w:rsid w:val="002435B4"/>
    <w:rsid w:val="00244E1E"/>
    <w:rsid w:val="0024643E"/>
    <w:rsid w:val="002513C8"/>
    <w:rsid w:val="00252A4A"/>
    <w:rsid w:val="00252E17"/>
    <w:rsid w:val="002533EF"/>
    <w:rsid w:val="00254258"/>
    <w:rsid w:val="00255438"/>
    <w:rsid w:val="0025594E"/>
    <w:rsid w:val="00255BC5"/>
    <w:rsid w:val="00260E0F"/>
    <w:rsid w:val="00262423"/>
    <w:rsid w:val="0026318F"/>
    <w:rsid w:val="00264B60"/>
    <w:rsid w:val="00264FC6"/>
    <w:rsid w:val="00265A98"/>
    <w:rsid w:val="00265E80"/>
    <w:rsid w:val="00267726"/>
    <w:rsid w:val="00267B3F"/>
    <w:rsid w:val="00267DB9"/>
    <w:rsid w:val="002703FD"/>
    <w:rsid w:val="00270B5C"/>
    <w:rsid w:val="002735FA"/>
    <w:rsid w:val="002739AC"/>
    <w:rsid w:val="0027477D"/>
    <w:rsid w:val="00274D45"/>
    <w:rsid w:val="00275838"/>
    <w:rsid w:val="00276592"/>
    <w:rsid w:val="002846E8"/>
    <w:rsid w:val="00284D1A"/>
    <w:rsid w:val="0028726F"/>
    <w:rsid w:val="00287D45"/>
    <w:rsid w:val="002913C2"/>
    <w:rsid w:val="00291A37"/>
    <w:rsid w:val="0029360C"/>
    <w:rsid w:val="002938ED"/>
    <w:rsid w:val="00295D78"/>
    <w:rsid w:val="002972BB"/>
    <w:rsid w:val="00297A7F"/>
    <w:rsid w:val="002A004C"/>
    <w:rsid w:val="002A36BB"/>
    <w:rsid w:val="002A4AA5"/>
    <w:rsid w:val="002A50C8"/>
    <w:rsid w:val="002A52F6"/>
    <w:rsid w:val="002A5E7E"/>
    <w:rsid w:val="002A6D68"/>
    <w:rsid w:val="002B2CC1"/>
    <w:rsid w:val="002B3FE7"/>
    <w:rsid w:val="002B416C"/>
    <w:rsid w:val="002B41AA"/>
    <w:rsid w:val="002B4E9F"/>
    <w:rsid w:val="002C1661"/>
    <w:rsid w:val="002D0864"/>
    <w:rsid w:val="002D3210"/>
    <w:rsid w:val="002D5572"/>
    <w:rsid w:val="002E1779"/>
    <w:rsid w:val="002E182A"/>
    <w:rsid w:val="002E3036"/>
    <w:rsid w:val="002E41C7"/>
    <w:rsid w:val="002E4D54"/>
    <w:rsid w:val="002E4EEF"/>
    <w:rsid w:val="002F03CC"/>
    <w:rsid w:val="002F0A2E"/>
    <w:rsid w:val="002F53AC"/>
    <w:rsid w:val="002F59E3"/>
    <w:rsid w:val="003000E9"/>
    <w:rsid w:val="00300427"/>
    <w:rsid w:val="00300F0D"/>
    <w:rsid w:val="00301787"/>
    <w:rsid w:val="00301FA8"/>
    <w:rsid w:val="0030222D"/>
    <w:rsid w:val="00303837"/>
    <w:rsid w:val="00303CDA"/>
    <w:rsid w:val="00303E2B"/>
    <w:rsid w:val="00304AB9"/>
    <w:rsid w:val="00305FAD"/>
    <w:rsid w:val="003064C5"/>
    <w:rsid w:val="003102D1"/>
    <w:rsid w:val="003112BE"/>
    <w:rsid w:val="00311778"/>
    <w:rsid w:val="00313F6A"/>
    <w:rsid w:val="00314AFC"/>
    <w:rsid w:val="00315286"/>
    <w:rsid w:val="003155C5"/>
    <w:rsid w:val="00317D98"/>
    <w:rsid w:val="00320770"/>
    <w:rsid w:val="00321F4F"/>
    <w:rsid w:val="003221F9"/>
    <w:rsid w:val="00322528"/>
    <w:rsid w:val="0032330C"/>
    <w:rsid w:val="003254D7"/>
    <w:rsid w:val="00330362"/>
    <w:rsid w:val="0033087E"/>
    <w:rsid w:val="00330F67"/>
    <w:rsid w:val="00333D17"/>
    <w:rsid w:val="00333E03"/>
    <w:rsid w:val="00334A32"/>
    <w:rsid w:val="00336477"/>
    <w:rsid w:val="0034017A"/>
    <w:rsid w:val="00341B45"/>
    <w:rsid w:val="003423CD"/>
    <w:rsid w:val="003428A6"/>
    <w:rsid w:val="00342D6E"/>
    <w:rsid w:val="00344F91"/>
    <w:rsid w:val="00346B32"/>
    <w:rsid w:val="003479B0"/>
    <w:rsid w:val="00347B46"/>
    <w:rsid w:val="0035117A"/>
    <w:rsid w:val="00352EC3"/>
    <w:rsid w:val="00355DB3"/>
    <w:rsid w:val="0035673F"/>
    <w:rsid w:val="00361FBC"/>
    <w:rsid w:val="003711F0"/>
    <w:rsid w:val="003733CF"/>
    <w:rsid w:val="003736B4"/>
    <w:rsid w:val="003747A7"/>
    <w:rsid w:val="0037513C"/>
    <w:rsid w:val="00375297"/>
    <w:rsid w:val="00377FD5"/>
    <w:rsid w:val="003806E1"/>
    <w:rsid w:val="00380E2E"/>
    <w:rsid w:val="00382806"/>
    <w:rsid w:val="00383B96"/>
    <w:rsid w:val="00383FEF"/>
    <w:rsid w:val="00384F1F"/>
    <w:rsid w:val="00385867"/>
    <w:rsid w:val="00385B81"/>
    <w:rsid w:val="003868BA"/>
    <w:rsid w:val="00387DF9"/>
    <w:rsid w:val="0039121F"/>
    <w:rsid w:val="0039241F"/>
    <w:rsid w:val="003942EF"/>
    <w:rsid w:val="00396709"/>
    <w:rsid w:val="003A083F"/>
    <w:rsid w:val="003A12AC"/>
    <w:rsid w:val="003A1CD1"/>
    <w:rsid w:val="003A3594"/>
    <w:rsid w:val="003A4942"/>
    <w:rsid w:val="003A59B5"/>
    <w:rsid w:val="003A64FC"/>
    <w:rsid w:val="003A74A0"/>
    <w:rsid w:val="003A7791"/>
    <w:rsid w:val="003B21CA"/>
    <w:rsid w:val="003B2506"/>
    <w:rsid w:val="003B6561"/>
    <w:rsid w:val="003B6743"/>
    <w:rsid w:val="003C0957"/>
    <w:rsid w:val="003C231C"/>
    <w:rsid w:val="003C3097"/>
    <w:rsid w:val="003C385A"/>
    <w:rsid w:val="003C38D5"/>
    <w:rsid w:val="003C5EA8"/>
    <w:rsid w:val="003D00F9"/>
    <w:rsid w:val="003D09EA"/>
    <w:rsid w:val="003D1166"/>
    <w:rsid w:val="003D11BB"/>
    <w:rsid w:val="003D12B8"/>
    <w:rsid w:val="003D12FA"/>
    <w:rsid w:val="003D14C7"/>
    <w:rsid w:val="003D15D5"/>
    <w:rsid w:val="003D18CD"/>
    <w:rsid w:val="003D2D83"/>
    <w:rsid w:val="003D3ADF"/>
    <w:rsid w:val="003D3D12"/>
    <w:rsid w:val="003D4662"/>
    <w:rsid w:val="003D4CB1"/>
    <w:rsid w:val="003D4D3C"/>
    <w:rsid w:val="003D4F1A"/>
    <w:rsid w:val="003E26FB"/>
    <w:rsid w:val="003E2B35"/>
    <w:rsid w:val="003E5747"/>
    <w:rsid w:val="003E63B4"/>
    <w:rsid w:val="003E739F"/>
    <w:rsid w:val="003E76A9"/>
    <w:rsid w:val="003E7E08"/>
    <w:rsid w:val="003F03DC"/>
    <w:rsid w:val="003F072A"/>
    <w:rsid w:val="003F15BF"/>
    <w:rsid w:val="003F1FAB"/>
    <w:rsid w:val="003F2436"/>
    <w:rsid w:val="003F26E5"/>
    <w:rsid w:val="003F2E9D"/>
    <w:rsid w:val="003F3D9E"/>
    <w:rsid w:val="003F446B"/>
    <w:rsid w:val="003F46A8"/>
    <w:rsid w:val="003F72A0"/>
    <w:rsid w:val="00401F76"/>
    <w:rsid w:val="00403ABB"/>
    <w:rsid w:val="00403AF2"/>
    <w:rsid w:val="00403C97"/>
    <w:rsid w:val="004045B4"/>
    <w:rsid w:val="00405DBA"/>
    <w:rsid w:val="004062E6"/>
    <w:rsid w:val="00407640"/>
    <w:rsid w:val="00407B98"/>
    <w:rsid w:val="00407F66"/>
    <w:rsid w:val="0041007A"/>
    <w:rsid w:val="00412740"/>
    <w:rsid w:val="00414856"/>
    <w:rsid w:val="0041605C"/>
    <w:rsid w:val="00416C61"/>
    <w:rsid w:val="00422863"/>
    <w:rsid w:val="00423BB8"/>
    <w:rsid w:val="0042587E"/>
    <w:rsid w:val="004272D0"/>
    <w:rsid w:val="00427971"/>
    <w:rsid w:val="004279D0"/>
    <w:rsid w:val="00427A05"/>
    <w:rsid w:val="0043102E"/>
    <w:rsid w:val="004315D5"/>
    <w:rsid w:val="00431F7B"/>
    <w:rsid w:val="0043306D"/>
    <w:rsid w:val="00433950"/>
    <w:rsid w:val="00434606"/>
    <w:rsid w:val="004351B4"/>
    <w:rsid w:val="00435F23"/>
    <w:rsid w:val="0043773A"/>
    <w:rsid w:val="00437979"/>
    <w:rsid w:val="00437DF0"/>
    <w:rsid w:val="00440664"/>
    <w:rsid w:val="0044073B"/>
    <w:rsid w:val="004412D3"/>
    <w:rsid w:val="00441EF8"/>
    <w:rsid w:val="0044237B"/>
    <w:rsid w:val="00442EC7"/>
    <w:rsid w:val="00444279"/>
    <w:rsid w:val="0044764D"/>
    <w:rsid w:val="00450958"/>
    <w:rsid w:val="0045332C"/>
    <w:rsid w:val="00453B1E"/>
    <w:rsid w:val="00454288"/>
    <w:rsid w:val="00455084"/>
    <w:rsid w:val="004564BA"/>
    <w:rsid w:val="004619B3"/>
    <w:rsid w:val="00461A6B"/>
    <w:rsid w:val="004624DF"/>
    <w:rsid w:val="004665EA"/>
    <w:rsid w:val="004708AE"/>
    <w:rsid w:val="00471BF7"/>
    <w:rsid w:val="00471CC5"/>
    <w:rsid w:val="00471D26"/>
    <w:rsid w:val="00473477"/>
    <w:rsid w:val="00474B5E"/>
    <w:rsid w:val="00474DC6"/>
    <w:rsid w:val="00474DF8"/>
    <w:rsid w:val="00480174"/>
    <w:rsid w:val="00480621"/>
    <w:rsid w:val="00482ADD"/>
    <w:rsid w:val="00482F3F"/>
    <w:rsid w:val="00483905"/>
    <w:rsid w:val="004845CC"/>
    <w:rsid w:val="00484F40"/>
    <w:rsid w:val="004855FB"/>
    <w:rsid w:val="00485607"/>
    <w:rsid w:val="00486B1B"/>
    <w:rsid w:val="00486BA5"/>
    <w:rsid w:val="00486C2A"/>
    <w:rsid w:val="00487A83"/>
    <w:rsid w:val="00487AA5"/>
    <w:rsid w:val="00487CE3"/>
    <w:rsid w:val="00487D35"/>
    <w:rsid w:val="00490618"/>
    <w:rsid w:val="00490921"/>
    <w:rsid w:val="00490BB2"/>
    <w:rsid w:val="004916C5"/>
    <w:rsid w:val="00491C39"/>
    <w:rsid w:val="00495C56"/>
    <w:rsid w:val="00496E14"/>
    <w:rsid w:val="00497F8E"/>
    <w:rsid w:val="004A2430"/>
    <w:rsid w:val="004A5BDA"/>
    <w:rsid w:val="004A6D6C"/>
    <w:rsid w:val="004A71D7"/>
    <w:rsid w:val="004A7FB1"/>
    <w:rsid w:val="004B13C0"/>
    <w:rsid w:val="004B1BEA"/>
    <w:rsid w:val="004B349C"/>
    <w:rsid w:val="004B59E8"/>
    <w:rsid w:val="004B5A2D"/>
    <w:rsid w:val="004B6614"/>
    <w:rsid w:val="004B7930"/>
    <w:rsid w:val="004B7A02"/>
    <w:rsid w:val="004B7A62"/>
    <w:rsid w:val="004C02CE"/>
    <w:rsid w:val="004C2C2A"/>
    <w:rsid w:val="004C31DC"/>
    <w:rsid w:val="004C5658"/>
    <w:rsid w:val="004C5966"/>
    <w:rsid w:val="004D120E"/>
    <w:rsid w:val="004D12BE"/>
    <w:rsid w:val="004D1750"/>
    <w:rsid w:val="004D2069"/>
    <w:rsid w:val="004D2CF6"/>
    <w:rsid w:val="004D4F86"/>
    <w:rsid w:val="004D672F"/>
    <w:rsid w:val="004D6B4F"/>
    <w:rsid w:val="004D6D7B"/>
    <w:rsid w:val="004E4A71"/>
    <w:rsid w:val="004F0632"/>
    <w:rsid w:val="004F5A80"/>
    <w:rsid w:val="004F751E"/>
    <w:rsid w:val="004F7643"/>
    <w:rsid w:val="004F7EFA"/>
    <w:rsid w:val="004F7F82"/>
    <w:rsid w:val="005028A4"/>
    <w:rsid w:val="00503D4A"/>
    <w:rsid w:val="00504E8E"/>
    <w:rsid w:val="00505DD6"/>
    <w:rsid w:val="00506C78"/>
    <w:rsid w:val="00507CB2"/>
    <w:rsid w:val="00510934"/>
    <w:rsid w:val="00511ADB"/>
    <w:rsid w:val="005124F6"/>
    <w:rsid w:val="00512E4C"/>
    <w:rsid w:val="0051496D"/>
    <w:rsid w:val="00516257"/>
    <w:rsid w:val="00517397"/>
    <w:rsid w:val="00520099"/>
    <w:rsid w:val="005222A9"/>
    <w:rsid w:val="00523783"/>
    <w:rsid w:val="00524DAC"/>
    <w:rsid w:val="005257CC"/>
    <w:rsid w:val="00525F5A"/>
    <w:rsid w:val="00526D15"/>
    <w:rsid w:val="00527690"/>
    <w:rsid w:val="005301B5"/>
    <w:rsid w:val="005311A5"/>
    <w:rsid w:val="0053138E"/>
    <w:rsid w:val="00531C94"/>
    <w:rsid w:val="00533E58"/>
    <w:rsid w:val="00535B58"/>
    <w:rsid w:val="005362AC"/>
    <w:rsid w:val="00536377"/>
    <w:rsid w:val="005413AB"/>
    <w:rsid w:val="00541E3A"/>
    <w:rsid w:val="005423ED"/>
    <w:rsid w:val="00542ADC"/>
    <w:rsid w:val="005436CA"/>
    <w:rsid w:val="00543D34"/>
    <w:rsid w:val="00546436"/>
    <w:rsid w:val="00547206"/>
    <w:rsid w:val="00547DDF"/>
    <w:rsid w:val="00551A1F"/>
    <w:rsid w:val="00555988"/>
    <w:rsid w:val="0055611F"/>
    <w:rsid w:val="005574CB"/>
    <w:rsid w:val="005575FE"/>
    <w:rsid w:val="005602AB"/>
    <w:rsid w:val="00560D37"/>
    <w:rsid w:val="00560F72"/>
    <w:rsid w:val="00562456"/>
    <w:rsid w:val="005632E1"/>
    <w:rsid w:val="005637E1"/>
    <w:rsid w:val="00563873"/>
    <w:rsid w:val="00563A53"/>
    <w:rsid w:val="00563D36"/>
    <w:rsid w:val="005651E0"/>
    <w:rsid w:val="0056566F"/>
    <w:rsid w:val="00566A9F"/>
    <w:rsid w:val="00572845"/>
    <w:rsid w:val="00573260"/>
    <w:rsid w:val="00574459"/>
    <w:rsid w:val="00574B28"/>
    <w:rsid w:val="00575C39"/>
    <w:rsid w:val="00576074"/>
    <w:rsid w:val="0057631B"/>
    <w:rsid w:val="00576880"/>
    <w:rsid w:val="00580772"/>
    <w:rsid w:val="00581CF4"/>
    <w:rsid w:val="005837CD"/>
    <w:rsid w:val="005849E1"/>
    <w:rsid w:val="00586E18"/>
    <w:rsid w:val="005911FE"/>
    <w:rsid w:val="005928DC"/>
    <w:rsid w:val="0059391D"/>
    <w:rsid w:val="00594CAB"/>
    <w:rsid w:val="00595958"/>
    <w:rsid w:val="005963AC"/>
    <w:rsid w:val="005A10C0"/>
    <w:rsid w:val="005A1A6B"/>
    <w:rsid w:val="005A20BD"/>
    <w:rsid w:val="005A2712"/>
    <w:rsid w:val="005A377B"/>
    <w:rsid w:val="005A440C"/>
    <w:rsid w:val="005A4C84"/>
    <w:rsid w:val="005A5856"/>
    <w:rsid w:val="005A640E"/>
    <w:rsid w:val="005A7245"/>
    <w:rsid w:val="005A7D45"/>
    <w:rsid w:val="005A7DBA"/>
    <w:rsid w:val="005B023D"/>
    <w:rsid w:val="005B2ECF"/>
    <w:rsid w:val="005B31BA"/>
    <w:rsid w:val="005B3970"/>
    <w:rsid w:val="005B5258"/>
    <w:rsid w:val="005B5446"/>
    <w:rsid w:val="005B5982"/>
    <w:rsid w:val="005B5F9D"/>
    <w:rsid w:val="005B68EA"/>
    <w:rsid w:val="005B7E23"/>
    <w:rsid w:val="005C09C1"/>
    <w:rsid w:val="005C0BF3"/>
    <w:rsid w:val="005C1200"/>
    <w:rsid w:val="005C6E3A"/>
    <w:rsid w:val="005C75A6"/>
    <w:rsid w:val="005C76F6"/>
    <w:rsid w:val="005C779C"/>
    <w:rsid w:val="005D0302"/>
    <w:rsid w:val="005D2C0E"/>
    <w:rsid w:val="005D48D4"/>
    <w:rsid w:val="005D4AF2"/>
    <w:rsid w:val="005D4EF2"/>
    <w:rsid w:val="005D7468"/>
    <w:rsid w:val="005D751D"/>
    <w:rsid w:val="005D7DF2"/>
    <w:rsid w:val="005E3A70"/>
    <w:rsid w:val="005E403E"/>
    <w:rsid w:val="005E413F"/>
    <w:rsid w:val="005E4B9D"/>
    <w:rsid w:val="005E5699"/>
    <w:rsid w:val="005E63C1"/>
    <w:rsid w:val="005F066E"/>
    <w:rsid w:val="005F06A0"/>
    <w:rsid w:val="005F1DA4"/>
    <w:rsid w:val="005F24E0"/>
    <w:rsid w:val="005F4243"/>
    <w:rsid w:val="005F4437"/>
    <w:rsid w:val="005F4ABF"/>
    <w:rsid w:val="005F79CD"/>
    <w:rsid w:val="005F7A9B"/>
    <w:rsid w:val="00600D6D"/>
    <w:rsid w:val="00602465"/>
    <w:rsid w:val="006026CB"/>
    <w:rsid w:val="0060357C"/>
    <w:rsid w:val="006035CC"/>
    <w:rsid w:val="00603BF3"/>
    <w:rsid w:val="00604288"/>
    <w:rsid w:val="0060449F"/>
    <w:rsid w:val="00605B50"/>
    <w:rsid w:val="006064CB"/>
    <w:rsid w:val="00606901"/>
    <w:rsid w:val="006073A7"/>
    <w:rsid w:val="00611561"/>
    <w:rsid w:val="00611F72"/>
    <w:rsid w:val="0061323A"/>
    <w:rsid w:val="006157E1"/>
    <w:rsid w:val="006175A5"/>
    <w:rsid w:val="00621583"/>
    <w:rsid w:val="006264D3"/>
    <w:rsid w:val="00627268"/>
    <w:rsid w:val="006310E1"/>
    <w:rsid w:val="0063115D"/>
    <w:rsid w:val="00631F24"/>
    <w:rsid w:val="0063313D"/>
    <w:rsid w:val="00633C59"/>
    <w:rsid w:val="00634EEE"/>
    <w:rsid w:val="00635749"/>
    <w:rsid w:val="00636B91"/>
    <w:rsid w:val="00637C21"/>
    <w:rsid w:val="00640061"/>
    <w:rsid w:val="006413FD"/>
    <w:rsid w:val="00641B1A"/>
    <w:rsid w:val="0064530F"/>
    <w:rsid w:val="0064672A"/>
    <w:rsid w:val="00647149"/>
    <w:rsid w:val="00651FF7"/>
    <w:rsid w:val="006524D3"/>
    <w:rsid w:val="006574E6"/>
    <w:rsid w:val="006615BD"/>
    <w:rsid w:val="00661B8E"/>
    <w:rsid w:val="00663B29"/>
    <w:rsid w:val="00664009"/>
    <w:rsid w:val="00664717"/>
    <w:rsid w:val="0066531B"/>
    <w:rsid w:val="006654A4"/>
    <w:rsid w:val="00665711"/>
    <w:rsid w:val="00665D89"/>
    <w:rsid w:val="0066655D"/>
    <w:rsid w:val="00666704"/>
    <w:rsid w:val="00667518"/>
    <w:rsid w:val="006720D6"/>
    <w:rsid w:val="0067244C"/>
    <w:rsid w:val="006749D2"/>
    <w:rsid w:val="00675CCA"/>
    <w:rsid w:val="006771F1"/>
    <w:rsid w:val="00677ED7"/>
    <w:rsid w:val="006804A3"/>
    <w:rsid w:val="00681D7E"/>
    <w:rsid w:val="00683798"/>
    <w:rsid w:val="00684D55"/>
    <w:rsid w:val="00685869"/>
    <w:rsid w:val="00690225"/>
    <w:rsid w:val="00690AB1"/>
    <w:rsid w:val="006910C4"/>
    <w:rsid w:val="00691D88"/>
    <w:rsid w:val="00692257"/>
    <w:rsid w:val="00693179"/>
    <w:rsid w:val="00696949"/>
    <w:rsid w:val="00697507"/>
    <w:rsid w:val="00697A6B"/>
    <w:rsid w:val="006A0233"/>
    <w:rsid w:val="006A0429"/>
    <w:rsid w:val="006A0E2C"/>
    <w:rsid w:val="006A35CC"/>
    <w:rsid w:val="006A4444"/>
    <w:rsid w:val="006A4E7D"/>
    <w:rsid w:val="006A5C75"/>
    <w:rsid w:val="006A6027"/>
    <w:rsid w:val="006A68A0"/>
    <w:rsid w:val="006A7283"/>
    <w:rsid w:val="006A763E"/>
    <w:rsid w:val="006B048A"/>
    <w:rsid w:val="006B252C"/>
    <w:rsid w:val="006B3425"/>
    <w:rsid w:val="006B48FA"/>
    <w:rsid w:val="006B4C78"/>
    <w:rsid w:val="006B4E79"/>
    <w:rsid w:val="006C007C"/>
    <w:rsid w:val="006C0322"/>
    <w:rsid w:val="006C0741"/>
    <w:rsid w:val="006C1A8F"/>
    <w:rsid w:val="006C333A"/>
    <w:rsid w:val="006C41F5"/>
    <w:rsid w:val="006C4EE4"/>
    <w:rsid w:val="006C5527"/>
    <w:rsid w:val="006C5856"/>
    <w:rsid w:val="006C5997"/>
    <w:rsid w:val="006C6330"/>
    <w:rsid w:val="006C72FC"/>
    <w:rsid w:val="006D0B9D"/>
    <w:rsid w:val="006D1C21"/>
    <w:rsid w:val="006D1F74"/>
    <w:rsid w:val="006D2F56"/>
    <w:rsid w:val="006D46A6"/>
    <w:rsid w:val="006D4CE7"/>
    <w:rsid w:val="006D65F9"/>
    <w:rsid w:val="006D6ACA"/>
    <w:rsid w:val="006D7BFD"/>
    <w:rsid w:val="006E01FE"/>
    <w:rsid w:val="006E1F57"/>
    <w:rsid w:val="006E2420"/>
    <w:rsid w:val="006E2904"/>
    <w:rsid w:val="006E579F"/>
    <w:rsid w:val="006E73D1"/>
    <w:rsid w:val="006E76FE"/>
    <w:rsid w:val="006F033B"/>
    <w:rsid w:val="006F20AE"/>
    <w:rsid w:val="006F35D2"/>
    <w:rsid w:val="006F4387"/>
    <w:rsid w:val="006F6C76"/>
    <w:rsid w:val="00700FFE"/>
    <w:rsid w:val="00701255"/>
    <w:rsid w:val="0070321E"/>
    <w:rsid w:val="0070436C"/>
    <w:rsid w:val="007047DA"/>
    <w:rsid w:val="00704DE0"/>
    <w:rsid w:val="0070521E"/>
    <w:rsid w:val="00705C89"/>
    <w:rsid w:val="00706007"/>
    <w:rsid w:val="007126F7"/>
    <w:rsid w:val="00712E55"/>
    <w:rsid w:val="0071329A"/>
    <w:rsid w:val="0071350C"/>
    <w:rsid w:val="0071384E"/>
    <w:rsid w:val="007161D1"/>
    <w:rsid w:val="00720C6B"/>
    <w:rsid w:val="00721D0D"/>
    <w:rsid w:val="00721DB0"/>
    <w:rsid w:val="00722756"/>
    <w:rsid w:val="00722B8E"/>
    <w:rsid w:val="007242FE"/>
    <w:rsid w:val="007245A6"/>
    <w:rsid w:val="00726F1E"/>
    <w:rsid w:val="00730D60"/>
    <w:rsid w:val="007324B3"/>
    <w:rsid w:val="0073339A"/>
    <w:rsid w:val="007335A4"/>
    <w:rsid w:val="0073459C"/>
    <w:rsid w:val="007347B8"/>
    <w:rsid w:val="007352B0"/>
    <w:rsid w:val="0073657A"/>
    <w:rsid w:val="00736DAE"/>
    <w:rsid w:val="0074223E"/>
    <w:rsid w:val="00742CD1"/>
    <w:rsid w:val="00743C2F"/>
    <w:rsid w:val="00743CD5"/>
    <w:rsid w:val="00743E67"/>
    <w:rsid w:val="00743EA3"/>
    <w:rsid w:val="007441F1"/>
    <w:rsid w:val="00744AA2"/>
    <w:rsid w:val="00745167"/>
    <w:rsid w:val="00746B86"/>
    <w:rsid w:val="007504E3"/>
    <w:rsid w:val="00751019"/>
    <w:rsid w:val="007531AC"/>
    <w:rsid w:val="00755E1B"/>
    <w:rsid w:val="00757ACB"/>
    <w:rsid w:val="00757CDD"/>
    <w:rsid w:val="007608C8"/>
    <w:rsid w:val="00762B45"/>
    <w:rsid w:val="00763D54"/>
    <w:rsid w:val="00764982"/>
    <w:rsid w:val="007668C1"/>
    <w:rsid w:val="00767A78"/>
    <w:rsid w:val="00770B02"/>
    <w:rsid w:val="00771195"/>
    <w:rsid w:val="007718DC"/>
    <w:rsid w:val="00772381"/>
    <w:rsid w:val="007724B1"/>
    <w:rsid w:val="00772E69"/>
    <w:rsid w:val="007731D6"/>
    <w:rsid w:val="00775886"/>
    <w:rsid w:val="00775898"/>
    <w:rsid w:val="0077604E"/>
    <w:rsid w:val="00777938"/>
    <w:rsid w:val="00777AA1"/>
    <w:rsid w:val="00777DD7"/>
    <w:rsid w:val="00781DCD"/>
    <w:rsid w:val="00781F21"/>
    <w:rsid w:val="007836A8"/>
    <w:rsid w:val="00783C22"/>
    <w:rsid w:val="007848F6"/>
    <w:rsid w:val="00785531"/>
    <w:rsid w:val="0078569F"/>
    <w:rsid w:val="007856B4"/>
    <w:rsid w:val="0078676B"/>
    <w:rsid w:val="007903C8"/>
    <w:rsid w:val="00790BE5"/>
    <w:rsid w:val="00790E42"/>
    <w:rsid w:val="00790F42"/>
    <w:rsid w:val="00791157"/>
    <w:rsid w:val="00794BED"/>
    <w:rsid w:val="00794F4C"/>
    <w:rsid w:val="0079636A"/>
    <w:rsid w:val="00797208"/>
    <w:rsid w:val="007A37B9"/>
    <w:rsid w:val="007A3990"/>
    <w:rsid w:val="007A4392"/>
    <w:rsid w:val="007A51D7"/>
    <w:rsid w:val="007A6409"/>
    <w:rsid w:val="007A6586"/>
    <w:rsid w:val="007A6E61"/>
    <w:rsid w:val="007A6E6E"/>
    <w:rsid w:val="007A6FF9"/>
    <w:rsid w:val="007A7FE7"/>
    <w:rsid w:val="007B1C42"/>
    <w:rsid w:val="007B29FB"/>
    <w:rsid w:val="007B32BE"/>
    <w:rsid w:val="007B3920"/>
    <w:rsid w:val="007B3FAA"/>
    <w:rsid w:val="007B4762"/>
    <w:rsid w:val="007B5C63"/>
    <w:rsid w:val="007C0B28"/>
    <w:rsid w:val="007C1062"/>
    <w:rsid w:val="007C2F50"/>
    <w:rsid w:val="007C3348"/>
    <w:rsid w:val="007C6C22"/>
    <w:rsid w:val="007C7F59"/>
    <w:rsid w:val="007D01B3"/>
    <w:rsid w:val="007D0E19"/>
    <w:rsid w:val="007D148F"/>
    <w:rsid w:val="007D200D"/>
    <w:rsid w:val="007D55E2"/>
    <w:rsid w:val="007D5E7F"/>
    <w:rsid w:val="007D6906"/>
    <w:rsid w:val="007D7EBC"/>
    <w:rsid w:val="007E09A9"/>
    <w:rsid w:val="007E0AAD"/>
    <w:rsid w:val="007E0DA5"/>
    <w:rsid w:val="007E3CF5"/>
    <w:rsid w:val="007E7018"/>
    <w:rsid w:val="007E7E80"/>
    <w:rsid w:val="007F22EF"/>
    <w:rsid w:val="007F438D"/>
    <w:rsid w:val="007F4C52"/>
    <w:rsid w:val="007F534A"/>
    <w:rsid w:val="007F66B3"/>
    <w:rsid w:val="007F70E4"/>
    <w:rsid w:val="007F7203"/>
    <w:rsid w:val="00802743"/>
    <w:rsid w:val="00803A82"/>
    <w:rsid w:val="008059D4"/>
    <w:rsid w:val="00807273"/>
    <w:rsid w:val="00810B2F"/>
    <w:rsid w:val="00811F35"/>
    <w:rsid w:val="00812B9E"/>
    <w:rsid w:val="00815B51"/>
    <w:rsid w:val="0081628E"/>
    <w:rsid w:val="0081673D"/>
    <w:rsid w:val="00817CB9"/>
    <w:rsid w:val="00820276"/>
    <w:rsid w:val="00820A77"/>
    <w:rsid w:val="00821767"/>
    <w:rsid w:val="008222F6"/>
    <w:rsid w:val="00823F87"/>
    <w:rsid w:val="00824CF0"/>
    <w:rsid w:val="00824D1A"/>
    <w:rsid w:val="00826A56"/>
    <w:rsid w:val="00830A09"/>
    <w:rsid w:val="00831ADE"/>
    <w:rsid w:val="0083226B"/>
    <w:rsid w:val="00832EA1"/>
    <w:rsid w:val="00833256"/>
    <w:rsid w:val="00834068"/>
    <w:rsid w:val="00834644"/>
    <w:rsid w:val="00835594"/>
    <w:rsid w:val="00835717"/>
    <w:rsid w:val="00837603"/>
    <w:rsid w:val="00840C41"/>
    <w:rsid w:val="008414F0"/>
    <w:rsid w:val="008433AA"/>
    <w:rsid w:val="00844167"/>
    <w:rsid w:val="00847126"/>
    <w:rsid w:val="008512BE"/>
    <w:rsid w:val="008521B1"/>
    <w:rsid w:val="00852486"/>
    <w:rsid w:val="00852595"/>
    <w:rsid w:val="00853107"/>
    <w:rsid w:val="008556B1"/>
    <w:rsid w:val="008560E2"/>
    <w:rsid w:val="008568B3"/>
    <w:rsid w:val="008574BE"/>
    <w:rsid w:val="00860A79"/>
    <w:rsid w:val="00860C0A"/>
    <w:rsid w:val="008612A5"/>
    <w:rsid w:val="00861F31"/>
    <w:rsid w:val="00862649"/>
    <w:rsid w:val="00862CFA"/>
    <w:rsid w:val="00862E69"/>
    <w:rsid w:val="0086399B"/>
    <w:rsid w:val="008646EE"/>
    <w:rsid w:val="00864E11"/>
    <w:rsid w:val="00865495"/>
    <w:rsid w:val="00865D9C"/>
    <w:rsid w:val="00873FB6"/>
    <w:rsid w:val="008740B6"/>
    <w:rsid w:val="008756A1"/>
    <w:rsid w:val="0087591C"/>
    <w:rsid w:val="00875F2B"/>
    <w:rsid w:val="00876D5C"/>
    <w:rsid w:val="0087744D"/>
    <w:rsid w:val="00880A07"/>
    <w:rsid w:val="00880BC9"/>
    <w:rsid w:val="00881A0B"/>
    <w:rsid w:val="00881B13"/>
    <w:rsid w:val="00882ABD"/>
    <w:rsid w:val="008831C0"/>
    <w:rsid w:val="00884600"/>
    <w:rsid w:val="0088534A"/>
    <w:rsid w:val="00886550"/>
    <w:rsid w:val="00886ADA"/>
    <w:rsid w:val="0089047A"/>
    <w:rsid w:val="00890FF0"/>
    <w:rsid w:val="008910A4"/>
    <w:rsid w:val="00894D9D"/>
    <w:rsid w:val="00895A91"/>
    <w:rsid w:val="00895C21"/>
    <w:rsid w:val="008A1D74"/>
    <w:rsid w:val="008A2104"/>
    <w:rsid w:val="008A2567"/>
    <w:rsid w:val="008A3015"/>
    <w:rsid w:val="008A31B9"/>
    <w:rsid w:val="008A3356"/>
    <w:rsid w:val="008A3613"/>
    <w:rsid w:val="008A3A35"/>
    <w:rsid w:val="008A3FF0"/>
    <w:rsid w:val="008A5DBA"/>
    <w:rsid w:val="008A662A"/>
    <w:rsid w:val="008A6A01"/>
    <w:rsid w:val="008A76E5"/>
    <w:rsid w:val="008A7A5C"/>
    <w:rsid w:val="008B0002"/>
    <w:rsid w:val="008B1669"/>
    <w:rsid w:val="008B4AE1"/>
    <w:rsid w:val="008B5F43"/>
    <w:rsid w:val="008C116D"/>
    <w:rsid w:val="008C1A7B"/>
    <w:rsid w:val="008C30B2"/>
    <w:rsid w:val="008C5A16"/>
    <w:rsid w:val="008C5D0B"/>
    <w:rsid w:val="008C71E2"/>
    <w:rsid w:val="008C755B"/>
    <w:rsid w:val="008C76D1"/>
    <w:rsid w:val="008D03DF"/>
    <w:rsid w:val="008D2B66"/>
    <w:rsid w:val="008D36B6"/>
    <w:rsid w:val="008D39C7"/>
    <w:rsid w:val="008D481F"/>
    <w:rsid w:val="008D49B1"/>
    <w:rsid w:val="008D5400"/>
    <w:rsid w:val="008D6318"/>
    <w:rsid w:val="008D7E7F"/>
    <w:rsid w:val="008E0270"/>
    <w:rsid w:val="008E13DF"/>
    <w:rsid w:val="008E2387"/>
    <w:rsid w:val="008E329E"/>
    <w:rsid w:val="008E4903"/>
    <w:rsid w:val="008E5662"/>
    <w:rsid w:val="008E5F80"/>
    <w:rsid w:val="008E6998"/>
    <w:rsid w:val="008F06DF"/>
    <w:rsid w:val="008F104D"/>
    <w:rsid w:val="008F1B08"/>
    <w:rsid w:val="008F1F0C"/>
    <w:rsid w:val="008F2AB9"/>
    <w:rsid w:val="008F2BA4"/>
    <w:rsid w:val="008F3EF8"/>
    <w:rsid w:val="008F4544"/>
    <w:rsid w:val="008F741C"/>
    <w:rsid w:val="0090084E"/>
    <w:rsid w:val="00901439"/>
    <w:rsid w:val="00902C4F"/>
    <w:rsid w:val="00903886"/>
    <w:rsid w:val="009042E9"/>
    <w:rsid w:val="00906CBB"/>
    <w:rsid w:val="00907CAD"/>
    <w:rsid w:val="009100EA"/>
    <w:rsid w:val="00910378"/>
    <w:rsid w:val="00911FD6"/>
    <w:rsid w:val="00912EEE"/>
    <w:rsid w:val="00913109"/>
    <w:rsid w:val="009133A3"/>
    <w:rsid w:val="00913408"/>
    <w:rsid w:val="00913FF3"/>
    <w:rsid w:val="00914F2D"/>
    <w:rsid w:val="009168CC"/>
    <w:rsid w:val="00917FB6"/>
    <w:rsid w:val="00920537"/>
    <w:rsid w:val="00920FDB"/>
    <w:rsid w:val="00922E6C"/>
    <w:rsid w:val="00923005"/>
    <w:rsid w:val="009245D2"/>
    <w:rsid w:val="009247F1"/>
    <w:rsid w:val="00924851"/>
    <w:rsid w:val="009254CA"/>
    <w:rsid w:val="009308F3"/>
    <w:rsid w:val="00931F99"/>
    <w:rsid w:val="00935A4F"/>
    <w:rsid w:val="00935C3C"/>
    <w:rsid w:val="00936784"/>
    <w:rsid w:val="0093791D"/>
    <w:rsid w:val="009426C4"/>
    <w:rsid w:val="00942A94"/>
    <w:rsid w:val="00951419"/>
    <w:rsid w:val="00951A11"/>
    <w:rsid w:val="0095238E"/>
    <w:rsid w:val="00954C04"/>
    <w:rsid w:val="00954E7C"/>
    <w:rsid w:val="009550B2"/>
    <w:rsid w:val="009565BD"/>
    <w:rsid w:val="00960948"/>
    <w:rsid w:val="00960E92"/>
    <w:rsid w:val="00961103"/>
    <w:rsid w:val="00963256"/>
    <w:rsid w:val="009669E9"/>
    <w:rsid w:val="00970C92"/>
    <w:rsid w:val="00970FFF"/>
    <w:rsid w:val="00971E76"/>
    <w:rsid w:val="0097300A"/>
    <w:rsid w:val="009733BF"/>
    <w:rsid w:val="00974479"/>
    <w:rsid w:val="00974656"/>
    <w:rsid w:val="00975E8A"/>
    <w:rsid w:val="0098173F"/>
    <w:rsid w:val="00982A1C"/>
    <w:rsid w:val="00982BB5"/>
    <w:rsid w:val="00982E38"/>
    <w:rsid w:val="0098472E"/>
    <w:rsid w:val="00987A9B"/>
    <w:rsid w:val="00991542"/>
    <w:rsid w:val="00992346"/>
    <w:rsid w:val="00992702"/>
    <w:rsid w:val="00992C5B"/>
    <w:rsid w:val="0099435E"/>
    <w:rsid w:val="00994DBD"/>
    <w:rsid w:val="00995475"/>
    <w:rsid w:val="00995CDD"/>
    <w:rsid w:val="009A0E24"/>
    <w:rsid w:val="009A2EEF"/>
    <w:rsid w:val="009A320B"/>
    <w:rsid w:val="009A3C18"/>
    <w:rsid w:val="009A5054"/>
    <w:rsid w:val="009B0F4A"/>
    <w:rsid w:val="009B22F6"/>
    <w:rsid w:val="009B269D"/>
    <w:rsid w:val="009B2B7C"/>
    <w:rsid w:val="009B3635"/>
    <w:rsid w:val="009B6628"/>
    <w:rsid w:val="009C0E69"/>
    <w:rsid w:val="009C1D66"/>
    <w:rsid w:val="009C22CD"/>
    <w:rsid w:val="009C2B56"/>
    <w:rsid w:val="009C2DEE"/>
    <w:rsid w:val="009C588D"/>
    <w:rsid w:val="009C5898"/>
    <w:rsid w:val="009C7044"/>
    <w:rsid w:val="009D0809"/>
    <w:rsid w:val="009D0AC7"/>
    <w:rsid w:val="009D230A"/>
    <w:rsid w:val="009D50E3"/>
    <w:rsid w:val="009D5DCA"/>
    <w:rsid w:val="009D76C2"/>
    <w:rsid w:val="009E02FF"/>
    <w:rsid w:val="009E0312"/>
    <w:rsid w:val="009E20E2"/>
    <w:rsid w:val="009E25DD"/>
    <w:rsid w:val="009E3303"/>
    <w:rsid w:val="009E49B4"/>
    <w:rsid w:val="009E4FF7"/>
    <w:rsid w:val="009E54B5"/>
    <w:rsid w:val="009E7F61"/>
    <w:rsid w:val="009F050E"/>
    <w:rsid w:val="009F07CA"/>
    <w:rsid w:val="009F2195"/>
    <w:rsid w:val="009F2374"/>
    <w:rsid w:val="009F4C3F"/>
    <w:rsid w:val="009F5B39"/>
    <w:rsid w:val="009F738A"/>
    <w:rsid w:val="009F7FEF"/>
    <w:rsid w:val="00A00205"/>
    <w:rsid w:val="00A01A6C"/>
    <w:rsid w:val="00A02D80"/>
    <w:rsid w:val="00A03F4F"/>
    <w:rsid w:val="00A06D97"/>
    <w:rsid w:val="00A0755C"/>
    <w:rsid w:val="00A11D31"/>
    <w:rsid w:val="00A16A86"/>
    <w:rsid w:val="00A213D3"/>
    <w:rsid w:val="00A21D06"/>
    <w:rsid w:val="00A2307F"/>
    <w:rsid w:val="00A2346D"/>
    <w:rsid w:val="00A24A17"/>
    <w:rsid w:val="00A262E2"/>
    <w:rsid w:val="00A264A7"/>
    <w:rsid w:val="00A2787A"/>
    <w:rsid w:val="00A27B7E"/>
    <w:rsid w:val="00A3085D"/>
    <w:rsid w:val="00A32340"/>
    <w:rsid w:val="00A343AC"/>
    <w:rsid w:val="00A35FA1"/>
    <w:rsid w:val="00A404F1"/>
    <w:rsid w:val="00A416BC"/>
    <w:rsid w:val="00A41B90"/>
    <w:rsid w:val="00A41E6E"/>
    <w:rsid w:val="00A42D1A"/>
    <w:rsid w:val="00A4443C"/>
    <w:rsid w:val="00A45A7D"/>
    <w:rsid w:val="00A45D82"/>
    <w:rsid w:val="00A5140B"/>
    <w:rsid w:val="00A5334F"/>
    <w:rsid w:val="00A5454C"/>
    <w:rsid w:val="00A55917"/>
    <w:rsid w:val="00A5716E"/>
    <w:rsid w:val="00A60BF0"/>
    <w:rsid w:val="00A61A83"/>
    <w:rsid w:val="00A61AFF"/>
    <w:rsid w:val="00A62111"/>
    <w:rsid w:val="00A66F11"/>
    <w:rsid w:val="00A6712A"/>
    <w:rsid w:val="00A6762C"/>
    <w:rsid w:val="00A704BD"/>
    <w:rsid w:val="00A709D2"/>
    <w:rsid w:val="00A70CC1"/>
    <w:rsid w:val="00A72DAB"/>
    <w:rsid w:val="00A7557F"/>
    <w:rsid w:val="00A768C9"/>
    <w:rsid w:val="00A76B02"/>
    <w:rsid w:val="00A76C73"/>
    <w:rsid w:val="00A824F2"/>
    <w:rsid w:val="00A82B22"/>
    <w:rsid w:val="00A839BB"/>
    <w:rsid w:val="00A84891"/>
    <w:rsid w:val="00A9111A"/>
    <w:rsid w:val="00A91F2C"/>
    <w:rsid w:val="00A91F5F"/>
    <w:rsid w:val="00A97F00"/>
    <w:rsid w:val="00AA0744"/>
    <w:rsid w:val="00AA079C"/>
    <w:rsid w:val="00AA124C"/>
    <w:rsid w:val="00AA25C0"/>
    <w:rsid w:val="00AA35C5"/>
    <w:rsid w:val="00AA3F28"/>
    <w:rsid w:val="00AA56DE"/>
    <w:rsid w:val="00AA575F"/>
    <w:rsid w:val="00AA5938"/>
    <w:rsid w:val="00AA5E53"/>
    <w:rsid w:val="00AB11D6"/>
    <w:rsid w:val="00AB1CE2"/>
    <w:rsid w:val="00AB4BA7"/>
    <w:rsid w:val="00AB602C"/>
    <w:rsid w:val="00AB60F0"/>
    <w:rsid w:val="00AC07DD"/>
    <w:rsid w:val="00AC1498"/>
    <w:rsid w:val="00AC4430"/>
    <w:rsid w:val="00AC4B85"/>
    <w:rsid w:val="00AC702D"/>
    <w:rsid w:val="00AC7EAE"/>
    <w:rsid w:val="00AD196D"/>
    <w:rsid w:val="00AD2779"/>
    <w:rsid w:val="00AD34B2"/>
    <w:rsid w:val="00AD39B2"/>
    <w:rsid w:val="00AD4419"/>
    <w:rsid w:val="00AD47E6"/>
    <w:rsid w:val="00AD5F0F"/>
    <w:rsid w:val="00AD74F4"/>
    <w:rsid w:val="00AE3FA9"/>
    <w:rsid w:val="00AE5155"/>
    <w:rsid w:val="00AF0BCE"/>
    <w:rsid w:val="00AF432D"/>
    <w:rsid w:val="00AF64D2"/>
    <w:rsid w:val="00AF733C"/>
    <w:rsid w:val="00B00579"/>
    <w:rsid w:val="00B01D65"/>
    <w:rsid w:val="00B02739"/>
    <w:rsid w:val="00B03725"/>
    <w:rsid w:val="00B03B6B"/>
    <w:rsid w:val="00B03D9F"/>
    <w:rsid w:val="00B07039"/>
    <w:rsid w:val="00B0781E"/>
    <w:rsid w:val="00B07C29"/>
    <w:rsid w:val="00B11902"/>
    <w:rsid w:val="00B16CF3"/>
    <w:rsid w:val="00B16E39"/>
    <w:rsid w:val="00B173D0"/>
    <w:rsid w:val="00B17668"/>
    <w:rsid w:val="00B179C6"/>
    <w:rsid w:val="00B21A55"/>
    <w:rsid w:val="00B220BF"/>
    <w:rsid w:val="00B2464F"/>
    <w:rsid w:val="00B27791"/>
    <w:rsid w:val="00B2793D"/>
    <w:rsid w:val="00B27A92"/>
    <w:rsid w:val="00B30BF5"/>
    <w:rsid w:val="00B348ED"/>
    <w:rsid w:val="00B35456"/>
    <w:rsid w:val="00B356A6"/>
    <w:rsid w:val="00B40A2E"/>
    <w:rsid w:val="00B418B7"/>
    <w:rsid w:val="00B4245A"/>
    <w:rsid w:val="00B42886"/>
    <w:rsid w:val="00B4315C"/>
    <w:rsid w:val="00B4340B"/>
    <w:rsid w:val="00B44492"/>
    <w:rsid w:val="00B459EF"/>
    <w:rsid w:val="00B45D0E"/>
    <w:rsid w:val="00B45D72"/>
    <w:rsid w:val="00B508E5"/>
    <w:rsid w:val="00B50CB6"/>
    <w:rsid w:val="00B5111B"/>
    <w:rsid w:val="00B511BA"/>
    <w:rsid w:val="00B51337"/>
    <w:rsid w:val="00B51DA2"/>
    <w:rsid w:val="00B52792"/>
    <w:rsid w:val="00B531B3"/>
    <w:rsid w:val="00B56BBA"/>
    <w:rsid w:val="00B5717F"/>
    <w:rsid w:val="00B61FCB"/>
    <w:rsid w:val="00B628A3"/>
    <w:rsid w:val="00B62FE8"/>
    <w:rsid w:val="00B6347D"/>
    <w:rsid w:val="00B64191"/>
    <w:rsid w:val="00B65F47"/>
    <w:rsid w:val="00B66E0E"/>
    <w:rsid w:val="00B71CBB"/>
    <w:rsid w:val="00B722D8"/>
    <w:rsid w:val="00B7236D"/>
    <w:rsid w:val="00B732FA"/>
    <w:rsid w:val="00B73A5C"/>
    <w:rsid w:val="00B7470F"/>
    <w:rsid w:val="00B756EE"/>
    <w:rsid w:val="00B757D6"/>
    <w:rsid w:val="00B76835"/>
    <w:rsid w:val="00B77CFC"/>
    <w:rsid w:val="00B80115"/>
    <w:rsid w:val="00B80A6B"/>
    <w:rsid w:val="00B828DF"/>
    <w:rsid w:val="00B8316C"/>
    <w:rsid w:val="00B83618"/>
    <w:rsid w:val="00B84BF3"/>
    <w:rsid w:val="00B90C4E"/>
    <w:rsid w:val="00B90DE2"/>
    <w:rsid w:val="00B92639"/>
    <w:rsid w:val="00B95965"/>
    <w:rsid w:val="00B96AF6"/>
    <w:rsid w:val="00B974BF"/>
    <w:rsid w:val="00BA183F"/>
    <w:rsid w:val="00BA1855"/>
    <w:rsid w:val="00BA3390"/>
    <w:rsid w:val="00BA3D21"/>
    <w:rsid w:val="00BA4C23"/>
    <w:rsid w:val="00BA5AC2"/>
    <w:rsid w:val="00BA5EB7"/>
    <w:rsid w:val="00BA6D46"/>
    <w:rsid w:val="00BA7A29"/>
    <w:rsid w:val="00BB1331"/>
    <w:rsid w:val="00BB19B0"/>
    <w:rsid w:val="00BB2267"/>
    <w:rsid w:val="00BB298D"/>
    <w:rsid w:val="00BB459E"/>
    <w:rsid w:val="00BB6592"/>
    <w:rsid w:val="00BC0BAB"/>
    <w:rsid w:val="00BC1C9C"/>
    <w:rsid w:val="00BC69E3"/>
    <w:rsid w:val="00BC7448"/>
    <w:rsid w:val="00BD0469"/>
    <w:rsid w:val="00BD069D"/>
    <w:rsid w:val="00BD13DB"/>
    <w:rsid w:val="00BD2950"/>
    <w:rsid w:val="00BD5955"/>
    <w:rsid w:val="00BE19EA"/>
    <w:rsid w:val="00BE1CC8"/>
    <w:rsid w:val="00BE37FF"/>
    <w:rsid w:val="00BE3E8E"/>
    <w:rsid w:val="00BE3EF4"/>
    <w:rsid w:val="00BE46E5"/>
    <w:rsid w:val="00BE7428"/>
    <w:rsid w:val="00BF0E87"/>
    <w:rsid w:val="00BF0EDC"/>
    <w:rsid w:val="00BF22DC"/>
    <w:rsid w:val="00BF39DE"/>
    <w:rsid w:val="00BF3CF7"/>
    <w:rsid w:val="00BF5713"/>
    <w:rsid w:val="00BF7731"/>
    <w:rsid w:val="00BF7B1B"/>
    <w:rsid w:val="00BF7CFE"/>
    <w:rsid w:val="00C017BE"/>
    <w:rsid w:val="00C03682"/>
    <w:rsid w:val="00C03F55"/>
    <w:rsid w:val="00C04CC9"/>
    <w:rsid w:val="00C04FC6"/>
    <w:rsid w:val="00C10215"/>
    <w:rsid w:val="00C10696"/>
    <w:rsid w:val="00C10B5C"/>
    <w:rsid w:val="00C10FD9"/>
    <w:rsid w:val="00C112C8"/>
    <w:rsid w:val="00C12653"/>
    <w:rsid w:val="00C12B56"/>
    <w:rsid w:val="00C13537"/>
    <w:rsid w:val="00C14888"/>
    <w:rsid w:val="00C14ABC"/>
    <w:rsid w:val="00C15072"/>
    <w:rsid w:val="00C16624"/>
    <w:rsid w:val="00C17384"/>
    <w:rsid w:val="00C17581"/>
    <w:rsid w:val="00C21F92"/>
    <w:rsid w:val="00C23333"/>
    <w:rsid w:val="00C24021"/>
    <w:rsid w:val="00C2496F"/>
    <w:rsid w:val="00C2569B"/>
    <w:rsid w:val="00C257E5"/>
    <w:rsid w:val="00C25C3F"/>
    <w:rsid w:val="00C26DE9"/>
    <w:rsid w:val="00C26FB1"/>
    <w:rsid w:val="00C2790A"/>
    <w:rsid w:val="00C304C5"/>
    <w:rsid w:val="00C30EBF"/>
    <w:rsid w:val="00C329AF"/>
    <w:rsid w:val="00C33C90"/>
    <w:rsid w:val="00C3458E"/>
    <w:rsid w:val="00C350EB"/>
    <w:rsid w:val="00C364C6"/>
    <w:rsid w:val="00C36E3E"/>
    <w:rsid w:val="00C4344B"/>
    <w:rsid w:val="00C43D06"/>
    <w:rsid w:val="00C461F3"/>
    <w:rsid w:val="00C47DF6"/>
    <w:rsid w:val="00C50244"/>
    <w:rsid w:val="00C5114E"/>
    <w:rsid w:val="00C554FA"/>
    <w:rsid w:val="00C55D81"/>
    <w:rsid w:val="00C55F9A"/>
    <w:rsid w:val="00C60F53"/>
    <w:rsid w:val="00C611C0"/>
    <w:rsid w:val="00C61201"/>
    <w:rsid w:val="00C62FA5"/>
    <w:rsid w:val="00C6416B"/>
    <w:rsid w:val="00C64859"/>
    <w:rsid w:val="00C665C1"/>
    <w:rsid w:val="00C70755"/>
    <w:rsid w:val="00C70838"/>
    <w:rsid w:val="00C71568"/>
    <w:rsid w:val="00C71E26"/>
    <w:rsid w:val="00C72F10"/>
    <w:rsid w:val="00C7327A"/>
    <w:rsid w:val="00C733A9"/>
    <w:rsid w:val="00C7367E"/>
    <w:rsid w:val="00C756C2"/>
    <w:rsid w:val="00C7576A"/>
    <w:rsid w:val="00C75FB7"/>
    <w:rsid w:val="00C77923"/>
    <w:rsid w:val="00C77982"/>
    <w:rsid w:val="00C80282"/>
    <w:rsid w:val="00C80395"/>
    <w:rsid w:val="00C8058F"/>
    <w:rsid w:val="00C806A8"/>
    <w:rsid w:val="00C816FA"/>
    <w:rsid w:val="00C819FE"/>
    <w:rsid w:val="00C81ED1"/>
    <w:rsid w:val="00C834EA"/>
    <w:rsid w:val="00C83FFF"/>
    <w:rsid w:val="00C85BBD"/>
    <w:rsid w:val="00C87197"/>
    <w:rsid w:val="00C87892"/>
    <w:rsid w:val="00C87A42"/>
    <w:rsid w:val="00C87A95"/>
    <w:rsid w:val="00C90758"/>
    <w:rsid w:val="00C9121A"/>
    <w:rsid w:val="00C912DB"/>
    <w:rsid w:val="00C9162F"/>
    <w:rsid w:val="00C91B52"/>
    <w:rsid w:val="00C93097"/>
    <w:rsid w:val="00C93610"/>
    <w:rsid w:val="00C93C03"/>
    <w:rsid w:val="00C9592C"/>
    <w:rsid w:val="00C95D67"/>
    <w:rsid w:val="00C965B9"/>
    <w:rsid w:val="00C97003"/>
    <w:rsid w:val="00C979DA"/>
    <w:rsid w:val="00CA05BC"/>
    <w:rsid w:val="00CA12CB"/>
    <w:rsid w:val="00CA18EB"/>
    <w:rsid w:val="00CA2A67"/>
    <w:rsid w:val="00CA37C8"/>
    <w:rsid w:val="00CA41BF"/>
    <w:rsid w:val="00CA43C0"/>
    <w:rsid w:val="00CB0928"/>
    <w:rsid w:val="00CB3156"/>
    <w:rsid w:val="00CB3E76"/>
    <w:rsid w:val="00CB40EC"/>
    <w:rsid w:val="00CB449D"/>
    <w:rsid w:val="00CB4E9B"/>
    <w:rsid w:val="00CB5B78"/>
    <w:rsid w:val="00CB6A3D"/>
    <w:rsid w:val="00CC0639"/>
    <w:rsid w:val="00CC0ACB"/>
    <w:rsid w:val="00CC12AC"/>
    <w:rsid w:val="00CC3A8F"/>
    <w:rsid w:val="00CC5323"/>
    <w:rsid w:val="00CC62C7"/>
    <w:rsid w:val="00CC6625"/>
    <w:rsid w:val="00CD0CF4"/>
    <w:rsid w:val="00CD2704"/>
    <w:rsid w:val="00CD2925"/>
    <w:rsid w:val="00CD4C8C"/>
    <w:rsid w:val="00CD4E55"/>
    <w:rsid w:val="00CD62E1"/>
    <w:rsid w:val="00CD68EE"/>
    <w:rsid w:val="00CD7278"/>
    <w:rsid w:val="00CE1C4E"/>
    <w:rsid w:val="00CE353A"/>
    <w:rsid w:val="00CE4A1A"/>
    <w:rsid w:val="00CE5308"/>
    <w:rsid w:val="00CF09F9"/>
    <w:rsid w:val="00CF0CB4"/>
    <w:rsid w:val="00CF1F3A"/>
    <w:rsid w:val="00CF388C"/>
    <w:rsid w:val="00CF66FE"/>
    <w:rsid w:val="00CF6AF3"/>
    <w:rsid w:val="00CF6DCA"/>
    <w:rsid w:val="00CF7559"/>
    <w:rsid w:val="00CF76F7"/>
    <w:rsid w:val="00D00A60"/>
    <w:rsid w:val="00D02F83"/>
    <w:rsid w:val="00D05791"/>
    <w:rsid w:val="00D058FD"/>
    <w:rsid w:val="00D05CB5"/>
    <w:rsid w:val="00D0658D"/>
    <w:rsid w:val="00D138DE"/>
    <w:rsid w:val="00D151F7"/>
    <w:rsid w:val="00D156D6"/>
    <w:rsid w:val="00D16CC3"/>
    <w:rsid w:val="00D16D85"/>
    <w:rsid w:val="00D173D1"/>
    <w:rsid w:val="00D20E1A"/>
    <w:rsid w:val="00D214E9"/>
    <w:rsid w:val="00D2193D"/>
    <w:rsid w:val="00D248F9"/>
    <w:rsid w:val="00D24C8A"/>
    <w:rsid w:val="00D263E8"/>
    <w:rsid w:val="00D26DCA"/>
    <w:rsid w:val="00D30433"/>
    <w:rsid w:val="00D307CF"/>
    <w:rsid w:val="00D32666"/>
    <w:rsid w:val="00D329A7"/>
    <w:rsid w:val="00D32C83"/>
    <w:rsid w:val="00D3708B"/>
    <w:rsid w:val="00D4052A"/>
    <w:rsid w:val="00D40EFD"/>
    <w:rsid w:val="00D4119B"/>
    <w:rsid w:val="00D412E0"/>
    <w:rsid w:val="00D438C9"/>
    <w:rsid w:val="00D43D00"/>
    <w:rsid w:val="00D45068"/>
    <w:rsid w:val="00D46AD0"/>
    <w:rsid w:val="00D47258"/>
    <w:rsid w:val="00D47BF6"/>
    <w:rsid w:val="00D502ED"/>
    <w:rsid w:val="00D50753"/>
    <w:rsid w:val="00D51117"/>
    <w:rsid w:val="00D52869"/>
    <w:rsid w:val="00D53971"/>
    <w:rsid w:val="00D55ABF"/>
    <w:rsid w:val="00D5780B"/>
    <w:rsid w:val="00D57A25"/>
    <w:rsid w:val="00D60622"/>
    <w:rsid w:val="00D6319C"/>
    <w:rsid w:val="00D63EA0"/>
    <w:rsid w:val="00D644C1"/>
    <w:rsid w:val="00D64D30"/>
    <w:rsid w:val="00D64EA4"/>
    <w:rsid w:val="00D64FF8"/>
    <w:rsid w:val="00D65E0D"/>
    <w:rsid w:val="00D666EE"/>
    <w:rsid w:val="00D70931"/>
    <w:rsid w:val="00D70B57"/>
    <w:rsid w:val="00D71C65"/>
    <w:rsid w:val="00D72F30"/>
    <w:rsid w:val="00D73586"/>
    <w:rsid w:val="00D743B7"/>
    <w:rsid w:val="00D811AB"/>
    <w:rsid w:val="00D81538"/>
    <w:rsid w:val="00D82667"/>
    <w:rsid w:val="00D8289A"/>
    <w:rsid w:val="00D8548E"/>
    <w:rsid w:val="00D86208"/>
    <w:rsid w:val="00D90749"/>
    <w:rsid w:val="00D90D6B"/>
    <w:rsid w:val="00D91A42"/>
    <w:rsid w:val="00D92384"/>
    <w:rsid w:val="00D9426E"/>
    <w:rsid w:val="00D9439A"/>
    <w:rsid w:val="00D946B7"/>
    <w:rsid w:val="00D94F65"/>
    <w:rsid w:val="00D95F2C"/>
    <w:rsid w:val="00D96521"/>
    <w:rsid w:val="00D9662E"/>
    <w:rsid w:val="00D96780"/>
    <w:rsid w:val="00D96855"/>
    <w:rsid w:val="00D970A9"/>
    <w:rsid w:val="00D97D20"/>
    <w:rsid w:val="00DA01BF"/>
    <w:rsid w:val="00DA10F2"/>
    <w:rsid w:val="00DA11F8"/>
    <w:rsid w:val="00DA19A1"/>
    <w:rsid w:val="00DA1F95"/>
    <w:rsid w:val="00DA4854"/>
    <w:rsid w:val="00DB2B66"/>
    <w:rsid w:val="00DB2D2B"/>
    <w:rsid w:val="00DB39FD"/>
    <w:rsid w:val="00DB4C26"/>
    <w:rsid w:val="00DB5C14"/>
    <w:rsid w:val="00DB62FC"/>
    <w:rsid w:val="00DB6745"/>
    <w:rsid w:val="00DB70AA"/>
    <w:rsid w:val="00DB7B78"/>
    <w:rsid w:val="00DC0CD4"/>
    <w:rsid w:val="00DC4440"/>
    <w:rsid w:val="00DC4D3F"/>
    <w:rsid w:val="00DC7731"/>
    <w:rsid w:val="00DC7792"/>
    <w:rsid w:val="00DD4016"/>
    <w:rsid w:val="00DD5101"/>
    <w:rsid w:val="00DD54CC"/>
    <w:rsid w:val="00DD5712"/>
    <w:rsid w:val="00DD6A50"/>
    <w:rsid w:val="00DD7BC3"/>
    <w:rsid w:val="00DE00C0"/>
    <w:rsid w:val="00DE06CD"/>
    <w:rsid w:val="00DE1501"/>
    <w:rsid w:val="00DE3881"/>
    <w:rsid w:val="00DE455D"/>
    <w:rsid w:val="00DE59E4"/>
    <w:rsid w:val="00DE6E0B"/>
    <w:rsid w:val="00DE6E3F"/>
    <w:rsid w:val="00DE787D"/>
    <w:rsid w:val="00DF02E2"/>
    <w:rsid w:val="00DF26A9"/>
    <w:rsid w:val="00DF3465"/>
    <w:rsid w:val="00DF3C89"/>
    <w:rsid w:val="00DF6B8E"/>
    <w:rsid w:val="00DF7962"/>
    <w:rsid w:val="00E00435"/>
    <w:rsid w:val="00E0081F"/>
    <w:rsid w:val="00E0211E"/>
    <w:rsid w:val="00E024B6"/>
    <w:rsid w:val="00E03A1D"/>
    <w:rsid w:val="00E0479D"/>
    <w:rsid w:val="00E048D9"/>
    <w:rsid w:val="00E050A4"/>
    <w:rsid w:val="00E0607B"/>
    <w:rsid w:val="00E07B07"/>
    <w:rsid w:val="00E1106A"/>
    <w:rsid w:val="00E113E3"/>
    <w:rsid w:val="00E1143F"/>
    <w:rsid w:val="00E13DCC"/>
    <w:rsid w:val="00E13F64"/>
    <w:rsid w:val="00E147DE"/>
    <w:rsid w:val="00E15090"/>
    <w:rsid w:val="00E163F6"/>
    <w:rsid w:val="00E168C6"/>
    <w:rsid w:val="00E1701A"/>
    <w:rsid w:val="00E17084"/>
    <w:rsid w:val="00E20884"/>
    <w:rsid w:val="00E2170B"/>
    <w:rsid w:val="00E21A0A"/>
    <w:rsid w:val="00E23F2D"/>
    <w:rsid w:val="00E24787"/>
    <w:rsid w:val="00E307C0"/>
    <w:rsid w:val="00E30E25"/>
    <w:rsid w:val="00E3353D"/>
    <w:rsid w:val="00E3591F"/>
    <w:rsid w:val="00E413AE"/>
    <w:rsid w:val="00E41448"/>
    <w:rsid w:val="00E435DE"/>
    <w:rsid w:val="00E437B0"/>
    <w:rsid w:val="00E4524F"/>
    <w:rsid w:val="00E4536D"/>
    <w:rsid w:val="00E45385"/>
    <w:rsid w:val="00E47D0F"/>
    <w:rsid w:val="00E6069B"/>
    <w:rsid w:val="00E60B5A"/>
    <w:rsid w:val="00E63A51"/>
    <w:rsid w:val="00E661EA"/>
    <w:rsid w:val="00E67B15"/>
    <w:rsid w:val="00E67B8E"/>
    <w:rsid w:val="00E70B66"/>
    <w:rsid w:val="00E72485"/>
    <w:rsid w:val="00E727FB"/>
    <w:rsid w:val="00E72C3F"/>
    <w:rsid w:val="00E73BA1"/>
    <w:rsid w:val="00E73D8B"/>
    <w:rsid w:val="00E74C9D"/>
    <w:rsid w:val="00E809ED"/>
    <w:rsid w:val="00E8156E"/>
    <w:rsid w:val="00E82532"/>
    <w:rsid w:val="00E84240"/>
    <w:rsid w:val="00E84251"/>
    <w:rsid w:val="00E848D1"/>
    <w:rsid w:val="00E8508D"/>
    <w:rsid w:val="00E855F9"/>
    <w:rsid w:val="00E85836"/>
    <w:rsid w:val="00E87B29"/>
    <w:rsid w:val="00E907A4"/>
    <w:rsid w:val="00E90C2D"/>
    <w:rsid w:val="00E90F9D"/>
    <w:rsid w:val="00E92956"/>
    <w:rsid w:val="00E94886"/>
    <w:rsid w:val="00E94E62"/>
    <w:rsid w:val="00E951D4"/>
    <w:rsid w:val="00E97062"/>
    <w:rsid w:val="00E97337"/>
    <w:rsid w:val="00E979BD"/>
    <w:rsid w:val="00EA0EB9"/>
    <w:rsid w:val="00EA194B"/>
    <w:rsid w:val="00EA199D"/>
    <w:rsid w:val="00EA2AD4"/>
    <w:rsid w:val="00EA35A2"/>
    <w:rsid w:val="00EA3675"/>
    <w:rsid w:val="00EA36B3"/>
    <w:rsid w:val="00EA54AA"/>
    <w:rsid w:val="00EA6598"/>
    <w:rsid w:val="00EA7B19"/>
    <w:rsid w:val="00EB08A5"/>
    <w:rsid w:val="00EB09A7"/>
    <w:rsid w:val="00EB0AE0"/>
    <w:rsid w:val="00EB16B2"/>
    <w:rsid w:val="00EB1DE1"/>
    <w:rsid w:val="00EB41AC"/>
    <w:rsid w:val="00EB43ED"/>
    <w:rsid w:val="00EB49FB"/>
    <w:rsid w:val="00EB67EE"/>
    <w:rsid w:val="00EB68A6"/>
    <w:rsid w:val="00EB6D23"/>
    <w:rsid w:val="00EB6FC9"/>
    <w:rsid w:val="00EB6FDA"/>
    <w:rsid w:val="00EB76FD"/>
    <w:rsid w:val="00EB7B8A"/>
    <w:rsid w:val="00EB7EEB"/>
    <w:rsid w:val="00EC1BD8"/>
    <w:rsid w:val="00EC49E3"/>
    <w:rsid w:val="00EC52C3"/>
    <w:rsid w:val="00EC5B2F"/>
    <w:rsid w:val="00ED09E4"/>
    <w:rsid w:val="00ED0C20"/>
    <w:rsid w:val="00ED167C"/>
    <w:rsid w:val="00ED1E09"/>
    <w:rsid w:val="00ED211B"/>
    <w:rsid w:val="00ED26A4"/>
    <w:rsid w:val="00ED2A85"/>
    <w:rsid w:val="00ED4BFC"/>
    <w:rsid w:val="00ED546C"/>
    <w:rsid w:val="00EE0360"/>
    <w:rsid w:val="00EE0EEF"/>
    <w:rsid w:val="00EE0F8C"/>
    <w:rsid w:val="00EE0FA2"/>
    <w:rsid w:val="00EE20A3"/>
    <w:rsid w:val="00EE5922"/>
    <w:rsid w:val="00EE7DF4"/>
    <w:rsid w:val="00EF0C9D"/>
    <w:rsid w:val="00EF110A"/>
    <w:rsid w:val="00EF1495"/>
    <w:rsid w:val="00EF34F6"/>
    <w:rsid w:val="00EF3854"/>
    <w:rsid w:val="00EF3DE9"/>
    <w:rsid w:val="00EF3E36"/>
    <w:rsid w:val="00EF51BA"/>
    <w:rsid w:val="00EF525A"/>
    <w:rsid w:val="00EF5A2F"/>
    <w:rsid w:val="00EF7F94"/>
    <w:rsid w:val="00F034DE"/>
    <w:rsid w:val="00F03F47"/>
    <w:rsid w:val="00F04663"/>
    <w:rsid w:val="00F05AEF"/>
    <w:rsid w:val="00F06752"/>
    <w:rsid w:val="00F06FFD"/>
    <w:rsid w:val="00F11556"/>
    <w:rsid w:val="00F1164F"/>
    <w:rsid w:val="00F122B2"/>
    <w:rsid w:val="00F124B3"/>
    <w:rsid w:val="00F14412"/>
    <w:rsid w:val="00F1546C"/>
    <w:rsid w:val="00F16B29"/>
    <w:rsid w:val="00F17388"/>
    <w:rsid w:val="00F17652"/>
    <w:rsid w:val="00F17B46"/>
    <w:rsid w:val="00F2024C"/>
    <w:rsid w:val="00F204A1"/>
    <w:rsid w:val="00F207CB"/>
    <w:rsid w:val="00F209F8"/>
    <w:rsid w:val="00F22F46"/>
    <w:rsid w:val="00F22F71"/>
    <w:rsid w:val="00F343E3"/>
    <w:rsid w:val="00F3559B"/>
    <w:rsid w:val="00F36B2E"/>
    <w:rsid w:val="00F4170B"/>
    <w:rsid w:val="00F41F7C"/>
    <w:rsid w:val="00F42367"/>
    <w:rsid w:val="00F45656"/>
    <w:rsid w:val="00F46791"/>
    <w:rsid w:val="00F468C8"/>
    <w:rsid w:val="00F478FF"/>
    <w:rsid w:val="00F47FFD"/>
    <w:rsid w:val="00F506E7"/>
    <w:rsid w:val="00F51731"/>
    <w:rsid w:val="00F5217A"/>
    <w:rsid w:val="00F52E7C"/>
    <w:rsid w:val="00F56688"/>
    <w:rsid w:val="00F5683C"/>
    <w:rsid w:val="00F56DA3"/>
    <w:rsid w:val="00F57B64"/>
    <w:rsid w:val="00F60DE6"/>
    <w:rsid w:val="00F6150E"/>
    <w:rsid w:val="00F64AFD"/>
    <w:rsid w:val="00F64DA6"/>
    <w:rsid w:val="00F64E25"/>
    <w:rsid w:val="00F64E5C"/>
    <w:rsid w:val="00F65813"/>
    <w:rsid w:val="00F66BFD"/>
    <w:rsid w:val="00F7075F"/>
    <w:rsid w:val="00F710E3"/>
    <w:rsid w:val="00F7345B"/>
    <w:rsid w:val="00F73FA4"/>
    <w:rsid w:val="00F74043"/>
    <w:rsid w:val="00F74FC6"/>
    <w:rsid w:val="00F77335"/>
    <w:rsid w:val="00F81A6C"/>
    <w:rsid w:val="00F830F1"/>
    <w:rsid w:val="00F846DA"/>
    <w:rsid w:val="00F84B86"/>
    <w:rsid w:val="00F850B9"/>
    <w:rsid w:val="00F8702C"/>
    <w:rsid w:val="00F87A0B"/>
    <w:rsid w:val="00F90153"/>
    <w:rsid w:val="00F92C99"/>
    <w:rsid w:val="00F937B8"/>
    <w:rsid w:val="00F94495"/>
    <w:rsid w:val="00F955CF"/>
    <w:rsid w:val="00F95D20"/>
    <w:rsid w:val="00F96E85"/>
    <w:rsid w:val="00FA0C5A"/>
    <w:rsid w:val="00FA1E48"/>
    <w:rsid w:val="00FA2E29"/>
    <w:rsid w:val="00FA468E"/>
    <w:rsid w:val="00FA5A74"/>
    <w:rsid w:val="00FA5B47"/>
    <w:rsid w:val="00FA7DFD"/>
    <w:rsid w:val="00FB018B"/>
    <w:rsid w:val="00FB0758"/>
    <w:rsid w:val="00FB1539"/>
    <w:rsid w:val="00FB3AF4"/>
    <w:rsid w:val="00FB40F0"/>
    <w:rsid w:val="00FB4575"/>
    <w:rsid w:val="00FB78F9"/>
    <w:rsid w:val="00FC02C1"/>
    <w:rsid w:val="00FC11AB"/>
    <w:rsid w:val="00FC3C4F"/>
    <w:rsid w:val="00FC46A2"/>
    <w:rsid w:val="00FC6172"/>
    <w:rsid w:val="00FC631D"/>
    <w:rsid w:val="00FC6C20"/>
    <w:rsid w:val="00FD087F"/>
    <w:rsid w:val="00FD0F35"/>
    <w:rsid w:val="00FD2723"/>
    <w:rsid w:val="00FD2AA4"/>
    <w:rsid w:val="00FD37C8"/>
    <w:rsid w:val="00FD4224"/>
    <w:rsid w:val="00FD6EA8"/>
    <w:rsid w:val="00FE092F"/>
    <w:rsid w:val="00FE0D7A"/>
    <w:rsid w:val="00FE102D"/>
    <w:rsid w:val="00FE1132"/>
    <w:rsid w:val="00FE2149"/>
    <w:rsid w:val="00FE2E3A"/>
    <w:rsid w:val="00FE6D27"/>
    <w:rsid w:val="00FE707B"/>
    <w:rsid w:val="00FE7801"/>
    <w:rsid w:val="00FE7860"/>
    <w:rsid w:val="00FE789B"/>
    <w:rsid w:val="00FF15BC"/>
    <w:rsid w:val="00FF2C85"/>
    <w:rsid w:val="00FF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1A3A3C0E"/>
  <w15:docId w15:val="{1AEF2D12-0EC1-468B-8B9D-33E9A7DD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605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B78C7"/>
    <w:pPr>
      <w:tabs>
        <w:tab w:val="center" w:pos="4153"/>
        <w:tab w:val="right" w:pos="8306"/>
      </w:tabs>
    </w:pPr>
  </w:style>
  <w:style w:type="paragraph" w:styleId="Stopka">
    <w:name w:val="footer"/>
    <w:basedOn w:val="Normalny"/>
    <w:semiHidden/>
    <w:rsid w:val="004B78C7"/>
    <w:pPr>
      <w:tabs>
        <w:tab w:val="center" w:pos="4153"/>
        <w:tab w:val="right" w:pos="8306"/>
      </w:tabs>
    </w:pPr>
  </w:style>
  <w:style w:type="paragraph" w:customStyle="1" w:styleId="CharCharCharChar1">
    <w:name w:val="Char Char Char Char1"/>
    <w:basedOn w:val="Normalny"/>
    <w:autoRedefine/>
    <w:rsid w:val="00F87A0B"/>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styleId="NormalnyWeb">
    <w:name w:val="Normal (Web)"/>
    <w:basedOn w:val="Normalny"/>
    <w:uiPriority w:val="99"/>
    <w:rsid w:val="00F87A0B"/>
    <w:pPr>
      <w:spacing w:before="100" w:beforeAutospacing="1" w:after="100" w:afterAutospacing="1"/>
    </w:pPr>
    <w:rPr>
      <w:rFonts w:ascii="SimSun" w:hAnsi="SimSun" w:cs="SimSun"/>
    </w:rPr>
  </w:style>
  <w:style w:type="character" w:styleId="Hipercze">
    <w:name w:val="Hyperlink"/>
    <w:basedOn w:val="Domylnaczcionkaakapitu"/>
    <w:uiPriority w:val="99"/>
    <w:rsid w:val="00F87A0B"/>
    <w:rPr>
      <w:color w:val="0000FF"/>
      <w:u w:val="single"/>
    </w:rPr>
  </w:style>
  <w:style w:type="paragraph" w:customStyle="1" w:styleId="Char1Char">
    <w:name w:val="Char1 Char"/>
    <w:basedOn w:val="Normalny"/>
    <w:rsid w:val="00287D45"/>
    <w:pPr>
      <w:widowControl w:val="0"/>
      <w:jc w:val="both"/>
    </w:pPr>
    <w:rPr>
      <w:rFonts w:ascii="Tahoma" w:hAnsi="Tahoma"/>
      <w:kern w:val="2"/>
      <w:szCs w:val="20"/>
    </w:rPr>
  </w:style>
  <w:style w:type="character" w:styleId="Odwoaniedokomentarza">
    <w:name w:val="annotation reference"/>
    <w:basedOn w:val="Domylnaczcionkaakapitu"/>
    <w:semiHidden/>
    <w:rsid w:val="000633FD"/>
    <w:rPr>
      <w:sz w:val="21"/>
      <w:szCs w:val="21"/>
    </w:rPr>
  </w:style>
  <w:style w:type="paragraph" w:styleId="Tekstkomentarza">
    <w:name w:val="annotation text"/>
    <w:basedOn w:val="Normalny"/>
    <w:link w:val="TekstkomentarzaZnak"/>
    <w:semiHidden/>
    <w:rsid w:val="000633FD"/>
    <w:pPr>
      <w:widowControl w:val="0"/>
      <w:autoSpaceDE w:val="0"/>
      <w:autoSpaceDN w:val="0"/>
      <w:adjustRightInd w:val="0"/>
      <w:spacing w:line="360" w:lineRule="auto"/>
      <w:ind w:leftChars="200" w:left="200"/>
    </w:pPr>
    <w:rPr>
      <w:rFonts w:eastAsia="Times New Roman"/>
      <w:sz w:val="21"/>
      <w:szCs w:val="21"/>
    </w:rPr>
  </w:style>
  <w:style w:type="paragraph" w:styleId="Tekstdymka">
    <w:name w:val="Balloon Text"/>
    <w:basedOn w:val="Normalny"/>
    <w:semiHidden/>
    <w:rsid w:val="000633FD"/>
    <w:rPr>
      <w:sz w:val="18"/>
      <w:szCs w:val="18"/>
    </w:rPr>
  </w:style>
  <w:style w:type="paragraph" w:styleId="Tematkomentarza">
    <w:name w:val="annotation subject"/>
    <w:basedOn w:val="Tekstkomentarza"/>
    <w:next w:val="Tekstkomentarza"/>
    <w:semiHidden/>
    <w:rsid w:val="000633FD"/>
    <w:pPr>
      <w:widowControl/>
      <w:autoSpaceDE/>
      <w:autoSpaceDN/>
      <w:adjustRightInd/>
      <w:spacing w:line="240" w:lineRule="auto"/>
      <w:ind w:leftChars="0" w:left="0"/>
    </w:pPr>
    <w:rPr>
      <w:rFonts w:eastAsia="SimSun"/>
      <w:b/>
      <w:bCs/>
      <w:sz w:val="24"/>
      <w:szCs w:val="24"/>
    </w:rPr>
  </w:style>
  <w:style w:type="character" w:styleId="Pogrubienie">
    <w:name w:val="Strong"/>
    <w:basedOn w:val="Domylnaczcionkaakapitu"/>
    <w:uiPriority w:val="22"/>
    <w:qFormat/>
    <w:rsid w:val="000633FD"/>
    <w:rPr>
      <w:b/>
      <w:bCs/>
    </w:rPr>
  </w:style>
  <w:style w:type="paragraph" w:customStyle="1" w:styleId="CharCharCharCharChar">
    <w:name w:val="Char Char Char Char Char"/>
    <w:basedOn w:val="Normalny"/>
    <w:autoRedefine/>
    <w:rsid w:val="00134360"/>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ParaCharCharCharCharCharCharChar">
    <w:name w:val="默认段落字体 Para Char Char Char Char Char Char Char"/>
    <w:basedOn w:val="Normalny"/>
    <w:rsid w:val="002E3036"/>
    <w:pPr>
      <w:widowControl w:val="0"/>
      <w:tabs>
        <w:tab w:val="left" w:pos="4665"/>
        <w:tab w:val="left" w:pos="8970"/>
      </w:tabs>
      <w:ind w:firstLine="400"/>
      <w:jc w:val="both"/>
    </w:pPr>
    <w:rPr>
      <w:rFonts w:ascii="Tahoma" w:hAnsi="Tahoma"/>
      <w:kern w:val="2"/>
      <w:szCs w:val="20"/>
    </w:rPr>
  </w:style>
  <w:style w:type="paragraph" w:customStyle="1" w:styleId="CharCharCharCharCharCharCharCharCharCharCharChar">
    <w:name w:val="Char Char Char Char Char Char Char Char Char Char Char Char"/>
    <w:basedOn w:val="Normalny"/>
    <w:autoRedefine/>
    <w:rsid w:val="00935C3C"/>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ny"/>
    <w:autoRedefine/>
    <w:rsid w:val="000357D4"/>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Normalny"/>
    <w:autoRedefine/>
    <w:rsid w:val="003D15D5"/>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table" w:styleId="Tabela-Siatka">
    <w:name w:val="Table Grid"/>
    <w:aliases w:val=" Char Char Char Char"/>
    <w:basedOn w:val="Standardowy"/>
    <w:rsid w:val="00F22F71"/>
    <w:pPr>
      <w:widowControl w:val="0"/>
      <w:autoSpaceDE w:val="0"/>
      <w:autoSpaceDN w:val="0"/>
      <w:adjustRightInd w:val="0"/>
      <w:spacing w:line="360" w:lineRule="auto"/>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ny"/>
    <w:autoRedefine/>
    <w:rsid w:val="00560F72"/>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1">
    <w:name w:val="1"/>
    <w:basedOn w:val="Normalny"/>
    <w:autoRedefine/>
    <w:rsid w:val="001E19A0"/>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CharChar">
    <w:name w:val="Char Char"/>
    <w:basedOn w:val="Normalny"/>
    <w:rsid w:val="004B5A2D"/>
    <w:pPr>
      <w:widowControl w:val="0"/>
      <w:tabs>
        <w:tab w:val="left" w:pos="4665"/>
        <w:tab w:val="left" w:pos="8970"/>
      </w:tabs>
      <w:ind w:firstLine="400"/>
      <w:jc w:val="both"/>
    </w:pPr>
    <w:rPr>
      <w:rFonts w:ascii="Tahoma" w:hAnsi="Tahoma"/>
      <w:kern w:val="2"/>
      <w:szCs w:val="20"/>
    </w:rPr>
  </w:style>
  <w:style w:type="paragraph" w:customStyle="1" w:styleId="dImageTitle">
    <w:name w:val="dImageTitle"/>
    <w:qFormat/>
    <w:rsid w:val="006524D3"/>
    <w:pPr>
      <w:tabs>
        <w:tab w:val="left" w:pos="1582"/>
      </w:tabs>
      <w:spacing w:line="360" w:lineRule="auto"/>
      <w:ind w:firstLine="420"/>
      <w:jc w:val="center"/>
    </w:pPr>
    <w:rPr>
      <w:rFonts w:ascii="Tahoma" w:eastAsia="Arial" w:hAnsi="Tahoma" w:cs="Tahoma"/>
      <w:i/>
      <w:sz w:val="22"/>
      <w:szCs w:val="22"/>
    </w:rPr>
  </w:style>
  <w:style w:type="paragraph" w:customStyle="1" w:styleId="detail7">
    <w:name w:val="detail7"/>
    <w:basedOn w:val="Normalny"/>
    <w:rsid w:val="00E048D9"/>
    <w:pPr>
      <w:spacing w:before="100" w:beforeAutospacing="1" w:after="315" w:line="390" w:lineRule="atLeast"/>
    </w:pPr>
    <w:rPr>
      <w:rFonts w:ascii="SimSun" w:hAnsi="SimSun" w:cs="SimSun"/>
      <w:color w:val="666666"/>
      <w:sz w:val="21"/>
      <w:szCs w:val="21"/>
    </w:rPr>
  </w:style>
  <w:style w:type="character" w:customStyle="1" w:styleId="tw4winMark">
    <w:name w:val="tw4winMark"/>
    <w:uiPriority w:val="99"/>
    <w:rsid w:val="00C816FA"/>
    <w:rPr>
      <w:rFonts w:ascii="Times New Roman" w:eastAsia="Times New Roman"/>
      <w:vanish/>
      <w:color w:val="800080"/>
      <w:sz w:val="24"/>
      <w:vertAlign w:val="subscript"/>
    </w:rPr>
  </w:style>
  <w:style w:type="paragraph" w:customStyle="1" w:styleId="ABC">
    <w:name w:val="?¨´¨º?ABC"/>
    <w:basedOn w:val="Normalny"/>
    <w:rsid w:val="00FD37C8"/>
    <w:pPr>
      <w:widowControl w:val="0"/>
      <w:autoSpaceDE w:val="0"/>
      <w:autoSpaceDN w:val="0"/>
      <w:adjustRightInd w:val="0"/>
      <w:snapToGrid w:val="0"/>
      <w:ind w:rightChars="-20" w:right="-20"/>
    </w:pPr>
    <w:rPr>
      <w:b/>
      <w:szCs w:val="20"/>
      <w:shd w:val="pct10" w:color="auto" w:fill="FFFFFF"/>
    </w:rPr>
  </w:style>
  <w:style w:type="paragraph" w:customStyle="1" w:styleId="oABC">
    <w:name w:val="?¡§¡ä¡§o?ABC"/>
    <w:basedOn w:val="Normalny"/>
    <w:rsid w:val="00FD37C8"/>
    <w:pPr>
      <w:widowControl w:val="0"/>
      <w:autoSpaceDE w:val="0"/>
      <w:autoSpaceDN w:val="0"/>
      <w:adjustRightInd w:val="0"/>
      <w:snapToGrid w:val="0"/>
      <w:ind w:rightChars="-20" w:right="-20"/>
    </w:pPr>
    <w:rPr>
      <w:b/>
      <w:snapToGrid w:val="0"/>
      <w:szCs w:val="20"/>
      <w:shd w:val="pct10" w:color="auto" w:fill="FFFFFF"/>
    </w:rPr>
  </w:style>
  <w:style w:type="paragraph" w:customStyle="1" w:styleId="oABC0">
    <w:name w:val="??¡ì???¡ìo?ABC"/>
    <w:basedOn w:val="Normalny"/>
    <w:rsid w:val="00FD37C8"/>
    <w:pPr>
      <w:widowControl w:val="0"/>
      <w:autoSpaceDE w:val="0"/>
      <w:autoSpaceDN w:val="0"/>
      <w:adjustRightInd w:val="0"/>
      <w:snapToGrid w:val="0"/>
      <w:ind w:rightChars="-20" w:right="-20"/>
    </w:pPr>
    <w:rPr>
      <w:b/>
      <w:szCs w:val="20"/>
      <w:shd w:val="pct10" w:color="auto" w:fill="FFFFFF"/>
    </w:rPr>
  </w:style>
  <w:style w:type="paragraph" w:customStyle="1" w:styleId="oABC1">
    <w:name w:val="???¨¬????¨¬o?ABC"/>
    <w:basedOn w:val="Normalny"/>
    <w:rsid w:val="00FD37C8"/>
    <w:pPr>
      <w:widowControl w:val="0"/>
      <w:autoSpaceDE w:val="0"/>
      <w:autoSpaceDN w:val="0"/>
      <w:adjustRightInd w:val="0"/>
      <w:snapToGrid w:val="0"/>
      <w:ind w:rightChars="-20" w:right="-20"/>
    </w:pPr>
    <w:rPr>
      <w:b/>
      <w:snapToGrid w:val="0"/>
      <w:szCs w:val="20"/>
      <w:shd w:val="pct10" w:color="auto" w:fill="FFFFFF"/>
    </w:rPr>
  </w:style>
  <w:style w:type="paragraph" w:customStyle="1" w:styleId="oABC2">
    <w:name w:val="???¡§?????¡§?o?ABC"/>
    <w:basedOn w:val="Normalny"/>
    <w:rsid w:val="00FD37C8"/>
    <w:pPr>
      <w:widowControl w:val="0"/>
      <w:autoSpaceDE w:val="0"/>
      <w:autoSpaceDN w:val="0"/>
      <w:adjustRightInd w:val="0"/>
      <w:snapToGrid w:val="0"/>
      <w:ind w:rightChars="-20" w:right="-20"/>
    </w:pPr>
    <w:rPr>
      <w:b/>
      <w:szCs w:val="20"/>
      <w:shd w:val="pct10" w:color="auto" w:fill="FFFFFF"/>
    </w:rPr>
  </w:style>
  <w:style w:type="paragraph" w:customStyle="1" w:styleId="oABC3">
    <w:name w:val="?????????¡§??????????????¡§????o?ABC"/>
    <w:basedOn w:val="Normalny"/>
    <w:rsid w:val="00FD37C8"/>
    <w:pPr>
      <w:widowControl w:val="0"/>
      <w:autoSpaceDE w:val="0"/>
      <w:autoSpaceDN w:val="0"/>
      <w:adjustRightInd w:val="0"/>
      <w:snapToGrid w:val="0"/>
      <w:ind w:rightChars="-20" w:right="-20"/>
    </w:pPr>
    <w:rPr>
      <w:b/>
      <w:snapToGrid w:val="0"/>
      <w:szCs w:val="20"/>
      <w:shd w:val="pct10" w:color="auto" w:fill="FFFFFF"/>
    </w:rPr>
  </w:style>
  <w:style w:type="character" w:customStyle="1" w:styleId="langwithname">
    <w:name w:val="langwithname"/>
    <w:basedOn w:val="Domylnaczcionkaakapitu"/>
    <w:rsid w:val="008D2B66"/>
  </w:style>
  <w:style w:type="paragraph" w:customStyle="1" w:styleId="oabc4">
    <w:name w:val="oabc"/>
    <w:basedOn w:val="Normalny"/>
    <w:rsid w:val="00797208"/>
    <w:rPr>
      <w:rFonts w:ascii="SimSun" w:hAnsi="SimSun" w:cs="SimSun"/>
    </w:rPr>
  </w:style>
  <w:style w:type="paragraph" w:customStyle="1" w:styleId="abc0">
    <w:name w:val="abc0"/>
    <w:basedOn w:val="Normalny"/>
    <w:rsid w:val="00797208"/>
    <w:rPr>
      <w:rFonts w:ascii="SimSun" w:hAnsi="SimSun" w:cs="SimSun"/>
    </w:rPr>
  </w:style>
  <w:style w:type="paragraph" w:styleId="Akapitzlist">
    <w:name w:val="List Paragraph"/>
    <w:basedOn w:val="Normalny"/>
    <w:uiPriority w:val="34"/>
    <w:qFormat/>
    <w:rsid w:val="00C85BBD"/>
    <w:pPr>
      <w:ind w:firstLineChars="200" w:firstLine="420"/>
    </w:pPr>
    <w:rPr>
      <w:rFonts w:ascii="SimSun" w:hAnsi="SimSun" w:cs="SimSun"/>
    </w:rPr>
  </w:style>
  <w:style w:type="paragraph" w:customStyle="1" w:styleId="ABC1">
    <w:name w:val="样式ABC"/>
    <w:basedOn w:val="Normalny"/>
    <w:rsid w:val="00487AA5"/>
    <w:pPr>
      <w:shd w:val="clear" w:color="auto" w:fill="E5E5E5"/>
      <w:autoSpaceDE w:val="0"/>
      <w:autoSpaceDN w:val="0"/>
      <w:snapToGrid w:val="0"/>
      <w:ind w:rightChars="-20" w:right="-20"/>
    </w:pPr>
    <w:rPr>
      <w:b/>
      <w:bCs/>
    </w:rPr>
  </w:style>
  <w:style w:type="character" w:customStyle="1" w:styleId="apple-converted-space">
    <w:name w:val="apple-converted-space"/>
    <w:basedOn w:val="Domylnaczcionkaakapitu"/>
    <w:rsid w:val="00152490"/>
  </w:style>
  <w:style w:type="character" w:styleId="Uwydatnienie">
    <w:name w:val="Emphasis"/>
    <w:basedOn w:val="Domylnaczcionkaakapitu"/>
    <w:uiPriority w:val="20"/>
    <w:qFormat/>
    <w:rsid w:val="00152490"/>
    <w:rPr>
      <w:i/>
      <w:iCs/>
    </w:rPr>
  </w:style>
  <w:style w:type="character" w:styleId="UyteHipercze">
    <w:name w:val="FollowedHyperlink"/>
    <w:basedOn w:val="Domylnaczcionkaakapitu"/>
    <w:rsid w:val="00B77CFC"/>
    <w:rPr>
      <w:color w:val="800080" w:themeColor="followedHyperlink"/>
      <w:u w:val="single"/>
    </w:rPr>
  </w:style>
  <w:style w:type="character" w:customStyle="1" w:styleId="NagwekZnak">
    <w:name w:val="Nagłówek Znak"/>
    <w:basedOn w:val="Domylnaczcionkaakapitu"/>
    <w:link w:val="Nagwek"/>
    <w:rsid w:val="002016D2"/>
    <w:rPr>
      <w:sz w:val="24"/>
      <w:szCs w:val="24"/>
    </w:rPr>
  </w:style>
  <w:style w:type="character" w:customStyle="1" w:styleId="TekstkomentarzaZnak">
    <w:name w:val="Tekst komentarza Znak"/>
    <w:basedOn w:val="Domylnaczcionkaakapitu"/>
    <w:link w:val="Tekstkomentarza"/>
    <w:semiHidden/>
    <w:rsid w:val="006D7BFD"/>
    <w:rPr>
      <w:rFonts w:eastAsia="Times New Roman"/>
      <w:sz w:val="21"/>
      <w:szCs w:val="21"/>
    </w:rPr>
  </w:style>
  <w:style w:type="character" w:customStyle="1" w:styleId="tw4winMTDesMark">
    <w:name w:val="tw4winMTDesMark"/>
    <w:basedOn w:val="Domylnaczcionkaakapitu"/>
    <w:rsid w:val="006D7BFD"/>
    <w:rPr>
      <w:rFonts w:ascii="Arial" w:eastAsia="Microsoft YaHei" w:hAnsi="Arial" w:cs="Arial"/>
      <w:b/>
      <w:i/>
      <w:color w:val="800080"/>
      <w:sz w:val="16"/>
      <w:szCs w:val="24"/>
      <w:bdr w:val="none" w:sz="0" w:space="0" w:color="auto"/>
      <w:shd w:val="clear" w:color="auto" w:fill="D9D9D9" w:themeFill="background1" w:themeFillShade="D9"/>
    </w:rPr>
  </w:style>
  <w:style w:type="character" w:customStyle="1" w:styleId="Char1">
    <w:name w:val="批注文字 Char1"/>
    <w:uiPriority w:val="99"/>
    <w:rsid w:val="006D7BFD"/>
    <w:rPr>
      <w:color w:val="0000FF"/>
    </w:rPr>
  </w:style>
  <w:style w:type="paragraph" w:styleId="Poprawka">
    <w:name w:val="Revision"/>
    <w:hidden/>
    <w:uiPriority w:val="99"/>
    <w:semiHidden/>
    <w:rsid w:val="00031CB6"/>
    <w:rPr>
      <w:sz w:val="24"/>
      <w:szCs w:val="24"/>
    </w:rPr>
  </w:style>
  <w:style w:type="paragraph" w:styleId="Bezodstpw">
    <w:name w:val="No Spacing"/>
    <w:uiPriority w:val="1"/>
    <w:qFormat/>
    <w:rsid w:val="00F77335"/>
    <w:pPr>
      <w:widowControl w:val="0"/>
      <w:jc w:val="both"/>
    </w:pPr>
    <w:rPr>
      <w:rFonts w:asciiTheme="minorHAnsi" w:eastAsiaTheme="minorEastAsia" w:hAnsiTheme="minorHAnsi" w:cstheme="minorBidi"/>
      <w:kern w:val="2"/>
      <w:sz w:val="21"/>
      <w:szCs w:val="22"/>
    </w:rPr>
  </w:style>
  <w:style w:type="paragraph" w:styleId="HTML-wstpniesformatowany">
    <w:name w:val="HTML Preformatted"/>
    <w:basedOn w:val="Normalny"/>
    <w:link w:val="HTML-wstpniesformatowanyZnak"/>
    <w:uiPriority w:val="99"/>
    <w:semiHidden/>
    <w:unhideWhenUsed/>
    <w:rsid w:val="00A9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A97F00"/>
    <w:rPr>
      <w:rFonts w:ascii="Courier New" w:eastAsia="Times New Roman" w:hAnsi="Courier New" w:cs="Courier New"/>
      <w:lang w:val="pl-PL" w:eastAsia="pl-PL"/>
    </w:rPr>
  </w:style>
  <w:style w:type="character" w:customStyle="1" w:styleId="Nierozpoznanawzmianka1">
    <w:name w:val="Nierozpoznana wzmianka1"/>
    <w:basedOn w:val="Domylnaczcionkaakapitu"/>
    <w:uiPriority w:val="99"/>
    <w:semiHidden/>
    <w:unhideWhenUsed/>
    <w:rsid w:val="00BB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6900">
      <w:bodyDiv w:val="1"/>
      <w:marLeft w:val="0"/>
      <w:marRight w:val="0"/>
      <w:marTop w:val="0"/>
      <w:marBottom w:val="0"/>
      <w:divBdr>
        <w:top w:val="none" w:sz="0" w:space="0" w:color="auto"/>
        <w:left w:val="none" w:sz="0" w:space="0" w:color="auto"/>
        <w:bottom w:val="none" w:sz="0" w:space="0" w:color="auto"/>
        <w:right w:val="none" w:sz="0" w:space="0" w:color="auto"/>
      </w:divBdr>
    </w:div>
    <w:div w:id="91708502">
      <w:bodyDiv w:val="1"/>
      <w:marLeft w:val="0"/>
      <w:marRight w:val="0"/>
      <w:marTop w:val="0"/>
      <w:marBottom w:val="0"/>
      <w:divBdr>
        <w:top w:val="none" w:sz="0" w:space="0" w:color="auto"/>
        <w:left w:val="none" w:sz="0" w:space="0" w:color="auto"/>
        <w:bottom w:val="none" w:sz="0" w:space="0" w:color="auto"/>
        <w:right w:val="none" w:sz="0" w:space="0" w:color="auto"/>
      </w:divBdr>
    </w:div>
    <w:div w:id="99642144">
      <w:bodyDiv w:val="1"/>
      <w:marLeft w:val="0"/>
      <w:marRight w:val="0"/>
      <w:marTop w:val="0"/>
      <w:marBottom w:val="0"/>
      <w:divBdr>
        <w:top w:val="none" w:sz="0" w:space="0" w:color="auto"/>
        <w:left w:val="none" w:sz="0" w:space="0" w:color="auto"/>
        <w:bottom w:val="none" w:sz="0" w:space="0" w:color="auto"/>
        <w:right w:val="none" w:sz="0" w:space="0" w:color="auto"/>
      </w:divBdr>
    </w:div>
    <w:div w:id="106395084">
      <w:bodyDiv w:val="1"/>
      <w:marLeft w:val="0"/>
      <w:marRight w:val="0"/>
      <w:marTop w:val="0"/>
      <w:marBottom w:val="0"/>
      <w:divBdr>
        <w:top w:val="none" w:sz="0" w:space="0" w:color="auto"/>
        <w:left w:val="none" w:sz="0" w:space="0" w:color="auto"/>
        <w:bottom w:val="none" w:sz="0" w:space="0" w:color="auto"/>
        <w:right w:val="none" w:sz="0" w:space="0" w:color="auto"/>
      </w:divBdr>
    </w:div>
    <w:div w:id="174199489">
      <w:bodyDiv w:val="1"/>
      <w:marLeft w:val="0"/>
      <w:marRight w:val="0"/>
      <w:marTop w:val="0"/>
      <w:marBottom w:val="0"/>
      <w:divBdr>
        <w:top w:val="none" w:sz="0" w:space="0" w:color="auto"/>
        <w:left w:val="none" w:sz="0" w:space="0" w:color="auto"/>
        <w:bottom w:val="none" w:sz="0" w:space="0" w:color="auto"/>
        <w:right w:val="none" w:sz="0" w:space="0" w:color="auto"/>
      </w:divBdr>
      <w:divsChild>
        <w:div w:id="1070614820">
          <w:marLeft w:val="0"/>
          <w:marRight w:val="0"/>
          <w:marTop w:val="0"/>
          <w:marBottom w:val="0"/>
          <w:divBdr>
            <w:top w:val="none" w:sz="0" w:space="0" w:color="auto"/>
            <w:left w:val="none" w:sz="0" w:space="0" w:color="auto"/>
            <w:bottom w:val="none" w:sz="0" w:space="0" w:color="auto"/>
            <w:right w:val="none" w:sz="0" w:space="0" w:color="auto"/>
          </w:divBdr>
          <w:divsChild>
            <w:div w:id="419717859">
              <w:marLeft w:val="0"/>
              <w:marRight w:val="0"/>
              <w:marTop w:val="0"/>
              <w:marBottom w:val="0"/>
              <w:divBdr>
                <w:top w:val="none" w:sz="0" w:space="0" w:color="auto"/>
                <w:left w:val="none" w:sz="0" w:space="0" w:color="auto"/>
                <w:bottom w:val="none" w:sz="0" w:space="0" w:color="auto"/>
                <w:right w:val="none" w:sz="0" w:space="0" w:color="auto"/>
              </w:divBdr>
            </w:div>
            <w:div w:id="1328241739">
              <w:marLeft w:val="0"/>
              <w:marRight w:val="0"/>
              <w:marTop w:val="0"/>
              <w:marBottom w:val="0"/>
              <w:divBdr>
                <w:top w:val="none" w:sz="0" w:space="0" w:color="auto"/>
                <w:left w:val="none" w:sz="0" w:space="0" w:color="auto"/>
                <w:bottom w:val="none" w:sz="0" w:space="0" w:color="auto"/>
                <w:right w:val="none" w:sz="0" w:space="0" w:color="auto"/>
              </w:divBdr>
            </w:div>
            <w:div w:id="16884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861">
      <w:bodyDiv w:val="1"/>
      <w:marLeft w:val="0"/>
      <w:marRight w:val="0"/>
      <w:marTop w:val="0"/>
      <w:marBottom w:val="0"/>
      <w:divBdr>
        <w:top w:val="none" w:sz="0" w:space="0" w:color="auto"/>
        <w:left w:val="none" w:sz="0" w:space="0" w:color="auto"/>
        <w:bottom w:val="none" w:sz="0" w:space="0" w:color="auto"/>
        <w:right w:val="none" w:sz="0" w:space="0" w:color="auto"/>
      </w:divBdr>
    </w:div>
    <w:div w:id="237445953">
      <w:bodyDiv w:val="1"/>
      <w:marLeft w:val="0"/>
      <w:marRight w:val="0"/>
      <w:marTop w:val="0"/>
      <w:marBottom w:val="0"/>
      <w:divBdr>
        <w:top w:val="none" w:sz="0" w:space="0" w:color="auto"/>
        <w:left w:val="none" w:sz="0" w:space="0" w:color="auto"/>
        <w:bottom w:val="none" w:sz="0" w:space="0" w:color="auto"/>
        <w:right w:val="none" w:sz="0" w:space="0" w:color="auto"/>
      </w:divBdr>
    </w:div>
    <w:div w:id="264191592">
      <w:bodyDiv w:val="1"/>
      <w:marLeft w:val="0"/>
      <w:marRight w:val="0"/>
      <w:marTop w:val="0"/>
      <w:marBottom w:val="0"/>
      <w:divBdr>
        <w:top w:val="none" w:sz="0" w:space="0" w:color="auto"/>
        <w:left w:val="none" w:sz="0" w:space="0" w:color="auto"/>
        <w:bottom w:val="none" w:sz="0" w:space="0" w:color="auto"/>
        <w:right w:val="none" w:sz="0" w:space="0" w:color="auto"/>
      </w:divBdr>
    </w:div>
    <w:div w:id="268633469">
      <w:bodyDiv w:val="1"/>
      <w:marLeft w:val="0"/>
      <w:marRight w:val="0"/>
      <w:marTop w:val="0"/>
      <w:marBottom w:val="0"/>
      <w:divBdr>
        <w:top w:val="none" w:sz="0" w:space="0" w:color="auto"/>
        <w:left w:val="none" w:sz="0" w:space="0" w:color="auto"/>
        <w:bottom w:val="none" w:sz="0" w:space="0" w:color="auto"/>
        <w:right w:val="none" w:sz="0" w:space="0" w:color="auto"/>
      </w:divBdr>
    </w:div>
    <w:div w:id="270669846">
      <w:bodyDiv w:val="1"/>
      <w:marLeft w:val="0"/>
      <w:marRight w:val="0"/>
      <w:marTop w:val="0"/>
      <w:marBottom w:val="0"/>
      <w:divBdr>
        <w:top w:val="none" w:sz="0" w:space="0" w:color="auto"/>
        <w:left w:val="none" w:sz="0" w:space="0" w:color="auto"/>
        <w:bottom w:val="none" w:sz="0" w:space="0" w:color="auto"/>
        <w:right w:val="none" w:sz="0" w:space="0" w:color="auto"/>
      </w:divBdr>
      <w:divsChild>
        <w:div w:id="1930656183">
          <w:marLeft w:val="0"/>
          <w:marRight w:val="0"/>
          <w:marTop w:val="0"/>
          <w:marBottom w:val="0"/>
          <w:divBdr>
            <w:top w:val="none" w:sz="0" w:space="0" w:color="auto"/>
            <w:left w:val="none" w:sz="0" w:space="0" w:color="auto"/>
            <w:bottom w:val="none" w:sz="0" w:space="0" w:color="auto"/>
            <w:right w:val="none" w:sz="0" w:space="0" w:color="auto"/>
          </w:divBdr>
        </w:div>
      </w:divsChild>
    </w:div>
    <w:div w:id="276106784">
      <w:bodyDiv w:val="1"/>
      <w:marLeft w:val="0"/>
      <w:marRight w:val="0"/>
      <w:marTop w:val="0"/>
      <w:marBottom w:val="0"/>
      <w:divBdr>
        <w:top w:val="none" w:sz="0" w:space="0" w:color="auto"/>
        <w:left w:val="none" w:sz="0" w:space="0" w:color="auto"/>
        <w:bottom w:val="none" w:sz="0" w:space="0" w:color="auto"/>
        <w:right w:val="none" w:sz="0" w:space="0" w:color="auto"/>
      </w:divBdr>
    </w:div>
    <w:div w:id="319969504">
      <w:bodyDiv w:val="1"/>
      <w:marLeft w:val="0"/>
      <w:marRight w:val="0"/>
      <w:marTop w:val="0"/>
      <w:marBottom w:val="0"/>
      <w:divBdr>
        <w:top w:val="none" w:sz="0" w:space="0" w:color="auto"/>
        <w:left w:val="none" w:sz="0" w:space="0" w:color="auto"/>
        <w:bottom w:val="none" w:sz="0" w:space="0" w:color="auto"/>
        <w:right w:val="none" w:sz="0" w:space="0" w:color="auto"/>
      </w:divBdr>
      <w:divsChild>
        <w:div w:id="749738610">
          <w:marLeft w:val="0"/>
          <w:marRight w:val="0"/>
          <w:marTop w:val="0"/>
          <w:marBottom w:val="0"/>
          <w:divBdr>
            <w:top w:val="none" w:sz="0" w:space="0" w:color="auto"/>
            <w:left w:val="none" w:sz="0" w:space="0" w:color="auto"/>
            <w:bottom w:val="none" w:sz="0" w:space="0" w:color="auto"/>
            <w:right w:val="none" w:sz="0" w:space="0" w:color="auto"/>
          </w:divBdr>
          <w:divsChild>
            <w:div w:id="1409645931">
              <w:marLeft w:val="0"/>
              <w:marRight w:val="0"/>
              <w:marTop w:val="0"/>
              <w:marBottom w:val="0"/>
              <w:divBdr>
                <w:top w:val="none" w:sz="0" w:space="0" w:color="auto"/>
                <w:left w:val="none" w:sz="0" w:space="0" w:color="auto"/>
                <w:bottom w:val="none" w:sz="0" w:space="0" w:color="auto"/>
                <w:right w:val="none" w:sz="0" w:space="0" w:color="auto"/>
              </w:divBdr>
              <w:divsChild>
                <w:div w:id="382946869">
                  <w:marLeft w:val="0"/>
                  <w:marRight w:val="0"/>
                  <w:marTop w:val="0"/>
                  <w:marBottom w:val="0"/>
                  <w:divBdr>
                    <w:top w:val="none" w:sz="0" w:space="0" w:color="auto"/>
                    <w:left w:val="none" w:sz="0" w:space="0" w:color="auto"/>
                    <w:bottom w:val="none" w:sz="0" w:space="0" w:color="auto"/>
                    <w:right w:val="none" w:sz="0" w:space="0" w:color="auto"/>
                  </w:divBdr>
                  <w:divsChild>
                    <w:div w:id="74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319">
      <w:bodyDiv w:val="1"/>
      <w:marLeft w:val="0"/>
      <w:marRight w:val="0"/>
      <w:marTop w:val="0"/>
      <w:marBottom w:val="0"/>
      <w:divBdr>
        <w:top w:val="none" w:sz="0" w:space="0" w:color="auto"/>
        <w:left w:val="none" w:sz="0" w:space="0" w:color="auto"/>
        <w:bottom w:val="none" w:sz="0" w:space="0" w:color="auto"/>
        <w:right w:val="none" w:sz="0" w:space="0" w:color="auto"/>
      </w:divBdr>
      <w:divsChild>
        <w:div w:id="350497926">
          <w:marLeft w:val="0"/>
          <w:marRight w:val="0"/>
          <w:marTop w:val="0"/>
          <w:marBottom w:val="0"/>
          <w:divBdr>
            <w:top w:val="none" w:sz="0" w:space="0" w:color="auto"/>
            <w:left w:val="none" w:sz="0" w:space="0" w:color="auto"/>
            <w:bottom w:val="none" w:sz="0" w:space="0" w:color="auto"/>
            <w:right w:val="none" w:sz="0" w:space="0" w:color="auto"/>
          </w:divBdr>
          <w:divsChild>
            <w:div w:id="392703727">
              <w:marLeft w:val="0"/>
              <w:marRight w:val="0"/>
              <w:marTop w:val="0"/>
              <w:marBottom w:val="0"/>
              <w:divBdr>
                <w:top w:val="none" w:sz="0" w:space="0" w:color="auto"/>
                <w:left w:val="none" w:sz="0" w:space="0" w:color="auto"/>
                <w:bottom w:val="none" w:sz="0" w:space="0" w:color="auto"/>
                <w:right w:val="none" w:sz="0" w:space="0" w:color="auto"/>
              </w:divBdr>
            </w:div>
            <w:div w:id="559558006">
              <w:marLeft w:val="0"/>
              <w:marRight w:val="0"/>
              <w:marTop w:val="0"/>
              <w:marBottom w:val="0"/>
              <w:divBdr>
                <w:top w:val="none" w:sz="0" w:space="0" w:color="auto"/>
                <w:left w:val="none" w:sz="0" w:space="0" w:color="auto"/>
                <w:bottom w:val="none" w:sz="0" w:space="0" w:color="auto"/>
                <w:right w:val="none" w:sz="0" w:space="0" w:color="auto"/>
              </w:divBdr>
            </w:div>
            <w:div w:id="777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4">
      <w:bodyDiv w:val="1"/>
      <w:marLeft w:val="0"/>
      <w:marRight w:val="0"/>
      <w:marTop w:val="0"/>
      <w:marBottom w:val="0"/>
      <w:divBdr>
        <w:top w:val="none" w:sz="0" w:space="0" w:color="auto"/>
        <w:left w:val="none" w:sz="0" w:space="0" w:color="auto"/>
        <w:bottom w:val="none" w:sz="0" w:space="0" w:color="auto"/>
        <w:right w:val="none" w:sz="0" w:space="0" w:color="auto"/>
      </w:divBdr>
      <w:divsChild>
        <w:div w:id="29497052">
          <w:marLeft w:val="0"/>
          <w:marRight w:val="0"/>
          <w:marTop w:val="0"/>
          <w:marBottom w:val="0"/>
          <w:divBdr>
            <w:top w:val="none" w:sz="0" w:space="0" w:color="auto"/>
            <w:left w:val="none" w:sz="0" w:space="0" w:color="auto"/>
            <w:bottom w:val="none" w:sz="0" w:space="0" w:color="auto"/>
            <w:right w:val="none" w:sz="0" w:space="0" w:color="auto"/>
          </w:divBdr>
        </w:div>
      </w:divsChild>
    </w:div>
    <w:div w:id="407657841">
      <w:bodyDiv w:val="1"/>
      <w:marLeft w:val="0"/>
      <w:marRight w:val="0"/>
      <w:marTop w:val="0"/>
      <w:marBottom w:val="0"/>
      <w:divBdr>
        <w:top w:val="none" w:sz="0" w:space="0" w:color="auto"/>
        <w:left w:val="none" w:sz="0" w:space="0" w:color="auto"/>
        <w:bottom w:val="none" w:sz="0" w:space="0" w:color="auto"/>
        <w:right w:val="none" w:sz="0" w:space="0" w:color="auto"/>
      </w:divBdr>
    </w:div>
    <w:div w:id="561063708">
      <w:bodyDiv w:val="1"/>
      <w:marLeft w:val="0"/>
      <w:marRight w:val="0"/>
      <w:marTop w:val="0"/>
      <w:marBottom w:val="0"/>
      <w:divBdr>
        <w:top w:val="none" w:sz="0" w:space="0" w:color="auto"/>
        <w:left w:val="none" w:sz="0" w:space="0" w:color="auto"/>
        <w:bottom w:val="none" w:sz="0" w:space="0" w:color="auto"/>
        <w:right w:val="none" w:sz="0" w:space="0" w:color="auto"/>
      </w:divBdr>
    </w:div>
    <w:div w:id="573779896">
      <w:bodyDiv w:val="1"/>
      <w:marLeft w:val="0"/>
      <w:marRight w:val="0"/>
      <w:marTop w:val="0"/>
      <w:marBottom w:val="0"/>
      <w:divBdr>
        <w:top w:val="none" w:sz="0" w:space="0" w:color="auto"/>
        <w:left w:val="none" w:sz="0" w:space="0" w:color="auto"/>
        <w:bottom w:val="none" w:sz="0" w:space="0" w:color="auto"/>
        <w:right w:val="none" w:sz="0" w:space="0" w:color="auto"/>
      </w:divBdr>
    </w:div>
    <w:div w:id="591008033">
      <w:bodyDiv w:val="1"/>
      <w:marLeft w:val="0"/>
      <w:marRight w:val="0"/>
      <w:marTop w:val="0"/>
      <w:marBottom w:val="0"/>
      <w:divBdr>
        <w:top w:val="none" w:sz="0" w:space="0" w:color="auto"/>
        <w:left w:val="none" w:sz="0" w:space="0" w:color="auto"/>
        <w:bottom w:val="none" w:sz="0" w:space="0" w:color="auto"/>
        <w:right w:val="none" w:sz="0" w:space="0" w:color="auto"/>
      </w:divBdr>
      <w:divsChild>
        <w:div w:id="792552342">
          <w:marLeft w:val="0"/>
          <w:marRight w:val="0"/>
          <w:marTop w:val="0"/>
          <w:marBottom w:val="0"/>
          <w:divBdr>
            <w:top w:val="none" w:sz="0" w:space="0" w:color="auto"/>
            <w:left w:val="none" w:sz="0" w:space="0" w:color="auto"/>
            <w:bottom w:val="none" w:sz="0" w:space="0" w:color="auto"/>
            <w:right w:val="none" w:sz="0" w:space="0" w:color="auto"/>
          </w:divBdr>
        </w:div>
      </w:divsChild>
    </w:div>
    <w:div w:id="599416811">
      <w:bodyDiv w:val="1"/>
      <w:marLeft w:val="0"/>
      <w:marRight w:val="0"/>
      <w:marTop w:val="0"/>
      <w:marBottom w:val="0"/>
      <w:divBdr>
        <w:top w:val="none" w:sz="0" w:space="0" w:color="auto"/>
        <w:left w:val="none" w:sz="0" w:space="0" w:color="auto"/>
        <w:bottom w:val="none" w:sz="0" w:space="0" w:color="auto"/>
        <w:right w:val="none" w:sz="0" w:space="0" w:color="auto"/>
      </w:divBdr>
      <w:divsChild>
        <w:div w:id="1668249175">
          <w:marLeft w:val="0"/>
          <w:marRight w:val="0"/>
          <w:marTop w:val="0"/>
          <w:marBottom w:val="0"/>
          <w:divBdr>
            <w:top w:val="none" w:sz="0" w:space="0" w:color="auto"/>
            <w:left w:val="none" w:sz="0" w:space="0" w:color="auto"/>
            <w:bottom w:val="none" w:sz="0" w:space="0" w:color="auto"/>
            <w:right w:val="none" w:sz="0" w:space="0" w:color="auto"/>
          </w:divBdr>
        </w:div>
      </w:divsChild>
    </w:div>
    <w:div w:id="657080156">
      <w:bodyDiv w:val="1"/>
      <w:marLeft w:val="0"/>
      <w:marRight w:val="0"/>
      <w:marTop w:val="0"/>
      <w:marBottom w:val="0"/>
      <w:divBdr>
        <w:top w:val="none" w:sz="0" w:space="0" w:color="auto"/>
        <w:left w:val="none" w:sz="0" w:space="0" w:color="auto"/>
        <w:bottom w:val="none" w:sz="0" w:space="0" w:color="auto"/>
        <w:right w:val="none" w:sz="0" w:space="0" w:color="auto"/>
      </w:divBdr>
    </w:div>
    <w:div w:id="786314814">
      <w:bodyDiv w:val="1"/>
      <w:marLeft w:val="0"/>
      <w:marRight w:val="0"/>
      <w:marTop w:val="0"/>
      <w:marBottom w:val="0"/>
      <w:divBdr>
        <w:top w:val="none" w:sz="0" w:space="0" w:color="auto"/>
        <w:left w:val="none" w:sz="0" w:space="0" w:color="auto"/>
        <w:bottom w:val="none" w:sz="0" w:space="0" w:color="auto"/>
        <w:right w:val="none" w:sz="0" w:space="0" w:color="auto"/>
      </w:divBdr>
      <w:divsChild>
        <w:div w:id="1800487348">
          <w:marLeft w:val="0"/>
          <w:marRight w:val="0"/>
          <w:marTop w:val="0"/>
          <w:marBottom w:val="0"/>
          <w:divBdr>
            <w:top w:val="none" w:sz="0" w:space="0" w:color="auto"/>
            <w:left w:val="none" w:sz="0" w:space="0" w:color="auto"/>
            <w:bottom w:val="none" w:sz="0" w:space="0" w:color="auto"/>
            <w:right w:val="none" w:sz="0" w:space="0" w:color="auto"/>
          </w:divBdr>
          <w:divsChild>
            <w:div w:id="16751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6490">
      <w:bodyDiv w:val="1"/>
      <w:marLeft w:val="0"/>
      <w:marRight w:val="0"/>
      <w:marTop w:val="0"/>
      <w:marBottom w:val="0"/>
      <w:divBdr>
        <w:top w:val="none" w:sz="0" w:space="0" w:color="auto"/>
        <w:left w:val="none" w:sz="0" w:space="0" w:color="auto"/>
        <w:bottom w:val="none" w:sz="0" w:space="0" w:color="auto"/>
        <w:right w:val="none" w:sz="0" w:space="0" w:color="auto"/>
      </w:divBdr>
    </w:div>
    <w:div w:id="839614128">
      <w:bodyDiv w:val="1"/>
      <w:marLeft w:val="0"/>
      <w:marRight w:val="0"/>
      <w:marTop w:val="0"/>
      <w:marBottom w:val="0"/>
      <w:divBdr>
        <w:top w:val="none" w:sz="0" w:space="0" w:color="auto"/>
        <w:left w:val="none" w:sz="0" w:space="0" w:color="auto"/>
        <w:bottom w:val="none" w:sz="0" w:space="0" w:color="auto"/>
        <w:right w:val="none" w:sz="0" w:space="0" w:color="auto"/>
      </w:divBdr>
    </w:div>
    <w:div w:id="872308574">
      <w:bodyDiv w:val="1"/>
      <w:marLeft w:val="0"/>
      <w:marRight w:val="0"/>
      <w:marTop w:val="0"/>
      <w:marBottom w:val="0"/>
      <w:divBdr>
        <w:top w:val="none" w:sz="0" w:space="0" w:color="auto"/>
        <w:left w:val="none" w:sz="0" w:space="0" w:color="auto"/>
        <w:bottom w:val="none" w:sz="0" w:space="0" w:color="auto"/>
        <w:right w:val="none" w:sz="0" w:space="0" w:color="auto"/>
      </w:divBdr>
    </w:div>
    <w:div w:id="902913982">
      <w:bodyDiv w:val="1"/>
      <w:marLeft w:val="0"/>
      <w:marRight w:val="0"/>
      <w:marTop w:val="0"/>
      <w:marBottom w:val="0"/>
      <w:divBdr>
        <w:top w:val="none" w:sz="0" w:space="0" w:color="auto"/>
        <w:left w:val="none" w:sz="0" w:space="0" w:color="auto"/>
        <w:bottom w:val="none" w:sz="0" w:space="0" w:color="auto"/>
        <w:right w:val="none" w:sz="0" w:space="0" w:color="auto"/>
      </w:divBdr>
    </w:div>
    <w:div w:id="911618386">
      <w:bodyDiv w:val="1"/>
      <w:marLeft w:val="0"/>
      <w:marRight w:val="0"/>
      <w:marTop w:val="0"/>
      <w:marBottom w:val="0"/>
      <w:divBdr>
        <w:top w:val="none" w:sz="0" w:space="0" w:color="auto"/>
        <w:left w:val="none" w:sz="0" w:space="0" w:color="auto"/>
        <w:bottom w:val="none" w:sz="0" w:space="0" w:color="auto"/>
        <w:right w:val="none" w:sz="0" w:space="0" w:color="auto"/>
      </w:divBdr>
      <w:divsChild>
        <w:div w:id="361980406">
          <w:marLeft w:val="0"/>
          <w:marRight w:val="0"/>
          <w:marTop w:val="0"/>
          <w:marBottom w:val="0"/>
          <w:divBdr>
            <w:top w:val="none" w:sz="0" w:space="0" w:color="auto"/>
            <w:left w:val="none" w:sz="0" w:space="0" w:color="auto"/>
            <w:bottom w:val="none" w:sz="0" w:space="0" w:color="auto"/>
            <w:right w:val="none" w:sz="0" w:space="0" w:color="auto"/>
          </w:divBdr>
          <w:divsChild>
            <w:div w:id="1199928252">
              <w:marLeft w:val="0"/>
              <w:marRight w:val="0"/>
              <w:marTop w:val="0"/>
              <w:marBottom w:val="0"/>
              <w:divBdr>
                <w:top w:val="none" w:sz="0" w:space="0" w:color="auto"/>
                <w:left w:val="none" w:sz="0" w:space="0" w:color="auto"/>
                <w:bottom w:val="none" w:sz="0" w:space="0" w:color="auto"/>
                <w:right w:val="none" w:sz="0" w:space="0" w:color="auto"/>
              </w:divBdr>
              <w:divsChild>
                <w:div w:id="836194692">
                  <w:marLeft w:val="0"/>
                  <w:marRight w:val="0"/>
                  <w:marTop w:val="0"/>
                  <w:marBottom w:val="0"/>
                  <w:divBdr>
                    <w:top w:val="none" w:sz="0" w:space="0" w:color="auto"/>
                    <w:left w:val="none" w:sz="0" w:space="0" w:color="auto"/>
                    <w:bottom w:val="none" w:sz="0" w:space="0" w:color="auto"/>
                    <w:right w:val="none" w:sz="0" w:space="0" w:color="auto"/>
                  </w:divBdr>
                  <w:divsChild>
                    <w:div w:id="375278515">
                      <w:marLeft w:val="0"/>
                      <w:marRight w:val="0"/>
                      <w:marTop w:val="0"/>
                      <w:marBottom w:val="0"/>
                      <w:divBdr>
                        <w:top w:val="none" w:sz="0" w:space="0" w:color="auto"/>
                        <w:left w:val="none" w:sz="0" w:space="0" w:color="auto"/>
                        <w:bottom w:val="none" w:sz="0" w:space="0" w:color="auto"/>
                        <w:right w:val="none" w:sz="0" w:space="0" w:color="auto"/>
                      </w:divBdr>
                      <w:divsChild>
                        <w:div w:id="1486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1437">
      <w:bodyDiv w:val="1"/>
      <w:marLeft w:val="0"/>
      <w:marRight w:val="0"/>
      <w:marTop w:val="0"/>
      <w:marBottom w:val="0"/>
      <w:divBdr>
        <w:top w:val="none" w:sz="0" w:space="0" w:color="auto"/>
        <w:left w:val="none" w:sz="0" w:space="0" w:color="auto"/>
        <w:bottom w:val="none" w:sz="0" w:space="0" w:color="auto"/>
        <w:right w:val="none" w:sz="0" w:space="0" w:color="auto"/>
      </w:divBdr>
    </w:div>
    <w:div w:id="1275552307">
      <w:bodyDiv w:val="1"/>
      <w:marLeft w:val="0"/>
      <w:marRight w:val="0"/>
      <w:marTop w:val="0"/>
      <w:marBottom w:val="0"/>
      <w:divBdr>
        <w:top w:val="none" w:sz="0" w:space="0" w:color="auto"/>
        <w:left w:val="none" w:sz="0" w:space="0" w:color="auto"/>
        <w:bottom w:val="none" w:sz="0" w:space="0" w:color="auto"/>
        <w:right w:val="none" w:sz="0" w:space="0" w:color="auto"/>
      </w:divBdr>
    </w:div>
    <w:div w:id="1278835260">
      <w:bodyDiv w:val="1"/>
      <w:marLeft w:val="0"/>
      <w:marRight w:val="0"/>
      <w:marTop w:val="0"/>
      <w:marBottom w:val="0"/>
      <w:divBdr>
        <w:top w:val="none" w:sz="0" w:space="0" w:color="auto"/>
        <w:left w:val="none" w:sz="0" w:space="0" w:color="auto"/>
        <w:bottom w:val="none" w:sz="0" w:space="0" w:color="auto"/>
        <w:right w:val="none" w:sz="0" w:space="0" w:color="auto"/>
      </w:divBdr>
    </w:div>
    <w:div w:id="1338844061">
      <w:bodyDiv w:val="1"/>
      <w:marLeft w:val="0"/>
      <w:marRight w:val="0"/>
      <w:marTop w:val="0"/>
      <w:marBottom w:val="0"/>
      <w:divBdr>
        <w:top w:val="none" w:sz="0" w:space="0" w:color="auto"/>
        <w:left w:val="none" w:sz="0" w:space="0" w:color="auto"/>
        <w:bottom w:val="none" w:sz="0" w:space="0" w:color="auto"/>
        <w:right w:val="none" w:sz="0" w:space="0" w:color="auto"/>
      </w:divBdr>
    </w:div>
    <w:div w:id="1407920305">
      <w:bodyDiv w:val="1"/>
      <w:marLeft w:val="0"/>
      <w:marRight w:val="0"/>
      <w:marTop w:val="0"/>
      <w:marBottom w:val="0"/>
      <w:divBdr>
        <w:top w:val="none" w:sz="0" w:space="0" w:color="auto"/>
        <w:left w:val="none" w:sz="0" w:space="0" w:color="auto"/>
        <w:bottom w:val="none" w:sz="0" w:space="0" w:color="auto"/>
        <w:right w:val="none" w:sz="0" w:space="0" w:color="auto"/>
      </w:divBdr>
    </w:div>
    <w:div w:id="1451509475">
      <w:bodyDiv w:val="1"/>
      <w:marLeft w:val="0"/>
      <w:marRight w:val="0"/>
      <w:marTop w:val="0"/>
      <w:marBottom w:val="0"/>
      <w:divBdr>
        <w:top w:val="none" w:sz="0" w:space="0" w:color="auto"/>
        <w:left w:val="none" w:sz="0" w:space="0" w:color="auto"/>
        <w:bottom w:val="none" w:sz="0" w:space="0" w:color="auto"/>
        <w:right w:val="none" w:sz="0" w:space="0" w:color="auto"/>
      </w:divBdr>
    </w:div>
    <w:div w:id="1504124747">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1">
          <w:marLeft w:val="0"/>
          <w:marRight w:val="0"/>
          <w:marTop w:val="0"/>
          <w:marBottom w:val="0"/>
          <w:divBdr>
            <w:top w:val="none" w:sz="0" w:space="0" w:color="auto"/>
            <w:left w:val="none" w:sz="0" w:space="0" w:color="auto"/>
            <w:bottom w:val="none" w:sz="0" w:space="0" w:color="auto"/>
            <w:right w:val="none" w:sz="0" w:space="0" w:color="auto"/>
          </w:divBdr>
          <w:divsChild>
            <w:div w:id="199242030">
              <w:marLeft w:val="0"/>
              <w:marRight w:val="0"/>
              <w:marTop w:val="0"/>
              <w:marBottom w:val="0"/>
              <w:divBdr>
                <w:top w:val="none" w:sz="0" w:space="0" w:color="auto"/>
                <w:left w:val="none" w:sz="0" w:space="0" w:color="auto"/>
                <w:bottom w:val="none" w:sz="0" w:space="0" w:color="auto"/>
                <w:right w:val="none" w:sz="0" w:space="0" w:color="auto"/>
              </w:divBdr>
            </w:div>
            <w:div w:id="887493765">
              <w:marLeft w:val="0"/>
              <w:marRight w:val="0"/>
              <w:marTop w:val="0"/>
              <w:marBottom w:val="0"/>
              <w:divBdr>
                <w:top w:val="none" w:sz="0" w:space="0" w:color="auto"/>
                <w:left w:val="none" w:sz="0" w:space="0" w:color="auto"/>
                <w:bottom w:val="none" w:sz="0" w:space="0" w:color="auto"/>
                <w:right w:val="none" w:sz="0" w:space="0" w:color="auto"/>
              </w:divBdr>
            </w:div>
            <w:div w:id="1115637158">
              <w:marLeft w:val="0"/>
              <w:marRight w:val="0"/>
              <w:marTop w:val="0"/>
              <w:marBottom w:val="0"/>
              <w:divBdr>
                <w:top w:val="none" w:sz="0" w:space="0" w:color="auto"/>
                <w:left w:val="none" w:sz="0" w:space="0" w:color="auto"/>
                <w:bottom w:val="none" w:sz="0" w:space="0" w:color="auto"/>
                <w:right w:val="none" w:sz="0" w:space="0" w:color="auto"/>
              </w:divBdr>
            </w:div>
            <w:div w:id="13852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469">
      <w:bodyDiv w:val="1"/>
      <w:marLeft w:val="0"/>
      <w:marRight w:val="0"/>
      <w:marTop w:val="0"/>
      <w:marBottom w:val="0"/>
      <w:divBdr>
        <w:top w:val="none" w:sz="0" w:space="0" w:color="auto"/>
        <w:left w:val="none" w:sz="0" w:space="0" w:color="auto"/>
        <w:bottom w:val="none" w:sz="0" w:space="0" w:color="auto"/>
        <w:right w:val="none" w:sz="0" w:space="0" w:color="auto"/>
      </w:divBdr>
    </w:div>
    <w:div w:id="1549412732">
      <w:bodyDiv w:val="1"/>
      <w:marLeft w:val="0"/>
      <w:marRight w:val="0"/>
      <w:marTop w:val="0"/>
      <w:marBottom w:val="0"/>
      <w:divBdr>
        <w:top w:val="none" w:sz="0" w:space="0" w:color="auto"/>
        <w:left w:val="none" w:sz="0" w:space="0" w:color="auto"/>
        <w:bottom w:val="none" w:sz="0" w:space="0" w:color="auto"/>
        <w:right w:val="none" w:sz="0" w:space="0" w:color="auto"/>
      </w:divBdr>
    </w:div>
    <w:div w:id="1552767187">
      <w:bodyDiv w:val="1"/>
      <w:marLeft w:val="0"/>
      <w:marRight w:val="0"/>
      <w:marTop w:val="0"/>
      <w:marBottom w:val="0"/>
      <w:divBdr>
        <w:top w:val="none" w:sz="0" w:space="0" w:color="auto"/>
        <w:left w:val="none" w:sz="0" w:space="0" w:color="auto"/>
        <w:bottom w:val="none" w:sz="0" w:space="0" w:color="auto"/>
        <w:right w:val="none" w:sz="0" w:space="0" w:color="auto"/>
      </w:divBdr>
      <w:divsChild>
        <w:div w:id="1090277314">
          <w:marLeft w:val="0"/>
          <w:marRight w:val="0"/>
          <w:marTop w:val="0"/>
          <w:marBottom w:val="0"/>
          <w:divBdr>
            <w:top w:val="none" w:sz="0" w:space="0" w:color="auto"/>
            <w:left w:val="none" w:sz="0" w:space="0" w:color="auto"/>
            <w:bottom w:val="none" w:sz="0" w:space="0" w:color="auto"/>
            <w:right w:val="none" w:sz="0" w:space="0" w:color="auto"/>
          </w:divBdr>
          <w:divsChild>
            <w:div w:id="893545021">
              <w:marLeft w:val="0"/>
              <w:marRight w:val="0"/>
              <w:marTop w:val="0"/>
              <w:marBottom w:val="0"/>
              <w:divBdr>
                <w:top w:val="none" w:sz="0" w:space="0" w:color="auto"/>
                <w:left w:val="none" w:sz="0" w:space="0" w:color="auto"/>
                <w:bottom w:val="none" w:sz="0" w:space="0" w:color="auto"/>
                <w:right w:val="none" w:sz="0" w:space="0" w:color="auto"/>
              </w:divBdr>
            </w:div>
            <w:div w:id="1316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556">
      <w:bodyDiv w:val="1"/>
      <w:marLeft w:val="0"/>
      <w:marRight w:val="0"/>
      <w:marTop w:val="0"/>
      <w:marBottom w:val="0"/>
      <w:divBdr>
        <w:top w:val="none" w:sz="0" w:space="0" w:color="auto"/>
        <w:left w:val="none" w:sz="0" w:space="0" w:color="auto"/>
        <w:bottom w:val="none" w:sz="0" w:space="0" w:color="auto"/>
        <w:right w:val="none" w:sz="0" w:space="0" w:color="auto"/>
      </w:divBdr>
      <w:divsChild>
        <w:div w:id="1253591488">
          <w:marLeft w:val="0"/>
          <w:marRight w:val="0"/>
          <w:marTop w:val="0"/>
          <w:marBottom w:val="0"/>
          <w:divBdr>
            <w:top w:val="none" w:sz="0" w:space="0" w:color="auto"/>
            <w:left w:val="none" w:sz="0" w:space="0" w:color="auto"/>
            <w:bottom w:val="none" w:sz="0" w:space="0" w:color="auto"/>
            <w:right w:val="none" w:sz="0" w:space="0" w:color="auto"/>
          </w:divBdr>
        </w:div>
      </w:divsChild>
    </w:div>
    <w:div w:id="1574781120">
      <w:bodyDiv w:val="1"/>
      <w:marLeft w:val="0"/>
      <w:marRight w:val="0"/>
      <w:marTop w:val="0"/>
      <w:marBottom w:val="0"/>
      <w:divBdr>
        <w:top w:val="none" w:sz="0" w:space="0" w:color="auto"/>
        <w:left w:val="none" w:sz="0" w:space="0" w:color="auto"/>
        <w:bottom w:val="none" w:sz="0" w:space="0" w:color="auto"/>
        <w:right w:val="none" w:sz="0" w:space="0" w:color="auto"/>
      </w:divBdr>
      <w:divsChild>
        <w:div w:id="595331866">
          <w:marLeft w:val="0"/>
          <w:marRight w:val="0"/>
          <w:marTop w:val="0"/>
          <w:marBottom w:val="0"/>
          <w:divBdr>
            <w:top w:val="none" w:sz="0" w:space="0" w:color="auto"/>
            <w:left w:val="none" w:sz="0" w:space="0" w:color="auto"/>
            <w:bottom w:val="none" w:sz="0" w:space="0" w:color="auto"/>
            <w:right w:val="none" w:sz="0" w:space="0" w:color="auto"/>
          </w:divBdr>
          <w:divsChild>
            <w:div w:id="460811092">
              <w:marLeft w:val="100"/>
              <w:marRight w:val="100"/>
              <w:marTop w:val="0"/>
              <w:marBottom w:val="0"/>
              <w:divBdr>
                <w:top w:val="none" w:sz="0" w:space="0" w:color="auto"/>
                <w:left w:val="none" w:sz="0" w:space="0" w:color="auto"/>
                <w:bottom w:val="none" w:sz="0" w:space="0" w:color="auto"/>
                <w:right w:val="none" w:sz="0" w:space="0" w:color="auto"/>
              </w:divBdr>
              <w:divsChild>
                <w:div w:id="8218845">
                  <w:marLeft w:val="0"/>
                  <w:marRight w:val="0"/>
                  <w:marTop w:val="100"/>
                  <w:marBottom w:val="0"/>
                  <w:divBdr>
                    <w:top w:val="none" w:sz="0" w:space="0" w:color="auto"/>
                    <w:left w:val="none" w:sz="0" w:space="0" w:color="auto"/>
                    <w:bottom w:val="none" w:sz="0" w:space="0" w:color="auto"/>
                    <w:right w:val="none" w:sz="0" w:space="0" w:color="auto"/>
                  </w:divBdr>
                  <w:divsChild>
                    <w:div w:id="494691862">
                      <w:marLeft w:val="0"/>
                      <w:marRight w:val="0"/>
                      <w:marTop w:val="0"/>
                      <w:marBottom w:val="0"/>
                      <w:divBdr>
                        <w:top w:val="none" w:sz="0" w:space="0" w:color="auto"/>
                        <w:left w:val="none" w:sz="0" w:space="0" w:color="auto"/>
                        <w:bottom w:val="none" w:sz="0" w:space="0" w:color="auto"/>
                        <w:right w:val="none" w:sz="0" w:space="0" w:color="auto"/>
                      </w:divBdr>
                    </w:div>
                  </w:divsChild>
                </w:div>
                <w:div w:id="1397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9252">
          <w:marLeft w:val="0"/>
          <w:marRight w:val="0"/>
          <w:marTop w:val="0"/>
          <w:marBottom w:val="0"/>
          <w:divBdr>
            <w:top w:val="none" w:sz="0" w:space="0" w:color="auto"/>
            <w:left w:val="none" w:sz="0" w:space="0" w:color="auto"/>
            <w:bottom w:val="none" w:sz="0" w:space="0" w:color="auto"/>
            <w:right w:val="none" w:sz="0" w:space="0" w:color="auto"/>
          </w:divBdr>
          <w:divsChild>
            <w:div w:id="875579236">
              <w:marLeft w:val="100"/>
              <w:marRight w:val="100"/>
              <w:marTop w:val="0"/>
              <w:marBottom w:val="0"/>
              <w:divBdr>
                <w:top w:val="none" w:sz="0" w:space="0" w:color="auto"/>
                <w:left w:val="none" w:sz="0" w:space="0" w:color="auto"/>
                <w:bottom w:val="none" w:sz="0" w:space="0" w:color="auto"/>
                <w:right w:val="none" w:sz="0" w:space="0" w:color="auto"/>
              </w:divBdr>
              <w:divsChild>
                <w:div w:id="197089360">
                  <w:marLeft w:val="0"/>
                  <w:marRight w:val="0"/>
                  <w:marTop w:val="0"/>
                  <w:marBottom w:val="0"/>
                  <w:divBdr>
                    <w:top w:val="none" w:sz="0" w:space="0" w:color="auto"/>
                    <w:left w:val="none" w:sz="0" w:space="0" w:color="auto"/>
                    <w:bottom w:val="none" w:sz="0" w:space="0" w:color="auto"/>
                    <w:right w:val="none" w:sz="0" w:space="0" w:color="auto"/>
                  </w:divBdr>
                </w:div>
                <w:div w:id="1412309079">
                  <w:marLeft w:val="0"/>
                  <w:marRight w:val="0"/>
                  <w:marTop w:val="0"/>
                  <w:marBottom w:val="0"/>
                  <w:divBdr>
                    <w:top w:val="none" w:sz="0" w:space="0" w:color="auto"/>
                    <w:left w:val="none" w:sz="0" w:space="0" w:color="auto"/>
                    <w:bottom w:val="none" w:sz="0" w:space="0" w:color="auto"/>
                    <w:right w:val="none" w:sz="0" w:space="0" w:color="auto"/>
                  </w:divBdr>
                  <w:divsChild>
                    <w:div w:id="357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5723">
      <w:bodyDiv w:val="1"/>
      <w:marLeft w:val="0"/>
      <w:marRight w:val="0"/>
      <w:marTop w:val="0"/>
      <w:marBottom w:val="0"/>
      <w:divBdr>
        <w:top w:val="none" w:sz="0" w:space="0" w:color="auto"/>
        <w:left w:val="none" w:sz="0" w:space="0" w:color="auto"/>
        <w:bottom w:val="none" w:sz="0" w:space="0" w:color="auto"/>
        <w:right w:val="none" w:sz="0" w:space="0" w:color="auto"/>
      </w:divBdr>
      <w:divsChild>
        <w:div w:id="2003460726">
          <w:marLeft w:val="274"/>
          <w:marRight w:val="0"/>
          <w:marTop w:val="115"/>
          <w:marBottom w:val="0"/>
          <w:divBdr>
            <w:top w:val="none" w:sz="0" w:space="0" w:color="auto"/>
            <w:left w:val="none" w:sz="0" w:space="0" w:color="auto"/>
            <w:bottom w:val="none" w:sz="0" w:space="0" w:color="auto"/>
            <w:right w:val="none" w:sz="0" w:space="0" w:color="auto"/>
          </w:divBdr>
        </w:div>
      </w:divsChild>
    </w:div>
    <w:div w:id="1700425680">
      <w:bodyDiv w:val="1"/>
      <w:marLeft w:val="0"/>
      <w:marRight w:val="0"/>
      <w:marTop w:val="0"/>
      <w:marBottom w:val="0"/>
      <w:divBdr>
        <w:top w:val="none" w:sz="0" w:space="0" w:color="auto"/>
        <w:left w:val="none" w:sz="0" w:space="0" w:color="auto"/>
        <w:bottom w:val="none" w:sz="0" w:space="0" w:color="auto"/>
        <w:right w:val="none" w:sz="0" w:space="0" w:color="auto"/>
      </w:divBdr>
    </w:div>
    <w:div w:id="1757242889">
      <w:bodyDiv w:val="1"/>
      <w:marLeft w:val="0"/>
      <w:marRight w:val="0"/>
      <w:marTop w:val="0"/>
      <w:marBottom w:val="0"/>
      <w:divBdr>
        <w:top w:val="none" w:sz="0" w:space="0" w:color="auto"/>
        <w:left w:val="none" w:sz="0" w:space="0" w:color="auto"/>
        <w:bottom w:val="none" w:sz="0" w:space="0" w:color="auto"/>
        <w:right w:val="none" w:sz="0" w:space="0" w:color="auto"/>
      </w:divBdr>
      <w:divsChild>
        <w:div w:id="1010454233">
          <w:marLeft w:val="0"/>
          <w:marRight w:val="0"/>
          <w:marTop w:val="0"/>
          <w:marBottom w:val="0"/>
          <w:divBdr>
            <w:top w:val="none" w:sz="0" w:space="0" w:color="auto"/>
            <w:left w:val="none" w:sz="0" w:space="0" w:color="auto"/>
            <w:bottom w:val="none" w:sz="0" w:space="0" w:color="auto"/>
            <w:right w:val="none" w:sz="0" w:space="0" w:color="auto"/>
          </w:divBdr>
          <w:divsChild>
            <w:div w:id="516961972">
              <w:marLeft w:val="0"/>
              <w:marRight w:val="0"/>
              <w:marTop w:val="0"/>
              <w:marBottom w:val="0"/>
              <w:divBdr>
                <w:top w:val="none" w:sz="0" w:space="0" w:color="auto"/>
                <w:left w:val="none" w:sz="0" w:space="0" w:color="auto"/>
                <w:bottom w:val="none" w:sz="0" w:space="0" w:color="auto"/>
                <w:right w:val="none" w:sz="0" w:space="0" w:color="auto"/>
              </w:divBdr>
              <w:divsChild>
                <w:div w:id="475144582">
                  <w:marLeft w:val="0"/>
                  <w:marRight w:val="0"/>
                  <w:marTop w:val="0"/>
                  <w:marBottom w:val="0"/>
                  <w:divBdr>
                    <w:top w:val="none" w:sz="0" w:space="0" w:color="auto"/>
                    <w:left w:val="none" w:sz="0" w:space="0" w:color="auto"/>
                    <w:bottom w:val="none" w:sz="0" w:space="0" w:color="auto"/>
                    <w:right w:val="none" w:sz="0" w:space="0" w:color="auto"/>
                  </w:divBdr>
                  <w:divsChild>
                    <w:div w:id="1052080320">
                      <w:marLeft w:val="375"/>
                      <w:marRight w:val="375"/>
                      <w:marTop w:val="0"/>
                      <w:marBottom w:val="0"/>
                      <w:divBdr>
                        <w:top w:val="none" w:sz="0" w:space="0" w:color="auto"/>
                        <w:left w:val="none" w:sz="0" w:space="0" w:color="auto"/>
                        <w:bottom w:val="none" w:sz="0" w:space="0" w:color="auto"/>
                        <w:right w:val="none" w:sz="0" w:space="0" w:color="auto"/>
                      </w:divBdr>
                      <w:divsChild>
                        <w:div w:id="1666979990">
                          <w:marLeft w:val="0"/>
                          <w:marRight w:val="0"/>
                          <w:marTop w:val="0"/>
                          <w:marBottom w:val="0"/>
                          <w:divBdr>
                            <w:top w:val="none" w:sz="0" w:space="0" w:color="auto"/>
                            <w:left w:val="none" w:sz="0" w:space="0" w:color="auto"/>
                            <w:bottom w:val="none" w:sz="0" w:space="0" w:color="auto"/>
                            <w:right w:val="none" w:sz="0" w:space="0" w:color="auto"/>
                          </w:divBdr>
                          <w:divsChild>
                            <w:div w:id="11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90357">
      <w:bodyDiv w:val="1"/>
      <w:marLeft w:val="0"/>
      <w:marRight w:val="0"/>
      <w:marTop w:val="0"/>
      <w:marBottom w:val="0"/>
      <w:divBdr>
        <w:top w:val="none" w:sz="0" w:space="0" w:color="auto"/>
        <w:left w:val="none" w:sz="0" w:space="0" w:color="auto"/>
        <w:bottom w:val="none" w:sz="0" w:space="0" w:color="auto"/>
        <w:right w:val="none" w:sz="0" w:space="0" w:color="auto"/>
      </w:divBdr>
    </w:div>
    <w:div w:id="1802311068">
      <w:bodyDiv w:val="1"/>
      <w:marLeft w:val="0"/>
      <w:marRight w:val="0"/>
      <w:marTop w:val="0"/>
      <w:marBottom w:val="0"/>
      <w:divBdr>
        <w:top w:val="none" w:sz="0" w:space="0" w:color="auto"/>
        <w:left w:val="none" w:sz="0" w:space="0" w:color="auto"/>
        <w:bottom w:val="none" w:sz="0" w:space="0" w:color="auto"/>
        <w:right w:val="none" w:sz="0" w:space="0" w:color="auto"/>
      </w:divBdr>
    </w:div>
    <w:div w:id="1821076611">
      <w:bodyDiv w:val="1"/>
      <w:marLeft w:val="0"/>
      <w:marRight w:val="0"/>
      <w:marTop w:val="0"/>
      <w:marBottom w:val="0"/>
      <w:divBdr>
        <w:top w:val="none" w:sz="0" w:space="0" w:color="auto"/>
        <w:left w:val="none" w:sz="0" w:space="0" w:color="auto"/>
        <w:bottom w:val="none" w:sz="0" w:space="0" w:color="auto"/>
        <w:right w:val="none" w:sz="0" w:space="0" w:color="auto"/>
      </w:divBdr>
    </w:div>
    <w:div w:id="1824664680">
      <w:bodyDiv w:val="1"/>
      <w:marLeft w:val="0"/>
      <w:marRight w:val="0"/>
      <w:marTop w:val="0"/>
      <w:marBottom w:val="0"/>
      <w:divBdr>
        <w:top w:val="none" w:sz="0" w:space="0" w:color="auto"/>
        <w:left w:val="none" w:sz="0" w:space="0" w:color="auto"/>
        <w:bottom w:val="none" w:sz="0" w:space="0" w:color="auto"/>
        <w:right w:val="none" w:sz="0" w:space="0" w:color="auto"/>
      </w:divBdr>
    </w:div>
    <w:div w:id="1998222473">
      <w:bodyDiv w:val="1"/>
      <w:marLeft w:val="0"/>
      <w:marRight w:val="0"/>
      <w:marTop w:val="0"/>
      <w:marBottom w:val="0"/>
      <w:divBdr>
        <w:top w:val="none" w:sz="0" w:space="0" w:color="auto"/>
        <w:left w:val="none" w:sz="0" w:space="0" w:color="auto"/>
        <w:bottom w:val="none" w:sz="0" w:space="0" w:color="auto"/>
        <w:right w:val="none" w:sz="0" w:space="0" w:color="auto"/>
      </w:divBdr>
      <w:divsChild>
        <w:div w:id="56245429">
          <w:marLeft w:val="0"/>
          <w:marRight w:val="0"/>
          <w:marTop w:val="0"/>
          <w:marBottom w:val="0"/>
          <w:divBdr>
            <w:top w:val="none" w:sz="0" w:space="0" w:color="auto"/>
            <w:left w:val="none" w:sz="0" w:space="0" w:color="auto"/>
            <w:bottom w:val="none" w:sz="0" w:space="0" w:color="auto"/>
            <w:right w:val="none" w:sz="0" w:space="0" w:color="auto"/>
          </w:divBdr>
          <w:divsChild>
            <w:div w:id="1733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wei.com" TargetMode="External"/><Relationship Id="rId13" Type="http://schemas.openxmlformats.org/officeDocument/2006/relationships/hyperlink" Target="https://www.youtube.com/Huaw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Huaw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uawe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witter.com/Huawei" TargetMode="External"/><Relationship Id="rId4" Type="http://schemas.openxmlformats.org/officeDocument/2006/relationships/settings" Target="settings.xml"/><Relationship Id="rId9" Type="http://schemas.openxmlformats.org/officeDocument/2006/relationships/hyperlink" Target="http://www.linkedin.com/company/Huawei" TargetMode="External"/><Relationship Id="rId14" Type="http://schemas.openxmlformats.org/officeDocument/2006/relationships/hyperlink" Target="mailto:magdalena.b@flywhee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B4F8-DE2D-46B5-8B97-FAE9251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6128</Characters>
  <Application>Microsoft Office Word</Application>
  <DocSecurity>0</DocSecurity>
  <Lines>51</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Huawei firstly bring voice technology better than SKYPE into mobile communication field</vt:lpstr>
      <vt:lpstr>Huawei firstly bring voice technology better than SKYPE into mobile communication field</vt:lpstr>
    </vt:vector>
  </TitlesOfParts>
  <Company>Huawei Technologies Co.,Ltd.</Company>
  <LinksUpToDate>false</LinksUpToDate>
  <CharactersWithSpaces>6986</CharactersWithSpaces>
  <SharedDoc>false</SharedDoc>
  <HLinks>
    <vt:vector size="42" baseType="variant">
      <vt:variant>
        <vt:i4>5570629</vt:i4>
      </vt:variant>
      <vt:variant>
        <vt:i4>18</vt:i4>
      </vt:variant>
      <vt:variant>
        <vt:i4>0</vt:i4>
      </vt:variant>
      <vt:variant>
        <vt:i4>5</vt:i4>
      </vt:variant>
      <vt:variant>
        <vt:lpwstr>http://www.youtube.com/Huawei</vt:lpwstr>
      </vt:variant>
      <vt:variant>
        <vt:lpwstr/>
      </vt:variant>
      <vt:variant>
        <vt:i4>5046298</vt:i4>
      </vt:variant>
      <vt:variant>
        <vt:i4>15</vt:i4>
      </vt:variant>
      <vt:variant>
        <vt:i4>0</vt:i4>
      </vt:variant>
      <vt:variant>
        <vt:i4>5</vt:i4>
      </vt:variant>
      <vt:variant>
        <vt:lpwstr>http://www.google.com/+Huawei</vt:lpwstr>
      </vt:variant>
      <vt:variant>
        <vt:lpwstr/>
      </vt:variant>
      <vt:variant>
        <vt:i4>2490418</vt:i4>
      </vt:variant>
      <vt:variant>
        <vt:i4>12</vt:i4>
      </vt:variant>
      <vt:variant>
        <vt:i4>0</vt:i4>
      </vt:variant>
      <vt:variant>
        <vt:i4>5</vt:i4>
      </vt:variant>
      <vt:variant>
        <vt:lpwstr>http://www.facebook.com/Huawei</vt:lpwstr>
      </vt:variant>
      <vt:variant>
        <vt:lpwstr/>
      </vt:variant>
      <vt:variant>
        <vt:i4>5374042</vt:i4>
      </vt:variant>
      <vt:variant>
        <vt:i4>9</vt:i4>
      </vt:variant>
      <vt:variant>
        <vt:i4>0</vt:i4>
      </vt:variant>
      <vt:variant>
        <vt:i4>5</vt:i4>
      </vt:variant>
      <vt:variant>
        <vt:lpwstr>http://www.twitter.com/Huawei</vt:lpwstr>
      </vt:variant>
      <vt:variant>
        <vt:lpwstr/>
      </vt:variant>
      <vt:variant>
        <vt:i4>8257580</vt:i4>
      </vt:variant>
      <vt:variant>
        <vt:i4>6</vt:i4>
      </vt:variant>
      <vt:variant>
        <vt:i4>0</vt:i4>
      </vt:variant>
      <vt:variant>
        <vt:i4>5</vt:i4>
      </vt:variant>
      <vt:variant>
        <vt:lpwstr>http://www.linkedin.com/company/Huawei</vt:lpwstr>
      </vt:variant>
      <vt:variant>
        <vt:lpwstr/>
      </vt:variant>
      <vt:variant>
        <vt:i4>2687029</vt:i4>
      </vt:variant>
      <vt:variant>
        <vt:i4>3</vt:i4>
      </vt:variant>
      <vt:variant>
        <vt:i4>0</vt:i4>
      </vt:variant>
      <vt:variant>
        <vt:i4>5</vt:i4>
      </vt:variant>
      <vt:variant>
        <vt:lpwstr>http://www.huawei.com/</vt:lpwstr>
      </vt:variant>
      <vt:variant>
        <vt:lpwstr/>
      </vt:variant>
      <vt:variant>
        <vt:i4>5373973</vt:i4>
      </vt:variant>
      <vt:variant>
        <vt:i4>0</vt:i4>
      </vt:variant>
      <vt:variant>
        <vt:i4>0</vt:i4>
      </vt:variant>
      <vt:variant>
        <vt:i4>5</vt:i4>
      </vt:variant>
      <vt:variant>
        <vt:lpwstr>http://www.huawei.com/minisite/mwc2015/preview/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firstly bring voice technology better than SKYPE into mobile communication field</dc:title>
  <dc:creator>Interbrand</dc:creator>
  <cp:lastModifiedBy>Magdalena Bajon</cp:lastModifiedBy>
  <cp:revision>5</cp:revision>
  <cp:lastPrinted>2008-08-07T02:27:00Z</cp:lastPrinted>
  <dcterms:created xsi:type="dcterms:W3CDTF">2019-08-21T10:08:00Z</dcterms:created>
  <dcterms:modified xsi:type="dcterms:W3CDTF">2019-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10)f6fVfYE7RkImPT0qwWIjbLxsRlgx/zdt7jJuwM8yuFsE11C9YO9CyLFDPrb/ktS2ZnKFNBpZ_x000d_
Ny6VEf2ZseKc24l36KMBOH3xCKYu1SukkpB9Inb7reg7dKFAhA+PAj4KEf2vOOgXOzZFD8+E_x000d_
cKK/nVcmSNJplhIWhDoQeFkdqUHNxlnPt1JXh2uLbP+6vCcVnF7ZxXGAUtHLNabwSZ3xiDVn_x000d_
iSeF0kCu1oyWOPvKpZ</vt:lpwstr>
  </property>
  <property fmtid="{D5CDD505-2E9C-101B-9397-08002B2CF9AE}" pid="4" name="_ms_pID_7253431">
    <vt:lpwstr>PKXg9Z6TjCr5msNFxEVW6bBr1lg5DQmx4I+IV6xJf0K7bGH+T0z+UT_x000d_
2cRqG4TOTom757xSJEDz4+FxJjxastyrxjXnXvdoH6ehatan0MqF0d1q5ds8KGF614L7zYbt_x000d_
WKYYsXb02/H6g2bjbeY/beGuFeNw0CHFOWwWXrctRTr9T0L8j5++dnVpRlFwFE5iNZZvZgQa_x000d_
XetRisKHpmI54OCIYHqrGFpYmfnZB1k61iq/</vt:lpwstr>
  </property>
  <property fmtid="{D5CDD505-2E9C-101B-9397-08002B2CF9AE}" pid="5" name="_ms_pID_7253432">
    <vt:lpwstr>5ml3PjSeJpIF7BNnZFAcBW4DKn+zGW20UK0S_x000d_
qTY1WDbvOD25/POO0HS9DY9ka50kvop+d3f62O7iW960/q2OXXWot2ux+Zl6TZR6uadG6Wel_x000d_
M0SYCMn5P0zXM50WuCbkwrDCDiInZh5pLuZRL4E5JDuRajD8NZxl+otApNqQhT9NPMsLjiYA_x000d_
2k93J1Au2tEmygIP11USO2FkZLUwQed5602+s8/zIkESF4HUCUMhbc</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
    <vt:lpwstr>Doar/HUYKl11gqIDhH_x000d_
a1Wilmoki16TCNXerMf5PeYfqbbxWeghnu87k2IUFx++cA0Sot5kVRHmr5NEoMpmHCNJkxnB_x000d_
CTGDOSPpktynbAmPoXOQJENFvnvhGapjkmUfOuvEl2adKwuApCaSlIQWI3SYRtBB5lEW/N6d_x000d_
3y8+qWZpJV1tRK3PwWsCEv4mKKhlWRJJG6D951SKMTH/b9KIFrLvpuig9jBfVCgK0zRbbPMs</vt:lpwstr>
  </property>
  <property fmtid="{D5CDD505-2E9C-101B-9397-08002B2CF9AE}" pid="10" name="_ms_pID_7253433_00">
    <vt:lpwstr>_ms_pID_7253433</vt:lpwstr>
  </property>
  <property fmtid="{D5CDD505-2E9C-101B-9397-08002B2CF9AE}" pid="11" name="_ms_pID_7253434">
    <vt:lpwstr>_x000d_
jIubzhXbi/2ZDP5dQyFuJSv/Surh1KYKUm8TAgUScsAOF/F0NrBugU+Wm9iKnPImytB3RU0d_x000d_
xUJJp0OBSTnec/j5L/1WvigXd2dJSyfX/UymnV2yj2aOmMLsjUucRWkNZRxJ/mS2n3+gwIWW_x000d_
UEkPnsTaSp4BMQYdJaAhVC6C9bA91yhmXu56Wt6j691/3gdgvLXKCtPpgRCPskDI7IqQKZ3i_x000d_
luJ9EV6wVw7STfXo</vt:lpwstr>
  </property>
  <property fmtid="{D5CDD505-2E9C-101B-9397-08002B2CF9AE}" pid="12" name="_ms_pID_7253434_00">
    <vt:lpwstr>_ms_pID_7253434</vt:lpwstr>
  </property>
  <property fmtid="{D5CDD505-2E9C-101B-9397-08002B2CF9AE}" pid="13" name="_ms_pID_7253435">
    <vt:lpwstr>U83o2ZDHxKFgmfbuA9o3+JrhBWaAc8nl4eGKkaha13Rr8Jde065G1FRV_x000d_
9YEYcXAPYADr+yI/ob47+JHUCnVcEi35V6RBip9CSQTk7eJtI3cLQARMLg295SLG48b4PPNd_x000d_
aF6BfnS8Bf1BjK7hSLUDjBQOg6/ZAVt9sRH0sn4cljANrtOGsAQ/K6N2B6DoZJ2tRHzry66a_x000d_
kSdtF6e++fFFMdBoY6d/MLgrPaOWSOWgM0</vt:lpwstr>
  </property>
  <property fmtid="{D5CDD505-2E9C-101B-9397-08002B2CF9AE}" pid="14" name="_ms_pID_7253435_00">
    <vt:lpwstr>_ms_pID_7253435</vt:lpwstr>
  </property>
  <property fmtid="{D5CDD505-2E9C-101B-9397-08002B2CF9AE}" pid="15" name="_ms_pID_7253436">
    <vt:lpwstr>pGabqEJg6sCY0NN9BT2VTufkew1nXjWoY5Oa9f_x000d_
7y8SOYNswBxYmsQ3p2nVgf8nD9u51SyIZa3j2f1rhheSfQ1uXw/zUirVQM9SBUm12juDKrod_x000d_
TptglA95+hCc1klpEH7lR6jDr7NN3nLRlpbDiI9haWCGPLDfwoouW9GnOLZ8vKMWu7xw0Tkt_x000d_
5/7jkbwGzbGHWtUR8smnlvreN9cr/bX+rXvZyop/o3ABtYk2JA2W</vt:lpwstr>
  </property>
  <property fmtid="{D5CDD505-2E9C-101B-9397-08002B2CF9AE}" pid="16" name="_ms_pID_7253436_00">
    <vt:lpwstr>_ms_pID_7253436</vt:lpwstr>
  </property>
  <property fmtid="{D5CDD505-2E9C-101B-9397-08002B2CF9AE}" pid="17" name="_ms_pID_7253437">
    <vt:lpwstr>dFy7HMoZ+F+cWJIml+p1_x000d_
pw9yrglc+DmF0TBaJH5R/rAU7IAT945QFDB4ZY9ZDmRw+QwIn79iFVnjANRKzgHf4LR3gHLO_x000d_
4z8mUZTaiIuHKocq5S+PFLZX9AbYUTxWH0Du9rILgFNt4gP0KZw/TPKTVh2dhMsuJZhzVlO2_x000d_
xdqnMso2eSCvoSqnBL8ch8jKxzy9vRTu6JZ84LCeQy5HzwxSmxhOQS9yrKsxsy/4y/cfb/</vt:lpwstr>
  </property>
  <property fmtid="{D5CDD505-2E9C-101B-9397-08002B2CF9AE}" pid="18" name="_ms_pID_7253437_00">
    <vt:lpwstr>_ms_pID_7253437</vt:lpwstr>
  </property>
  <property fmtid="{D5CDD505-2E9C-101B-9397-08002B2CF9AE}" pid="19" name="_ms_pID_7253438">
    <vt:lpwstr>pp_x000d_
xsBiuF71n7PTJ5rmcFmHNAit92m6sx0fkZ4FoDFtVnKJYrbdBSX5nec+RgtRv9jnFhAx8Eem_x000d_
9R2z/KZbWu3mvsX+tqneyOwL2+f7AmNxLRYFSM3lHWRytArz8fNpJEc9M8DJlm0RjkqeBLQV_x000d_
yPbDlxNE7hDRD1PzD61SUMbKlExCX8CmEs0C++7VP5anVncWGnV5GxdEn7S2EpoXkuU15L7B_x000d_
RaSZFMDuyFTEPb</vt:lpwstr>
  </property>
  <property fmtid="{D5CDD505-2E9C-101B-9397-08002B2CF9AE}" pid="20" name="_ms_pID_7253438_00">
    <vt:lpwstr>_ms_pID_7253438</vt:lpwstr>
  </property>
  <property fmtid="{D5CDD505-2E9C-101B-9397-08002B2CF9AE}" pid="21" name="_ms_pID_7253439">
    <vt:lpwstr>ISxm9NVatNSZ2umdh+rf13sYjDUuRvAajKQWw0JSKKvY0Lwx08bc4PkBn7_x000d_
FgNt355se8+yEyWKdkIokZvwdz5a3aOoDdkptsIciCGXevFiYz+kKRlTxObq+x8baZ0fUzs+_x000d_
usip90pfG7cZTFH8U78XDTjaoPwKvIM0aJ2IfwtnTYhXbr0g9AReUDlurPr42v3Q4xBM8fSN_x000d_
</vt:lpwstr>
  </property>
  <property fmtid="{D5CDD505-2E9C-101B-9397-08002B2CF9AE}" pid="22" name="_ms_pID_7253439_00">
    <vt:lpwstr>_ms_pID_7253439</vt:lpwstr>
  </property>
  <property fmtid="{D5CDD505-2E9C-101B-9397-08002B2CF9AE}" pid="23" name="_new_ms_pID_72543">
    <vt:lpwstr>(4)l9U+N0xEL5khjzZ8/KBISwdXSIJcTwM9bE9cloMKbNfEm4yEf6KaPL35z/amQjKo3ewtCwJn
Y2x1lwb/QUaOOECOeQa2s/rG466fn/k8XPd2SP9FIRvQzKmwrDd40Wcjs44f5yjxc22zsv+c
CAqPazM8OAQX07aMzf+0kdtW2I3KHjukmeNR1MFHI1S5n01Pz1faA9DYnyxY01g1anpDOWl2
VVzO8N6GLsdz2oO57v</vt:lpwstr>
  </property>
  <property fmtid="{D5CDD505-2E9C-101B-9397-08002B2CF9AE}" pid="24" name="_new_ms_pID_72543_00">
    <vt:lpwstr>_new_ms_pID_72543</vt:lpwstr>
  </property>
  <property fmtid="{D5CDD505-2E9C-101B-9397-08002B2CF9AE}" pid="25" name="_new_ms_pID_725431">
    <vt:lpwstr>2amGp4RmXcVT6nweR82P+8s9PhDhOy3DMWCB6wwtRzTCK0kkQg2ohu
gnEm9l4y2un4fbXIxA9l9n3kjX0Soh7GrVqaTx1IL11enAUC9u6OHDTRfUID0WUeP8Aqraha
QvFVJ4604U07n5dImfU68wKn1HjXb9En78akOBNuu0FkqEMEJW4yIcLqIURIETPNsOn05m/b
qLg+Eg70OMBchbauGoIplXrORQmOHVFM6HAW</vt:lpwstr>
  </property>
  <property fmtid="{D5CDD505-2E9C-101B-9397-08002B2CF9AE}" pid="26" name="_new_ms_pID_725431_00">
    <vt:lpwstr>_new_ms_pID_725431</vt:lpwstr>
  </property>
  <property fmtid="{D5CDD505-2E9C-101B-9397-08002B2CF9AE}" pid="27" name="_new_ms_pID_725432">
    <vt:lpwstr>cLL4N+p6SY9WeJT3qCjaxh2Arh5O4iCNhZTX
7LwLdiq3Vpey5QW2utaekiWcqzou+A2OAFVYdUNDe6pgepSJkdbBkq8Amx0UGGrEQl1C2R1C
S95CRalwfpb/1sRqt7P0GQw5ROHcc8fsUb44uLnh2aO5f1IdcujhCEmJYhp0oBEKPjDHJpIG
QqCKzH1VNF/APCXiZQGt4U/VNtU7hYUPY2X07ilVB+lmGWTVaHbm0C</vt:lpwstr>
  </property>
  <property fmtid="{D5CDD505-2E9C-101B-9397-08002B2CF9AE}" pid="28" name="_new_ms_pID_725432_00">
    <vt:lpwstr>_new_ms_pID_725432</vt:lpwstr>
  </property>
  <property fmtid="{D5CDD505-2E9C-101B-9397-08002B2CF9AE}" pid="29" name="_new_ms_pID_725433">
    <vt:lpwstr>tV2PTZf6ApU+njs3qA
Up8AFpTiL4I5YxSSiB26oMECJU1ULtuVphmcoyMkoOavbR2xgRX5zt9ShBXkLFpcIK6nzXIt
v7J3EDcAjXJcdN8QKr0=</vt:lpwstr>
  </property>
  <property fmtid="{D5CDD505-2E9C-101B-9397-08002B2CF9AE}" pid="30" name="_2015_ms_pID_725343">
    <vt:lpwstr>(3)0WTwkR9hpwwk9DXsVz4HdE+pNzIWgJMBuK1ZU0KUcxrEywLAwrIfv+5mi+Hw4KaLI0efg1eG
l5enSg6G8F5gkGtp+UqToSNRnuyR59uDIBF0Bl+Kdo4SfXLxZ8g+m72ZPzBTiBPD/8RrDzWg
1umYnJTSAAxc2PvOX5BAM8/RTwuxyrhTzFE/MC2mUF05jHwguzb1644O5GL3jH5edqVMkLWy
kNS+mRp6aUKdJBnyIf</vt:lpwstr>
  </property>
  <property fmtid="{D5CDD505-2E9C-101B-9397-08002B2CF9AE}" pid="31" name="_2015_ms_pID_7253431">
    <vt:lpwstr>IurDQZSdHUUNAKRe3x0eA1k7iftu6pdOA1HGWrJrWvVhbZqWuN2UwT
WFJnONR6A5/ow3I3JRf8TVR45czqbcZ/ecZ9RcYJgyGk9ZsSosyEubQWsmXOEAJ4eD/s8MMp
ShEied8EXpfHDDY3LHn2Zlw0DAuT3xSJKZC+NjXKOG7ZfLncUMPxilVtny8LvU3jAl4ThM6A
Rt/2VcKxATHN2QSFOiRm09YWMjrVCu2skQzq</vt:lpwstr>
  </property>
  <property fmtid="{D5CDD505-2E9C-101B-9397-08002B2CF9AE}" pid="32" name="_2015_ms_pID_7253432">
    <vt:lpwstr>E5vNv8edRYEQsI6ScV9jVVE6RIHo2UTu3ocK
HXbFoc8jDZaFBn5bEwPzj+ZvJ0oxcqHJGbcWGI8kXTM1gJ11DRY=</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5552637</vt:lpwstr>
  </property>
</Properties>
</file>